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910E7" w14:textId="7A49B6B2" w:rsidR="00BD227E" w:rsidRPr="00E4093D" w:rsidRDefault="00BD227E" w:rsidP="00C03EC1">
      <w:pPr>
        <w:rPr>
          <w:rFonts w:cs="Arial"/>
          <w:sz w:val="22"/>
          <w:szCs w:val="22"/>
          <w:lang w:val="es-ES"/>
        </w:rPr>
      </w:pPr>
      <w:r w:rsidRPr="00E4093D">
        <w:rPr>
          <w:rFonts w:cs="Arial"/>
          <w:b/>
          <w:sz w:val="22"/>
          <w:szCs w:val="22"/>
          <w:lang w:val="es-ES"/>
        </w:rPr>
        <w:t>ANEX</w:t>
      </w:r>
      <w:r w:rsidR="00246E85">
        <w:rPr>
          <w:rFonts w:cs="Arial"/>
          <w:b/>
          <w:sz w:val="22"/>
          <w:szCs w:val="22"/>
          <w:lang w:val="es-ES"/>
        </w:rPr>
        <w:t>O</w:t>
      </w:r>
      <w:r w:rsidRPr="00E4093D">
        <w:rPr>
          <w:rFonts w:cs="Arial"/>
          <w:b/>
          <w:sz w:val="22"/>
          <w:szCs w:val="22"/>
          <w:lang w:val="es-ES"/>
        </w:rPr>
        <w:t xml:space="preserve"> VII AL </w:t>
      </w:r>
      <w:r w:rsidR="0005061E" w:rsidRPr="00E4093D">
        <w:rPr>
          <w:rFonts w:cs="Arial"/>
          <w:b/>
          <w:sz w:val="22"/>
          <w:szCs w:val="22"/>
          <w:lang w:val="es-ES"/>
        </w:rPr>
        <w:t>PLIEGO DE EXPLOTACIÓN Y DE CONDICIONES TÉCNICAS, ADMINISTRATIVAS Y ECONÓMICAS PARTICULARES DEL CONTRATO DE CONCESIÓN DE SERVICIOS PÚBLICOS PARA LA GESTIÓN DE LA ESCUELA DE NATURALEZA DE CAN GRAU, SITUADA AL PARQUE DE EL GARRAF Y PROPIEDAD DE LA DIPUTACIÓN DE BARCELONA</w:t>
      </w:r>
      <w:r w:rsidR="00CF2B06" w:rsidRPr="00E4093D">
        <w:rPr>
          <w:rFonts w:cs="Arial"/>
          <w:b/>
          <w:sz w:val="22"/>
          <w:szCs w:val="22"/>
          <w:lang w:val="es-ES"/>
        </w:rPr>
        <w:t xml:space="preserve">. </w:t>
      </w:r>
      <w:r w:rsidR="004E2758" w:rsidRPr="00E4093D">
        <w:rPr>
          <w:rFonts w:cs="Arial"/>
          <w:b/>
          <w:sz w:val="22"/>
          <w:szCs w:val="22"/>
          <w:lang w:val="es-ES"/>
        </w:rPr>
        <w:t>(Expedient</w:t>
      </w:r>
      <w:r w:rsidR="0005061E">
        <w:rPr>
          <w:rFonts w:cs="Arial"/>
          <w:b/>
          <w:sz w:val="22"/>
          <w:szCs w:val="22"/>
          <w:lang w:val="es-ES"/>
        </w:rPr>
        <w:t>e</w:t>
      </w:r>
      <w:r w:rsidR="004E2758" w:rsidRPr="00E4093D">
        <w:rPr>
          <w:rFonts w:cs="Arial"/>
          <w:b/>
          <w:sz w:val="22"/>
          <w:szCs w:val="22"/>
          <w:lang w:val="es-ES"/>
        </w:rPr>
        <w:t xml:space="preserve"> núm. </w:t>
      </w:r>
      <w:r w:rsidR="008950CD" w:rsidRPr="00E4093D">
        <w:rPr>
          <w:rFonts w:cs="Arial"/>
          <w:b/>
          <w:sz w:val="22"/>
          <w:szCs w:val="22"/>
          <w:lang w:val="es-ES"/>
        </w:rPr>
        <w:t>2024/32663</w:t>
      </w:r>
      <w:r w:rsidR="004E2758" w:rsidRPr="00E4093D">
        <w:rPr>
          <w:rFonts w:cs="Arial"/>
          <w:b/>
          <w:sz w:val="22"/>
          <w:szCs w:val="22"/>
          <w:lang w:val="es-ES"/>
        </w:rPr>
        <w:t>)</w:t>
      </w:r>
    </w:p>
    <w:p w14:paraId="150A5732" w14:textId="77777777" w:rsidR="00BD227E" w:rsidRPr="00E4093D" w:rsidRDefault="00BD227E" w:rsidP="00BD227E">
      <w:pPr>
        <w:ind w:left="4963" w:hanging="4963"/>
        <w:rPr>
          <w:rFonts w:cs="Arial"/>
          <w:sz w:val="22"/>
          <w:szCs w:val="22"/>
          <w:lang w:val="es-ES"/>
        </w:rPr>
      </w:pPr>
    </w:p>
    <w:p w14:paraId="48BFD482" w14:textId="77777777" w:rsidR="00BD227E" w:rsidRPr="00E4093D" w:rsidRDefault="00BD227E" w:rsidP="00BD227E">
      <w:pPr>
        <w:rPr>
          <w:lang w:val="es-ES"/>
        </w:rPr>
      </w:pPr>
    </w:p>
    <w:p w14:paraId="024853AD" w14:textId="77777777" w:rsidR="00BD227E" w:rsidRPr="00E4093D" w:rsidRDefault="00BD227E" w:rsidP="00BD227E">
      <w:pPr>
        <w:rPr>
          <w:lang w:val="es-ES"/>
        </w:rPr>
      </w:pPr>
    </w:p>
    <w:p w14:paraId="2BBEBC29" w14:textId="7303889A" w:rsidR="00BD227E" w:rsidRPr="00E4093D" w:rsidRDefault="00BD227E" w:rsidP="00BD227E">
      <w:pPr>
        <w:jc w:val="center"/>
        <w:rPr>
          <w:rFonts w:cs="Arial"/>
          <w:b/>
          <w:sz w:val="22"/>
          <w:szCs w:val="22"/>
          <w:lang w:val="es-ES"/>
        </w:rPr>
      </w:pPr>
      <w:r w:rsidRPr="00E4093D">
        <w:rPr>
          <w:rFonts w:cs="Arial"/>
          <w:b/>
          <w:sz w:val="22"/>
          <w:szCs w:val="22"/>
          <w:lang w:val="es-ES"/>
        </w:rPr>
        <w:t>MODEL</w:t>
      </w:r>
      <w:r w:rsidR="00246E85">
        <w:rPr>
          <w:rFonts w:cs="Arial"/>
          <w:b/>
          <w:sz w:val="22"/>
          <w:szCs w:val="22"/>
          <w:lang w:val="es-ES"/>
        </w:rPr>
        <w:t>O</w:t>
      </w:r>
      <w:r w:rsidRPr="00E4093D">
        <w:rPr>
          <w:rFonts w:cs="Arial"/>
          <w:b/>
          <w:sz w:val="22"/>
          <w:szCs w:val="22"/>
          <w:lang w:val="es-ES"/>
        </w:rPr>
        <w:t xml:space="preserve"> DE SOLICITUD DE PARTICIPACIÓ</w:t>
      </w:r>
      <w:r w:rsidR="00246E85">
        <w:rPr>
          <w:rFonts w:cs="Arial"/>
          <w:b/>
          <w:sz w:val="22"/>
          <w:szCs w:val="22"/>
          <w:lang w:val="es-ES"/>
        </w:rPr>
        <w:t>N</w:t>
      </w:r>
    </w:p>
    <w:p w14:paraId="4F454018" w14:textId="77777777" w:rsidR="00BD227E" w:rsidRPr="00E4093D" w:rsidRDefault="00BD227E" w:rsidP="00BD227E">
      <w:pPr>
        <w:jc w:val="center"/>
        <w:rPr>
          <w:rFonts w:cs="Arial"/>
          <w:b/>
          <w:sz w:val="22"/>
          <w:szCs w:val="22"/>
          <w:lang w:val="es-ES"/>
        </w:rPr>
      </w:pPr>
    </w:p>
    <w:p w14:paraId="2EB8C956" w14:textId="77777777" w:rsidR="00BD227E" w:rsidRPr="00E4093D" w:rsidRDefault="00BD227E" w:rsidP="00BD227E">
      <w:pPr>
        <w:jc w:val="center"/>
        <w:rPr>
          <w:rFonts w:cs="Arial"/>
          <w:b/>
          <w:sz w:val="22"/>
          <w:szCs w:val="22"/>
          <w:lang w:val="es-ES"/>
        </w:rPr>
      </w:pPr>
    </w:p>
    <w:p w14:paraId="0210C24F" w14:textId="76B56AC5" w:rsidR="00BD227E" w:rsidRPr="00E4093D" w:rsidRDefault="00BD227E" w:rsidP="00BD227E">
      <w:pPr>
        <w:tabs>
          <w:tab w:val="num" w:pos="900"/>
        </w:tabs>
        <w:ind w:left="142"/>
        <w:rPr>
          <w:rFonts w:cs="Arial"/>
          <w:strike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 xml:space="preserve">"El Sr./La Sra. ................................................................................................................, </w:t>
      </w:r>
      <w:r w:rsidR="00246E85">
        <w:rPr>
          <w:rFonts w:cs="Arial"/>
          <w:sz w:val="22"/>
          <w:szCs w:val="22"/>
          <w:lang w:val="es-ES"/>
        </w:rPr>
        <w:t>con</w:t>
      </w:r>
      <w:r w:rsidRPr="00E4093D">
        <w:rPr>
          <w:rFonts w:cs="Arial"/>
          <w:sz w:val="22"/>
          <w:szCs w:val="22"/>
          <w:lang w:val="es-ES"/>
        </w:rPr>
        <w:t xml:space="preserve"> NIF núm. ....................., </w:t>
      </w:r>
      <w:r w:rsidR="00246E85">
        <w:rPr>
          <w:rFonts w:cs="Arial"/>
          <w:sz w:val="22"/>
          <w:szCs w:val="22"/>
          <w:lang w:val="es-ES"/>
        </w:rPr>
        <w:t>con</w:t>
      </w:r>
      <w:r w:rsidRPr="00E4093D">
        <w:rPr>
          <w:rFonts w:cs="Arial"/>
          <w:sz w:val="22"/>
          <w:szCs w:val="22"/>
          <w:lang w:val="es-ES"/>
        </w:rPr>
        <w:t xml:space="preserve"> domicili</w:t>
      </w:r>
      <w:r w:rsidR="00246E85">
        <w:rPr>
          <w:rFonts w:cs="Arial"/>
          <w:sz w:val="22"/>
          <w:szCs w:val="22"/>
          <w:lang w:val="es-ES"/>
        </w:rPr>
        <w:t>o</w:t>
      </w:r>
      <w:r w:rsidRPr="00E4093D">
        <w:rPr>
          <w:rFonts w:cs="Arial"/>
          <w:sz w:val="22"/>
          <w:szCs w:val="22"/>
          <w:lang w:val="es-ES"/>
        </w:rPr>
        <w:t xml:space="preserve"> a efect</w:t>
      </w:r>
      <w:r w:rsidR="00246E85">
        <w:rPr>
          <w:rFonts w:cs="Arial"/>
          <w:sz w:val="22"/>
          <w:szCs w:val="22"/>
          <w:lang w:val="es-ES"/>
        </w:rPr>
        <w:t>o</w:t>
      </w:r>
      <w:r w:rsidRPr="00E4093D">
        <w:rPr>
          <w:rFonts w:cs="Arial"/>
          <w:sz w:val="22"/>
          <w:szCs w:val="22"/>
          <w:lang w:val="es-ES"/>
        </w:rPr>
        <w:t xml:space="preserve"> de notificacion</w:t>
      </w:r>
      <w:r w:rsidR="00246E85">
        <w:rPr>
          <w:rFonts w:cs="Arial"/>
          <w:sz w:val="22"/>
          <w:szCs w:val="22"/>
          <w:lang w:val="es-ES"/>
        </w:rPr>
        <w:t>e</w:t>
      </w:r>
      <w:r w:rsidRPr="00E4093D">
        <w:rPr>
          <w:rFonts w:cs="Arial"/>
          <w:sz w:val="22"/>
          <w:szCs w:val="22"/>
          <w:lang w:val="es-ES"/>
        </w:rPr>
        <w:t xml:space="preserve">s </w:t>
      </w:r>
      <w:r w:rsidR="00246E85">
        <w:rPr>
          <w:rFonts w:cs="Arial"/>
          <w:sz w:val="22"/>
          <w:szCs w:val="22"/>
          <w:lang w:val="es-ES"/>
        </w:rPr>
        <w:t>y</w:t>
      </w:r>
      <w:r w:rsidRPr="00E4093D">
        <w:rPr>
          <w:rFonts w:cs="Arial"/>
          <w:sz w:val="22"/>
          <w:szCs w:val="22"/>
          <w:lang w:val="es-ES"/>
        </w:rPr>
        <w:t xml:space="preserve"> comunicacion</w:t>
      </w:r>
      <w:r w:rsidR="00246E85">
        <w:rPr>
          <w:rFonts w:cs="Arial"/>
          <w:sz w:val="22"/>
          <w:szCs w:val="22"/>
          <w:lang w:val="es-ES"/>
        </w:rPr>
        <w:t>e</w:t>
      </w:r>
      <w:r w:rsidRPr="00E4093D">
        <w:rPr>
          <w:rFonts w:cs="Arial"/>
          <w:sz w:val="22"/>
          <w:szCs w:val="22"/>
          <w:lang w:val="es-ES"/>
        </w:rPr>
        <w:t xml:space="preserve">s a la </w:t>
      </w:r>
      <w:r w:rsidR="00000C48" w:rsidRPr="00E4093D">
        <w:rPr>
          <w:rFonts w:cs="Arial"/>
          <w:sz w:val="22"/>
          <w:szCs w:val="22"/>
          <w:lang w:val="es-ES"/>
        </w:rPr>
        <w:t>ciudad</w:t>
      </w:r>
      <w:r w:rsidRPr="00E4093D">
        <w:rPr>
          <w:rFonts w:cs="Arial"/>
          <w:sz w:val="22"/>
          <w:szCs w:val="22"/>
          <w:lang w:val="es-ES"/>
        </w:rPr>
        <w:t xml:space="preserve"> de </w:t>
      </w:r>
      <w:r w:rsidRPr="00E4093D">
        <w:rPr>
          <w:rFonts w:cs="Arial"/>
          <w:i/>
          <w:sz w:val="22"/>
          <w:szCs w:val="22"/>
          <w:lang w:val="es-ES"/>
        </w:rPr>
        <w:t>...............................................</w:t>
      </w:r>
      <w:r w:rsidRPr="00E4093D">
        <w:rPr>
          <w:rFonts w:cs="Arial"/>
          <w:sz w:val="22"/>
          <w:szCs w:val="22"/>
          <w:lang w:val="es-ES"/>
        </w:rPr>
        <w:t>, c</w:t>
      </w:r>
      <w:r w:rsidR="00000C48">
        <w:rPr>
          <w:rFonts w:cs="Arial"/>
          <w:sz w:val="22"/>
          <w:szCs w:val="22"/>
          <w:lang w:val="es-ES"/>
        </w:rPr>
        <w:t>ó</w:t>
      </w:r>
      <w:r w:rsidRPr="00E4093D">
        <w:rPr>
          <w:rFonts w:cs="Arial"/>
          <w:sz w:val="22"/>
          <w:szCs w:val="22"/>
          <w:lang w:val="es-ES"/>
        </w:rPr>
        <w:t>di</w:t>
      </w:r>
      <w:r w:rsidR="00000C48">
        <w:rPr>
          <w:rFonts w:cs="Arial"/>
          <w:sz w:val="22"/>
          <w:szCs w:val="22"/>
          <w:lang w:val="es-ES"/>
        </w:rPr>
        <w:t>go</w:t>
      </w:r>
      <w:r w:rsidRPr="00E4093D">
        <w:rPr>
          <w:rFonts w:cs="Arial"/>
          <w:sz w:val="22"/>
          <w:szCs w:val="22"/>
          <w:lang w:val="es-ES"/>
        </w:rPr>
        <w:t xml:space="preserve"> postal</w:t>
      </w:r>
      <w:r w:rsidRPr="00E4093D">
        <w:rPr>
          <w:rFonts w:cs="Arial"/>
          <w:i/>
          <w:sz w:val="22"/>
          <w:szCs w:val="22"/>
          <w:lang w:val="es-ES"/>
        </w:rPr>
        <w:t xml:space="preserve"> </w:t>
      </w:r>
      <w:r w:rsidRPr="00E4093D">
        <w:rPr>
          <w:rFonts w:cs="Arial"/>
          <w:sz w:val="22"/>
          <w:szCs w:val="22"/>
          <w:lang w:val="es-ES"/>
        </w:rPr>
        <w:t>..............., ca</w:t>
      </w:r>
      <w:r w:rsidR="00000C48">
        <w:rPr>
          <w:rFonts w:cs="Arial"/>
          <w:sz w:val="22"/>
          <w:szCs w:val="22"/>
          <w:lang w:val="es-ES"/>
        </w:rPr>
        <w:t>lle</w:t>
      </w:r>
      <w:r w:rsidRPr="00E4093D">
        <w:rPr>
          <w:rFonts w:cs="Arial"/>
          <w:sz w:val="22"/>
          <w:szCs w:val="22"/>
          <w:lang w:val="es-ES"/>
        </w:rPr>
        <w:t xml:space="preserve"> ......... ......................................, núm. ..................., </w:t>
      </w:r>
      <w:r w:rsidR="00000C48" w:rsidRPr="00E4093D">
        <w:rPr>
          <w:rFonts w:cs="Arial"/>
          <w:sz w:val="22"/>
          <w:szCs w:val="22"/>
          <w:lang w:val="es-ES"/>
        </w:rPr>
        <w:t>teléfono</w:t>
      </w:r>
      <w:r w:rsidRPr="00E4093D">
        <w:rPr>
          <w:rFonts w:cs="Arial"/>
          <w:sz w:val="22"/>
          <w:szCs w:val="22"/>
          <w:lang w:val="es-ES"/>
        </w:rPr>
        <w:t xml:space="preserve"> ....................., fax ........................... </w:t>
      </w:r>
      <w:r w:rsidR="00000C48">
        <w:rPr>
          <w:rFonts w:cs="Arial"/>
          <w:sz w:val="22"/>
          <w:szCs w:val="22"/>
          <w:lang w:val="es-ES"/>
        </w:rPr>
        <w:t>y</w:t>
      </w:r>
      <w:r w:rsidRPr="00E4093D">
        <w:rPr>
          <w:rFonts w:cs="Arial"/>
          <w:sz w:val="22"/>
          <w:szCs w:val="22"/>
          <w:lang w:val="es-ES"/>
        </w:rPr>
        <w:t xml:space="preserve"> </w:t>
      </w:r>
      <w:r w:rsidR="00000C48">
        <w:rPr>
          <w:rFonts w:cs="Arial"/>
          <w:sz w:val="22"/>
          <w:szCs w:val="22"/>
          <w:lang w:val="es-ES"/>
        </w:rPr>
        <w:t>dirección</w:t>
      </w:r>
      <w:r w:rsidRPr="00E4093D">
        <w:rPr>
          <w:rFonts w:cs="Arial"/>
          <w:sz w:val="22"/>
          <w:szCs w:val="22"/>
          <w:lang w:val="es-ES"/>
        </w:rPr>
        <w:t xml:space="preserve"> de corre</w:t>
      </w:r>
      <w:r w:rsidR="00000C48">
        <w:rPr>
          <w:rFonts w:cs="Arial"/>
          <w:sz w:val="22"/>
          <w:szCs w:val="22"/>
          <w:lang w:val="es-ES"/>
        </w:rPr>
        <w:t>o</w:t>
      </w:r>
      <w:r w:rsidRPr="00E4093D">
        <w:rPr>
          <w:rFonts w:cs="Arial"/>
          <w:sz w:val="22"/>
          <w:szCs w:val="22"/>
          <w:lang w:val="es-ES"/>
        </w:rPr>
        <w:t xml:space="preserve"> electr</w:t>
      </w:r>
      <w:r w:rsidR="00000C48">
        <w:rPr>
          <w:rFonts w:cs="Arial"/>
          <w:sz w:val="22"/>
          <w:szCs w:val="22"/>
          <w:lang w:val="es-ES"/>
        </w:rPr>
        <w:t>ó</w:t>
      </w:r>
      <w:r w:rsidRPr="00E4093D">
        <w:rPr>
          <w:rFonts w:cs="Arial"/>
          <w:sz w:val="22"/>
          <w:szCs w:val="22"/>
          <w:lang w:val="es-ES"/>
        </w:rPr>
        <w:t>nic</w:t>
      </w:r>
      <w:r w:rsidR="00000C48">
        <w:rPr>
          <w:rFonts w:cs="Arial"/>
          <w:sz w:val="22"/>
          <w:szCs w:val="22"/>
          <w:lang w:val="es-ES"/>
        </w:rPr>
        <w:t>o</w:t>
      </w:r>
      <w:r w:rsidRPr="00E4093D">
        <w:rPr>
          <w:rFonts w:cs="Arial"/>
          <w:sz w:val="22"/>
          <w:szCs w:val="22"/>
          <w:lang w:val="es-ES"/>
        </w:rPr>
        <w:t xml:space="preserve"> ........................................ En nom</w:t>
      </w:r>
      <w:r w:rsidR="00000C48">
        <w:rPr>
          <w:rFonts w:cs="Arial"/>
          <w:sz w:val="22"/>
          <w:szCs w:val="22"/>
          <w:lang w:val="es-ES"/>
        </w:rPr>
        <w:t>bre</w:t>
      </w:r>
      <w:r w:rsidRPr="00E4093D">
        <w:rPr>
          <w:rFonts w:cs="Arial"/>
          <w:sz w:val="22"/>
          <w:szCs w:val="22"/>
          <w:lang w:val="es-ES"/>
        </w:rPr>
        <w:t xml:space="preserve"> propi</w:t>
      </w:r>
      <w:r w:rsidR="00000C48">
        <w:rPr>
          <w:rFonts w:cs="Arial"/>
          <w:sz w:val="22"/>
          <w:szCs w:val="22"/>
          <w:lang w:val="es-ES"/>
        </w:rPr>
        <w:t>o</w:t>
      </w:r>
      <w:r w:rsidRPr="00E4093D">
        <w:rPr>
          <w:rFonts w:cs="Arial"/>
          <w:sz w:val="22"/>
          <w:szCs w:val="22"/>
          <w:lang w:val="es-ES"/>
        </w:rPr>
        <w:t xml:space="preserve"> (o en representació</w:t>
      </w:r>
      <w:r w:rsidR="00000C48">
        <w:rPr>
          <w:rFonts w:cs="Arial"/>
          <w:sz w:val="22"/>
          <w:szCs w:val="22"/>
          <w:lang w:val="es-ES"/>
        </w:rPr>
        <w:t>n</w:t>
      </w:r>
      <w:r w:rsidRPr="00E4093D">
        <w:rPr>
          <w:rFonts w:cs="Arial"/>
          <w:sz w:val="22"/>
          <w:szCs w:val="22"/>
          <w:lang w:val="es-ES"/>
        </w:rPr>
        <w:t xml:space="preserve"> de .............................................................), </w:t>
      </w:r>
      <w:r w:rsidR="00000C48">
        <w:rPr>
          <w:rFonts w:cs="Arial"/>
          <w:sz w:val="22"/>
          <w:szCs w:val="22"/>
          <w:lang w:val="es-ES"/>
        </w:rPr>
        <w:t>con</w:t>
      </w:r>
      <w:r w:rsidRPr="00E4093D">
        <w:rPr>
          <w:rFonts w:cs="Arial"/>
          <w:sz w:val="22"/>
          <w:szCs w:val="22"/>
          <w:lang w:val="es-ES"/>
        </w:rPr>
        <w:t xml:space="preserve"> plena capaci</w:t>
      </w:r>
      <w:r w:rsidR="00000C48">
        <w:rPr>
          <w:rFonts w:cs="Arial"/>
          <w:sz w:val="22"/>
          <w:szCs w:val="22"/>
          <w:lang w:val="es-ES"/>
        </w:rPr>
        <w:t>d</w:t>
      </w:r>
      <w:r w:rsidRPr="00E4093D">
        <w:rPr>
          <w:rFonts w:cs="Arial"/>
          <w:sz w:val="22"/>
          <w:szCs w:val="22"/>
          <w:lang w:val="es-ES"/>
        </w:rPr>
        <w:t>a</w:t>
      </w:r>
      <w:r w:rsidR="00000C48">
        <w:rPr>
          <w:rFonts w:cs="Arial"/>
          <w:sz w:val="22"/>
          <w:szCs w:val="22"/>
          <w:lang w:val="es-ES"/>
        </w:rPr>
        <w:t>d</w:t>
      </w:r>
      <w:r w:rsidRPr="00E4093D">
        <w:rPr>
          <w:rFonts w:cs="Arial"/>
          <w:sz w:val="22"/>
          <w:szCs w:val="22"/>
          <w:lang w:val="es-ES"/>
        </w:rPr>
        <w:t xml:space="preserve"> jurídica d</w:t>
      </w:r>
      <w:r w:rsidR="00000C48">
        <w:rPr>
          <w:rFonts w:cs="Arial"/>
          <w:sz w:val="22"/>
          <w:szCs w:val="22"/>
          <w:lang w:val="es-ES"/>
        </w:rPr>
        <w:t xml:space="preserve">e </w:t>
      </w:r>
      <w:r w:rsidRPr="00E4093D">
        <w:rPr>
          <w:rFonts w:cs="Arial"/>
          <w:sz w:val="22"/>
          <w:szCs w:val="22"/>
          <w:lang w:val="es-ES"/>
        </w:rPr>
        <w:t xml:space="preserve">obrar, </w:t>
      </w:r>
    </w:p>
    <w:p w14:paraId="57FB10E9" w14:textId="77777777" w:rsidR="00BD227E" w:rsidRPr="00E4093D" w:rsidRDefault="00BD227E" w:rsidP="00BD227E">
      <w:pPr>
        <w:rPr>
          <w:rFonts w:cs="Arial"/>
          <w:b/>
          <w:sz w:val="22"/>
          <w:szCs w:val="22"/>
          <w:lang w:val="es-ES"/>
        </w:rPr>
      </w:pPr>
    </w:p>
    <w:p w14:paraId="55C4AE09" w14:textId="77777777" w:rsidR="00BD227E" w:rsidRPr="00E4093D" w:rsidRDefault="00BD227E" w:rsidP="00BD227E">
      <w:pPr>
        <w:rPr>
          <w:rFonts w:cs="Arial"/>
          <w:sz w:val="22"/>
          <w:szCs w:val="22"/>
          <w:lang w:val="es-ES"/>
        </w:rPr>
      </w:pPr>
    </w:p>
    <w:p w14:paraId="7555759E" w14:textId="0001E54A" w:rsidR="00BD227E" w:rsidRPr="00E4093D" w:rsidRDefault="00BD227E" w:rsidP="00BD227E">
      <w:pPr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SOLICITO</w:t>
      </w:r>
    </w:p>
    <w:p w14:paraId="6A8E333E" w14:textId="77777777" w:rsidR="00BD227E" w:rsidRPr="00E4093D" w:rsidRDefault="00BD227E" w:rsidP="00BD227E">
      <w:pPr>
        <w:rPr>
          <w:rFonts w:cs="Arial"/>
          <w:sz w:val="22"/>
          <w:szCs w:val="22"/>
          <w:lang w:val="es-ES"/>
        </w:rPr>
      </w:pPr>
    </w:p>
    <w:p w14:paraId="6C50D3AC" w14:textId="492398D0" w:rsidR="00BD227E" w:rsidRPr="00E4093D" w:rsidRDefault="00BD227E" w:rsidP="00BD227E">
      <w:pPr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Participar en el procedim</w:t>
      </w:r>
      <w:r w:rsidR="00000C48">
        <w:rPr>
          <w:rFonts w:cs="Arial"/>
          <w:sz w:val="22"/>
          <w:szCs w:val="22"/>
          <w:lang w:val="es-ES"/>
        </w:rPr>
        <w:t>i</w:t>
      </w:r>
      <w:r w:rsidRPr="00E4093D">
        <w:rPr>
          <w:rFonts w:cs="Arial"/>
          <w:sz w:val="22"/>
          <w:szCs w:val="22"/>
          <w:lang w:val="es-ES"/>
        </w:rPr>
        <w:t>ent</w:t>
      </w:r>
      <w:r w:rsidR="00000C48">
        <w:rPr>
          <w:rFonts w:cs="Arial"/>
          <w:sz w:val="22"/>
          <w:szCs w:val="22"/>
          <w:lang w:val="es-ES"/>
        </w:rPr>
        <w:t>o</w:t>
      </w:r>
      <w:r w:rsidRPr="00E4093D">
        <w:rPr>
          <w:rFonts w:cs="Arial"/>
          <w:sz w:val="22"/>
          <w:szCs w:val="22"/>
          <w:lang w:val="es-ES"/>
        </w:rPr>
        <w:t xml:space="preserve"> restringi</w:t>
      </w:r>
      <w:r w:rsidR="00000C48">
        <w:rPr>
          <w:rFonts w:cs="Arial"/>
          <w:sz w:val="22"/>
          <w:szCs w:val="22"/>
          <w:lang w:val="es-ES"/>
        </w:rPr>
        <w:t>do</w:t>
      </w:r>
      <w:r w:rsidRPr="00E4093D">
        <w:rPr>
          <w:rFonts w:cs="Arial"/>
          <w:sz w:val="22"/>
          <w:szCs w:val="22"/>
          <w:lang w:val="es-ES"/>
        </w:rPr>
        <w:t xml:space="preserve"> convoca</w:t>
      </w:r>
      <w:r w:rsidR="00000C48">
        <w:rPr>
          <w:rFonts w:cs="Arial"/>
          <w:sz w:val="22"/>
          <w:szCs w:val="22"/>
          <w:lang w:val="es-ES"/>
        </w:rPr>
        <w:t>do</w:t>
      </w:r>
      <w:r w:rsidRPr="00E4093D">
        <w:rPr>
          <w:rFonts w:cs="Arial"/>
          <w:sz w:val="22"/>
          <w:szCs w:val="22"/>
          <w:lang w:val="es-ES"/>
        </w:rPr>
        <w:t xml:space="preserve"> </w:t>
      </w:r>
      <w:r w:rsidR="00780B29" w:rsidRPr="00E4093D">
        <w:rPr>
          <w:rFonts w:cs="Arial"/>
          <w:sz w:val="22"/>
          <w:szCs w:val="22"/>
          <w:lang w:val="es-ES"/>
        </w:rPr>
        <w:t>p</w:t>
      </w:r>
      <w:r w:rsidR="00000C48">
        <w:rPr>
          <w:rFonts w:cs="Arial"/>
          <w:sz w:val="22"/>
          <w:szCs w:val="22"/>
          <w:lang w:val="es-ES"/>
        </w:rPr>
        <w:t xml:space="preserve">or </w:t>
      </w:r>
      <w:r w:rsidR="00780B29" w:rsidRPr="00E4093D">
        <w:rPr>
          <w:rFonts w:cs="Arial"/>
          <w:sz w:val="22"/>
          <w:szCs w:val="22"/>
          <w:lang w:val="es-ES"/>
        </w:rPr>
        <w:t>el Servi</w:t>
      </w:r>
      <w:r w:rsidR="00000C48">
        <w:rPr>
          <w:rFonts w:cs="Arial"/>
          <w:sz w:val="22"/>
          <w:szCs w:val="22"/>
          <w:lang w:val="es-ES"/>
        </w:rPr>
        <w:t>cio</w:t>
      </w:r>
      <w:r w:rsidR="00780B29" w:rsidRPr="00E4093D">
        <w:rPr>
          <w:rFonts w:cs="Arial"/>
          <w:sz w:val="22"/>
          <w:szCs w:val="22"/>
          <w:lang w:val="es-ES"/>
        </w:rPr>
        <w:t xml:space="preserve"> de Gestió</w:t>
      </w:r>
      <w:r w:rsidR="00000C48">
        <w:rPr>
          <w:rFonts w:cs="Arial"/>
          <w:sz w:val="22"/>
          <w:szCs w:val="22"/>
          <w:lang w:val="es-ES"/>
        </w:rPr>
        <w:t>n</w:t>
      </w:r>
      <w:r w:rsidR="00780B29" w:rsidRPr="00E4093D">
        <w:rPr>
          <w:rFonts w:cs="Arial"/>
          <w:sz w:val="22"/>
          <w:szCs w:val="22"/>
          <w:lang w:val="es-ES"/>
        </w:rPr>
        <w:t xml:space="preserve"> de Parcs Naturals</w:t>
      </w:r>
      <w:r w:rsidRPr="00E4093D">
        <w:rPr>
          <w:rFonts w:cs="Arial"/>
          <w:sz w:val="22"/>
          <w:szCs w:val="22"/>
          <w:lang w:val="es-ES"/>
        </w:rPr>
        <w:t xml:space="preserve"> de la Diputació</w:t>
      </w:r>
      <w:r w:rsidR="006A32F0">
        <w:rPr>
          <w:rFonts w:cs="Arial"/>
          <w:sz w:val="22"/>
          <w:szCs w:val="22"/>
          <w:lang w:val="es-ES"/>
        </w:rPr>
        <w:t>n</w:t>
      </w:r>
      <w:r w:rsidRPr="00E4093D">
        <w:rPr>
          <w:rFonts w:cs="Arial"/>
          <w:sz w:val="22"/>
          <w:szCs w:val="22"/>
          <w:lang w:val="es-ES"/>
        </w:rPr>
        <w:t xml:space="preserve"> de Barcelona, p</w:t>
      </w:r>
      <w:r w:rsidR="006A32F0">
        <w:rPr>
          <w:rFonts w:cs="Arial"/>
          <w:sz w:val="22"/>
          <w:szCs w:val="22"/>
          <w:lang w:val="es-ES"/>
        </w:rPr>
        <w:t>a</w:t>
      </w:r>
      <w:r w:rsidRPr="00E4093D">
        <w:rPr>
          <w:rFonts w:cs="Arial"/>
          <w:sz w:val="22"/>
          <w:szCs w:val="22"/>
          <w:lang w:val="es-ES"/>
        </w:rPr>
        <w:t>r</w:t>
      </w:r>
      <w:r w:rsidR="006A32F0">
        <w:rPr>
          <w:rFonts w:cs="Arial"/>
          <w:sz w:val="22"/>
          <w:szCs w:val="22"/>
          <w:lang w:val="es-ES"/>
        </w:rPr>
        <w:t>a</w:t>
      </w:r>
      <w:r w:rsidRPr="00E4093D">
        <w:rPr>
          <w:rFonts w:cs="Arial"/>
          <w:sz w:val="22"/>
          <w:szCs w:val="22"/>
          <w:lang w:val="es-ES"/>
        </w:rPr>
        <w:t xml:space="preserve"> l</w:t>
      </w:r>
      <w:r w:rsidR="006A32F0">
        <w:rPr>
          <w:rFonts w:cs="Arial"/>
          <w:sz w:val="22"/>
          <w:szCs w:val="22"/>
          <w:lang w:val="es-ES"/>
        </w:rPr>
        <w:t xml:space="preserve">a </w:t>
      </w:r>
      <w:r w:rsidRPr="00E4093D">
        <w:rPr>
          <w:rFonts w:cs="Arial"/>
          <w:sz w:val="22"/>
          <w:szCs w:val="22"/>
          <w:lang w:val="es-ES"/>
        </w:rPr>
        <w:t>e</w:t>
      </w:r>
      <w:r w:rsidR="006A32F0">
        <w:rPr>
          <w:rFonts w:cs="Arial"/>
          <w:sz w:val="22"/>
          <w:szCs w:val="22"/>
          <w:lang w:val="es-ES"/>
        </w:rPr>
        <w:t>j</w:t>
      </w:r>
      <w:r w:rsidRPr="00E4093D">
        <w:rPr>
          <w:rFonts w:cs="Arial"/>
          <w:sz w:val="22"/>
          <w:szCs w:val="22"/>
          <w:lang w:val="es-ES"/>
        </w:rPr>
        <w:t>ecució</w:t>
      </w:r>
      <w:r w:rsidR="006A32F0">
        <w:rPr>
          <w:rFonts w:cs="Arial"/>
          <w:sz w:val="22"/>
          <w:szCs w:val="22"/>
          <w:lang w:val="es-ES"/>
        </w:rPr>
        <w:t>n</w:t>
      </w:r>
      <w:r w:rsidRPr="00E4093D">
        <w:rPr>
          <w:rFonts w:cs="Arial"/>
          <w:sz w:val="22"/>
          <w:szCs w:val="22"/>
          <w:lang w:val="es-ES"/>
        </w:rPr>
        <w:t xml:space="preserve"> de </w:t>
      </w:r>
      <w:r w:rsidR="00C03EC1" w:rsidRPr="00E4093D">
        <w:rPr>
          <w:rFonts w:cs="Arial"/>
          <w:sz w:val="22"/>
          <w:szCs w:val="22"/>
          <w:lang w:val="es-ES"/>
        </w:rPr>
        <w:t xml:space="preserve">la </w:t>
      </w:r>
      <w:r w:rsidR="006A32F0" w:rsidRPr="00E4093D">
        <w:rPr>
          <w:rFonts w:cs="Arial"/>
          <w:sz w:val="22"/>
          <w:szCs w:val="22"/>
          <w:lang w:val="es-ES"/>
        </w:rPr>
        <w:t>concesió</w:t>
      </w:r>
      <w:r w:rsidR="006A32F0">
        <w:rPr>
          <w:rFonts w:cs="Arial"/>
          <w:sz w:val="22"/>
          <w:szCs w:val="22"/>
          <w:lang w:val="es-ES"/>
        </w:rPr>
        <w:t>n</w:t>
      </w:r>
      <w:r w:rsidR="006A32F0" w:rsidRPr="00E4093D">
        <w:rPr>
          <w:rFonts w:cs="Arial"/>
          <w:sz w:val="22"/>
          <w:szCs w:val="22"/>
          <w:lang w:val="es-ES"/>
        </w:rPr>
        <w:t xml:space="preserve"> de servi</w:t>
      </w:r>
      <w:r w:rsidR="006A32F0">
        <w:rPr>
          <w:rFonts w:cs="Arial"/>
          <w:sz w:val="22"/>
          <w:szCs w:val="22"/>
          <w:lang w:val="es-ES"/>
        </w:rPr>
        <w:t>cio</w:t>
      </w:r>
      <w:r w:rsidR="006A32F0" w:rsidRPr="00E4093D">
        <w:rPr>
          <w:rFonts w:cs="Arial"/>
          <w:sz w:val="22"/>
          <w:szCs w:val="22"/>
          <w:lang w:val="es-ES"/>
        </w:rPr>
        <w:t>s públic</w:t>
      </w:r>
      <w:r w:rsidR="006A32F0">
        <w:rPr>
          <w:rFonts w:cs="Arial"/>
          <w:sz w:val="22"/>
          <w:szCs w:val="22"/>
          <w:lang w:val="es-ES"/>
        </w:rPr>
        <w:t>o</w:t>
      </w:r>
      <w:r w:rsidR="006A32F0" w:rsidRPr="00E4093D">
        <w:rPr>
          <w:rFonts w:cs="Arial"/>
          <w:sz w:val="22"/>
          <w:szCs w:val="22"/>
          <w:lang w:val="es-ES"/>
        </w:rPr>
        <w:t>s p</w:t>
      </w:r>
      <w:r w:rsidR="006A32F0">
        <w:rPr>
          <w:rFonts w:cs="Arial"/>
          <w:sz w:val="22"/>
          <w:szCs w:val="22"/>
          <w:lang w:val="es-ES"/>
        </w:rPr>
        <w:t>a</w:t>
      </w:r>
      <w:r w:rsidR="006A32F0" w:rsidRPr="00E4093D">
        <w:rPr>
          <w:rFonts w:cs="Arial"/>
          <w:sz w:val="22"/>
          <w:szCs w:val="22"/>
          <w:lang w:val="es-ES"/>
        </w:rPr>
        <w:t>ra la gestió</w:t>
      </w:r>
      <w:r w:rsidR="006A32F0">
        <w:rPr>
          <w:rFonts w:cs="Arial"/>
          <w:sz w:val="22"/>
          <w:szCs w:val="22"/>
          <w:lang w:val="es-ES"/>
        </w:rPr>
        <w:t>n</w:t>
      </w:r>
      <w:r w:rsidR="006A32F0" w:rsidRPr="00E4093D">
        <w:rPr>
          <w:rFonts w:cs="Arial"/>
          <w:sz w:val="22"/>
          <w:szCs w:val="22"/>
          <w:lang w:val="es-ES"/>
        </w:rPr>
        <w:t xml:space="preserve"> de l</w:t>
      </w:r>
      <w:r w:rsidR="006A32F0">
        <w:rPr>
          <w:rFonts w:cs="Arial"/>
          <w:sz w:val="22"/>
          <w:szCs w:val="22"/>
          <w:lang w:val="es-ES"/>
        </w:rPr>
        <w:t xml:space="preserve">a </w:t>
      </w:r>
      <w:r w:rsidR="006A32F0" w:rsidRPr="00E4093D">
        <w:rPr>
          <w:rFonts w:cs="Arial"/>
          <w:sz w:val="22"/>
          <w:szCs w:val="22"/>
          <w:lang w:val="es-ES"/>
        </w:rPr>
        <w:t>Esc</w:t>
      </w:r>
      <w:r w:rsidR="006A32F0">
        <w:rPr>
          <w:rFonts w:cs="Arial"/>
          <w:sz w:val="22"/>
          <w:szCs w:val="22"/>
          <w:lang w:val="es-ES"/>
        </w:rPr>
        <w:t>uel</w:t>
      </w:r>
      <w:r w:rsidR="006A32F0" w:rsidRPr="00E4093D">
        <w:rPr>
          <w:rFonts w:cs="Arial"/>
          <w:sz w:val="22"/>
          <w:szCs w:val="22"/>
          <w:lang w:val="es-ES"/>
        </w:rPr>
        <w:t>a de Natura</w:t>
      </w:r>
      <w:r w:rsidR="006A32F0">
        <w:rPr>
          <w:rFonts w:cs="Arial"/>
          <w:sz w:val="22"/>
          <w:szCs w:val="22"/>
          <w:lang w:val="es-ES"/>
        </w:rPr>
        <w:t>leza</w:t>
      </w:r>
      <w:r w:rsidR="006A32F0" w:rsidRPr="00E4093D">
        <w:rPr>
          <w:rFonts w:cs="Arial"/>
          <w:sz w:val="22"/>
          <w:szCs w:val="22"/>
          <w:lang w:val="es-ES"/>
        </w:rPr>
        <w:t xml:space="preserve"> de Can Grau, situada </w:t>
      </w:r>
      <w:r w:rsidR="006A32F0">
        <w:rPr>
          <w:rFonts w:cs="Arial"/>
          <w:sz w:val="22"/>
          <w:szCs w:val="22"/>
          <w:lang w:val="es-ES"/>
        </w:rPr>
        <w:t>en e</w:t>
      </w:r>
      <w:r w:rsidR="006A32F0" w:rsidRPr="00E4093D">
        <w:rPr>
          <w:rFonts w:cs="Arial"/>
          <w:sz w:val="22"/>
          <w:szCs w:val="22"/>
          <w:lang w:val="es-ES"/>
        </w:rPr>
        <w:t>l Par</w:t>
      </w:r>
      <w:r w:rsidR="006A32F0">
        <w:rPr>
          <w:rFonts w:cs="Arial"/>
          <w:sz w:val="22"/>
          <w:szCs w:val="22"/>
          <w:lang w:val="es-ES"/>
        </w:rPr>
        <w:t>que</w:t>
      </w:r>
      <w:r w:rsidR="006A32F0" w:rsidRPr="00E4093D">
        <w:rPr>
          <w:rFonts w:cs="Arial"/>
          <w:sz w:val="22"/>
          <w:szCs w:val="22"/>
          <w:lang w:val="es-ES"/>
        </w:rPr>
        <w:t xml:space="preserve"> de</w:t>
      </w:r>
      <w:r w:rsidR="006A32F0">
        <w:rPr>
          <w:rFonts w:cs="Arial"/>
          <w:sz w:val="22"/>
          <w:szCs w:val="22"/>
          <w:lang w:val="es-ES"/>
        </w:rPr>
        <w:t xml:space="preserve"> E</w:t>
      </w:r>
      <w:r w:rsidR="006A32F0" w:rsidRPr="00E4093D">
        <w:rPr>
          <w:rFonts w:cs="Arial"/>
          <w:sz w:val="22"/>
          <w:szCs w:val="22"/>
          <w:lang w:val="es-ES"/>
        </w:rPr>
        <w:t xml:space="preserve">l Garraf </w:t>
      </w:r>
      <w:r w:rsidR="006A32F0">
        <w:rPr>
          <w:rFonts w:cs="Arial"/>
          <w:sz w:val="22"/>
          <w:szCs w:val="22"/>
          <w:lang w:val="es-ES"/>
        </w:rPr>
        <w:t>y</w:t>
      </w:r>
      <w:r w:rsidR="006A32F0" w:rsidRPr="00E4093D">
        <w:rPr>
          <w:rFonts w:cs="Arial"/>
          <w:sz w:val="22"/>
          <w:szCs w:val="22"/>
          <w:lang w:val="es-ES"/>
        </w:rPr>
        <w:t xml:space="preserve"> propie</w:t>
      </w:r>
      <w:r w:rsidR="006A32F0">
        <w:rPr>
          <w:rFonts w:cs="Arial"/>
          <w:sz w:val="22"/>
          <w:szCs w:val="22"/>
          <w:lang w:val="es-ES"/>
        </w:rPr>
        <w:t>d</w:t>
      </w:r>
      <w:r w:rsidR="006A32F0" w:rsidRPr="00E4093D">
        <w:rPr>
          <w:rFonts w:cs="Arial"/>
          <w:sz w:val="22"/>
          <w:szCs w:val="22"/>
          <w:lang w:val="es-ES"/>
        </w:rPr>
        <w:t>a</w:t>
      </w:r>
      <w:r w:rsidR="006A32F0">
        <w:rPr>
          <w:rFonts w:cs="Arial"/>
          <w:sz w:val="22"/>
          <w:szCs w:val="22"/>
          <w:lang w:val="es-ES"/>
        </w:rPr>
        <w:t>d</w:t>
      </w:r>
      <w:r w:rsidR="006A32F0" w:rsidRPr="00E4093D">
        <w:rPr>
          <w:rFonts w:cs="Arial"/>
          <w:sz w:val="22"/>
          <w:szCs w:val="22"/>
          <w:lang w:val="es-ES"/>
        </w:rPr>
        <w:t xml:space="preserve"> de la Diputació</w:t>
      </w:r>
      <w:r w:rsidR="006A32F0">
        <w:rPr>
          <w:rFonts w:cs="Arial"/>
          <w:sz w:val="22"/>
          <w:szCs w:val="22"/>
          <w:lang w:val="es-ES"/>
        </w:rPr>
        <w:t>n</w:t>
      </w:r>
      <w:r w:rsidR="006A32F0" w:rsidRPr="00E4093D">
        <w:rPr>
          <w:rFonts w:cs="Arial"/>
          <w:sz w:val="22"/>
          <w:szCs w:val="22"/>
          <w:lang w:val="es-ES"/>
        </w:rPr>
        <w:t xml:space="preserve"> de Barcelona </w:t>
      </w:r>
      <w:r w:rsidR="000028DE" w:rsidRPr="00E4093D">
        <w:rPr>
          <w:rFonts w:cs="Arial"/>
          <w:sz w:val="22"/>
          <w:szCs w:val="22"/>
          <w:lang w:val="es-ES"/>
        </w:rPr>
        <w:t>(Expedient</w:t>
      </w:r>
      <w:r w:rsidR="006A32F0">
        <w:rPr>
          <w:rFonts w:cs="Arial"/>
          <w:sz w:val="22"/>
          <w:szCs w:val="22"/>
          <w:lang w:val="es-ES"/>
        </w:rPr>
        <w:t>e</w:t>
      </w:r>
      <w:r w:rsidR="000028DE" w:rsidRPr="00E4093D">
        <w:rPr>
          <w:rFonts w:cs="Arial"/>
          <w:sz w:val="22"/>
          <w:szCs w:val="22"/>
          <w:lang w:val="es-ES"/>
        </w:rPr>
        <w:t xml:space="preserve"> núm. 2024/32663)</w:t>
      </w:r>
      <w:r w:rsidRPr="00E4093D">
        <w:rPr>
          <w:rFonts w:cs="Arial"/>
          <w:sz w:val="22"/>
          <w:szCs w:val="22"/>
          <w:lang w:val="es-ES"/>
        </w:rPr>
        <w:t xml:space="preserve">, </w:t>
      </w:r>
      <w:r w:rsidR="006A32F0">
        <w:rPr>
          <w:rFonts w:cs="Arial"/>
          <w:sz w:val="22"/>
          <w:szCs w:val="22"/>
          <w:lang w:val="es-ES"/>
        </w:rPr>
        <w:t>y</w:t>
      </w:r>
      <w:r w:rsidRPr="00E4093D">
        <w:rPr>
          <w:rFonts w:cs="Arial"/>
          <w:sz w:val="22"/>
          <w:szCs w:val="22"/>
          <w:lang w:val="es-ES"/>
        </w:rPr>
        <w:t xml:space="preserve"> p</w:t>
      </w:r>
      <w:r w:rsidR="006A32F0">
        <w:rPr>
          <w:rFonts w:cs="Arial"/>
          <w:sz w:val="22"/>
          <w:szCs w:val="22"/>
          <w:lang w:val="es-ES"/>
        </w:rPr>
        <w:t>a</w:t>
      </w:r>
      <w:r w:rsidRPr="00E4093D">
        <w:rPr>
          <w:rFonts w:cs="Arial"/>
          <w:sz w:val="22"/>
          <w:szCs w:val="22"/>
          <w:lang w:val="es-ES"/>
        </w:rPr>
        <w:t>r</w:t>
      </w:r>
      <w:r w:rsidR="006A32F0">
        <w:rPr>
          <w:rFonts w:cs="Arial"/>
          <w:sz w:val="22"/>
          <w:szCs w:val="22"/>
          <w:lang w:val="es-ES"/>
        </w:rPr>
        <w:t>a</w:t>
      </w:r>
      <w:r w:rsidRPr="00E4093D">
        <w:rPr>
          <w:rFonts w:cs="Arial"/>
          <w:sz w:val="22"/>
          <w:szCs w:val="22"/>
          <w:lang w:val="es-ES"/>
        </w:rPr>
        <w:t xml:space="preserve"> est</w:t>
      </w:r>
      <w:r w:rsidR="006A32F0">
        <w:rPr>
          <w:rFonts w:cs="Arial"/>
          <w:sz w:val="22"/>
          <w:szCs w:val="22"/>
          <w:lang w:val="es-ES"/>
        </w:rPr>
        <w:t>e</w:t>
      </w:r>
      <w:r w:rsidRPr="00E4093D">
        <w:rPr>
          <w:rFonts w:cs="Arial"/>
          <w:sz w:val="22"/>
          <w:szCs w:val="22"/>
          <w:lang w:val="es-ES"/>
        </w:rPr>
        <w:t xml:space="preserve"> efect</w:t>
      </w:r>
      <w:r w:rsidR="006A32F0">
        <w:rPr>
          <w:rFonts w:cs="Arial"/>
          <w:sz w:val="22"/>
          <w:szCs w:val="22"/>
          <w:lang w:val="es-ES"/>
        </w:rPr>
        <w:t>o</w:t>
      </w:r>
      <w:r w:rsidRPr="00E4093D">
        <w:rPr>
          <w:rFonts w:cs="Arial"/>
          <w:sz w:val="22"/>
          <w:szCs w:val="22"/>
          <w:lang w:val="es-ES"/>
        </w:rPr>
        <w:t xml:space="preserve"> presento l</w:t>
      </w:r>
      <w:r w:rsidR="006A32F0">
        <w:rPr>
          <w:rFonts w:cs="Arial"/>
          <w:sz w:val="22"/>
          <w:szCs w:val="22"/>
          <w:lang w:val="es-ES"/>
        </w:rPr>
        <w:t>o</w:t>
      </w:r>
      <w:r w:rsidRPr="00E4093D">
        <w:rPr>
          <w:rFonts w:cs="Arial"/>
          <w:sz w:val="22"/>
          <w:szCs w:val="22"/>
          <w:lang w:val="es-ES"/>
        </w:rPr>
        <w:t>s document</w:t>
      </w:r>
      <w:r w:rsidR="006A32F0">
        <w:rPr>
          <w:rFonts w:cs="Arial"/>
          <w:sz w:val="22"/>
          <w:szCs w:val="22"/>
          <w:lang w:val="es-ES"/>
        </w:rPr>
        <w:t>o</w:t>
      </w:r>
      <w:r w:rsidRPr="00E4093D">
        <w:rPr>
          <w:rFonts w:cs="Arial"/>
          <w:sz w:val="22"/>
          <w:szCs w:val="22"/>
          <w:lang w:val="es-ES"/>
        </w:rPr>
        <w:t>s estable</w:t>
      </w:r>
      <w:r w:rsidR="006A32F0">
        <w:rPr>
          <w:rFonts w:cs="Arial"/>
          <w:sz w:val="22"/>
          <w:szCs w:val="22"/>
          <w:lang w:val="es-ES"/>
        </w:rPr>
        <w:t>cido</w:t>
      </w:r>
      <w:r w:rsidRPr="00E4093D">
        <w:rPr>
          <w:rFonts w:cs="Arial"/>
          <w:sz w:val="22"/>
          <w:szCs w:val="22"/>
          <w:lang w:val="es-ES"/>
        </w:rPr>
        <w:t>s al pl</w:t>
      </w:r>
      <w:r w:rsidR="006A32F0">
        <w:rPr>
          <w:rFonts w:cs="Arial"/>
          <w:sz w:val="22"/>
          <w:szCs w:val="22"/>
          <w:lang w:val="es-ES"/>
        </w:rPr>
        <w:t>i</w:t>
      </w:r>
      <w:r w:rsidRPr="00E4093D">
        <w:rPr>
          <w:rFonts w:cs="Arial"/>
          <w:sz w:val="22"/>
          <w:szCs w:val="22"/>
          <w:lang w:val="es-ES"/>
        </w:rPr>
        <w:t>e</w:t>
      </w:r>
      <w:r w:rsidR="006A32F0">
        <w:rPr>
          <w:rFonts w:cs="Arial"/>
          <w:sz w:val="22"/>
          <w:szCs w:val="22"/>
          <w:lang w:val="es-ES"/>
        </w:rPr>
        <w:t>go</w:t>
      </w:r>
      <w:r w:rsidRPr="00E4093D">
        <w:rPr>
          <w:rFonts w:cs="Arial"/>
          <w:sz w:val="22"/>
          <w:szCs w:val="22"/>
          <w:lang w:val="es-ES"/>
        </w:rPr>
        <w:t xml:space="preserve"> d</w:t>
      </w:r>
      <w:r w:rsidR="006A32F0">
        <w:rPr>
          <w:rFonts w:cs="Arial"/>
          <w:sz w:val="22"/>
          <w:szCs w:val="22"/>
          <w:lang w:val="es-ES"/>
        </w:rPr>
        <w:t xml:space="preserve">e </w:t>
      </w:r>
      <w:r w:rsidRPr="00E4093D">
        <w:rPr>
          <w:rFonts w:cs="Arial"/>
          <w:sz w:val="22"/>
          <w:szCs w:val="22"/>
          <w:lang w:val="es-ES"/>
        </w:rPr>
        <w:t>explotació</w:t>
      </w:r>
      <w:r w:rsidR="006A32F0">
        <w:rPr>
          <w:rFonts w:cs="Arial"/>
          <w:sz w:val="22"/>
          <w:szCs w:val="22"/>
          <w:lang w:val="es-ES"/>
        </w:rPr>
        <w:t>n</w:t>
      </w:r>
      <w:r w:rsidRPr="00E4093D">
        <w:rPr>
          <w:rFonts w:cs="Arial"/>
          <w:sz w:val="22"/>
          <w:szCs w:val="22"/>
          <w:lang w:val="es-ES"/>
        </w:rPr>
        <w:t xml:space="preserve"> </w:t>
      </w:r>
      <w:r w:rsidR="006A32F0">
        <w:rPr>
          <w:rFonts w:cs="Arial"/>
          <w:sz w:val="22"/>
          <w:szCs w:val="22"/>
          <w:lang w:val="es-ES"/>
        </w:rPr>
        <w:t>y</w:t>
      </w:r>
      <w:r w:rsidRPr="00E4093D">
        <w:rPr>
          <w:rFonts w:cs="Arial"/>
          <w:sz w:val="22"/>
          <w:szCs w:val="22"/>
          <w:lang w:val="es-ES"/>
        </w:rPr>
        <w:t xml:space="preserve"> de condicion</w:t>
      </w:r>
      <w:r w:rsidR="006A32F0">
        <w:rPr>
          <w:rFonts w:cs="Arial"/>
          <w:sz w:val="22"/>
          <w:szCs w:val="22"/>
          <w:lang w:val="es-ES"/>
        </w:rPr>
        <w:t>e</w:t>
      </w:r>
      <w:r w:rsidRPr="00E4093D">
        <w:rPr>
          <w:rFonts w:cs="Arial"/>
          <w:sz w:val="22"/>
          <w:szCs w:val="22"/>
          <w:lang w:val="es-ES"/>
        </w:rPr>
        <w:t>s t</w:t>
      </w:r>
      <w:r w:rsidR="006A32F0">
        <w:rPr>
          <w:rFonts w:cs="Arial"/>
          <w:sz w:val="22"/>
          <w:szCs w:val="22"/>
          <w:lang w:val="es-ES"/>
        </w:rPr>
        <w:t>é</w:t>
      </w:r>
      <w:r w:rsidRPr="00E4093D">
        <w:rPr>
          <w:rFonts w:cs="Arial"/>
          <w:sz w:val="22"/>
          <w:szCs w:val="22"/>
          <w:lang w:val="es-ES"/>
        </w:rPr>
        <w:t>cni</w:t>
      </w:r>
      <w:r w:rsidR="006A32F0">
        <w:rPr>
          <w:rFonts w:cs="Arial"/>
          <w:sz w:val="22"/>
          <w:szCs w:val="22"/>
          <w:lang w:val="es-ES"/>
        </w:rPr>
        <w:t>ca</w:t>
      </w:r>
      <w:r w:rsidRPr="00E4093D">
        <w:rPr>
          <w:rFonts w:cs="Arial"/>
          <w:sz w:val="22"/>
          <w:szCs w:val="22"/>
          <w:lang w:val="es-ES"/>
        </w:rPr>
        <w:t>s, administrativ</w:t>
      </w:r>
      <w:r w:rsidR="006A32F0">
        <w:rPr>
          <w:rFonts w:cs="Arial"/>
          <w:sz w:val="22"/>
          <w:szCs w:val="22"/>
          <w:lang w:val="es-ES"/>
        </w:rPr>
        <w:t>a</w:t>
      </w:r>
      <w:r w:rsidRPr="00E4093D">
        <w:rPr>
          <w:rFonts w:cs="Arial"/>
          <w:sz w:val="22"/>
          <w:szCs w:val="22"/>
          <w:lang w:val="es-ES"/>
        </w:rPr>
        <w:t xml:space="preserve">s </w:t>
      </w:r>
      <w:r w:rsidR="006A32F0">
        <w:rPr>
          <w:rFonts w:cs="Arial"/>
          <w:sz w:val="22"/>
          <w:szCs w:val="22"/>
          <w:lang w:val="es-ES"/>
        </w:rPr>
        <w:t>y</w:t>
      </w:r>
      <w:r w:rsidRPr="00E4093D">
        <w:rPr>
          <w:rFonts w:cs="Arial"/>
          <w:sz w:val="22"/>
          <w:szCs w:val="22"/>
          <w:lang w:val="es-ES"/>
        </w:rPr>
        <w:t xml:space="preserve"> econ</w:t>
      </w:r>
      <w:r w:rsidR="006A32F0">
        <w:rPr>
          <w:rFonts w:cs="Arial"/>
          <w:sz w:val="22"/>
          <w:szCs w:val="22"/>
          <w:lang w:val="es-ES"/>
        </w:rPr>
        <w:t>ó</w:t>
      </w:r>
      <w:r w:rsidRPr="00E4093D">
        <w:rPr>
          <w:rFonts w:cs="Arial"/>
          <w:sz w:val="22"/>
          <w:szCs w:val="22"/>
          <w:lang w:val="es-ES"/>
        </w:rPr>
        <w:t>mi</w:t>
      </w:r>
      <w:r w:rsidR="006A32F0">
        <w:rPr>
          <w:rFonts w:cs="Arial"/>
          <w:sz w:val="22"/>
          <w:szCs w:val="22"/>
          <w:lang w:val="es-ES"/>
        </w:rPr>
        <w:t>ca</w:t>
      </w:r>
      <w:r w:rsidRPr="00E4093D">
        <w:rPr>
          <w:rFonts w:cs="Arial"/>
          <w:sz w:val="22"/>
          <w:szCs w:val="22"/>
          <w:lang w:val="es-ES"/>
        </w:rPr>
        <w:t>s particular</w:t>
      </w:r>
      <w:r w:rsidR="006A32F0">
        <w:rPr>
          <w:rFonts w:cs="Arial"/>
          <w:sz w:val="22"/>
          <w:szCs w:val="22"/>
          <w:lang w:val="es-ES"/>
        </w:rPr>
        <w:t>e</w:t>
      </w:r>
      <w:r w:rsidRPr="00E4093D">
        <w:rPr>
          <w:rFonts w:cs="Arial"/>
          <w:sz w:val="22"/>
          <w:szCs w:val="22"/>
          <w:lang w:val="es-ES"/>
        </w:rPr>
        <w:t xml:space="preserve">s, </w:t>
      </w:r>
      <w:r w:rsidR="006A32F0">
        <w:rPr>
          <w:rFonts w:cs="Arial"/>
          <w:sz w:val="22"/>
          <w:szCs w:val="22"/>
          <w:lang w:val="es-ES"/>
        </w:rPr>
        <w:t>con</w:t>
      </w:r>
      <w:r w:rsidRPr="00E4093D">
        <w:rPr>
          <w:rFonts w:cs="Arial"/>
          <w:sz w:val="22"/>
          <w:szCs w:val="22"/>
          <w:lang w:val="es-ES"/>
        </w:rPr>
        <w:t xml:space="preserve"> el comprom</w:t>
      </w:r>
      <w:r w:rsidR="006A32F0">
        <w:rPr>
          <w:rFonts w:cs="Arial"/>
          <w:sz w:val="22"/>
          <w:szCs w:val="22"/>
          <w:lang w:val="es-ES"/>
        </w:rPr>
        <w:t>i</w:t>
      </w:r>
      <w:r w:rsidRPr="00E4093D">
        <w:rPr>
          <w:rFonts w:cs="Arial"/>
          <w:sz w:val="22"/>
          <w:szCs w:val="22"/>
          <w:lang w:val="es-ES"/>
        </w:rPr>
        <w:t>s</w:t>
      </w:r>
      <w:r w:rsidR="006A32F0">
        <w:rPr>
          <w:rFonts w:cs="Arial"/>
          <w:sz w:val="22"/>
          <w:szCs w:val="22"/>
          <w:lang w:val="es-ES"/>
        </w:rPr>
        <w:t>o</w:t>
      </w:r>
      <w:r w:rsidRPr="00E4093D">
        <w:rPr>
          <w:rFonts w:cs="Arial"/>
          <w:sz w:val="22"/>
          <w:szCs w:val="22"/>
          <w:lang w:val="es-ES"/>
        </w:rPr>
        <w:t xml:space="preserve"> de formular una prop</w:t>
      </w:r>
      <w:r w:rsidR="006A32F0">
        <w:rPr>
          <w:rFonts w:cs="Arial"/>
          <w:sz w:val="22"/>
          <w:szCs w:val="22"/>
          <w:lang w:val="es-ES"/>
        </w:rPr>
        <w:t>ue</w:t>
      </w:r>
      <w:r w:rsidRPr="00E4093D">
        <w:rPr>
          <w:rFonts w:cs="Arial"/>
          <w:sz w:val="22"/>
          <w:szCs w:val="22"/>
          <w:lang w:val="es-ES"/>
        </w:rPr>
        <w:t>sta, si so</w:t>
      </w:r>
      <w:r w:rsidR="006A32F0">
        <w:rPr>
          <w:rFonts w:cs="Arial"/>
          <w:sz w:val="22"/>
          <w:szCs w:val="22"/>
          <w:lang w:val="es-ES"/>
        </w:rPr>
        <w:t>y</w:t>
      </w:r>
      <w:r w:rsidRPr="00E4093D">
        <w:rPr>
          <w:rFonts w:cs="Arial"/>
          <w:sz w:val="22"/>
          <w:szCs w:val="22"/>
          <w:lang w:val="es-ES"/>
        </w:rPr>
        <w:t xml:space="preserve"> invita</w:t>
      </w:r>
      <w:r w:rsidR="006A32F0">
        <w:rPr>
          <w:rFonts w:cs="Arial"/>
          <w:sz w:val="22"/>
          <w:szCs w:val="22"/>
          <w:lang w:val="es-ES"/>
        </w:rPr>
        <w:t>do</w:t>
      </w:r>
      <w:r w:rsidRPr="00E4093D">
        <w:rPr>
          <w:rFonts w:cs="Arial"/>
          <w:sz w:val="22"/>
          <w:szCs w:val="22"/>
          <w:lang w:val="es-ES"/>
        </w:rPr>
        <w:t xml:space="preserve">/a, en el </w:t>
      </w:r>
      <w:r w:rsidR="006A32F0">
        <w:rPr>
          <w:rFonts w:cs="Arial"/>
          <w:sz w:val="22"/>
          <w:szCs w:val="22"/>
          <w:lang w:val="es-ES"/>
        </w:rPr>
        <w:t>plazo</w:t>
      </w:r>
      <w:r w:rsidRPr="00E4093D">
        <w:rPr>
          <w:rFonts w:cs="Arial"/>
          <w:sz w:val="22"/>
          <w:szCs w:val="22"/>
          <w:lang w:val="es-ES"/>
        </w:rPr>
        <w:t xml:space="preserve"> indica</w:t>
      </w:r>
      <w:r w:rsidR="006A32F0">
        <w:rPr>
          <w:rFonts w:cs="Arial"/>
          <w:sz w:val="22"/>
          <w:szCs w:val="22"/>
          <w:lang w:val="es-ES"/>
        </w:rPr>
        <w:t>do</w:t>
      </w:r>
      <w:r w:rsidRPr="00E4093D">
        <w:rPr>
          <w:rFonts w:cs="Arial"/>
          <w:sz w:val="22"/>
          <w:szCs w:val="22"/>
          <w:lang w:val="es-ES"/>
        </w:rPr>
        <w:t>.</w:t>
      </w:r>
    </w:p>
    <w:p w14:paraId="73D55AE0" w14:textId="77777777" w:rsidR="00BD227E" w:rsidRPr="00E4093D" w:rsidRDefault="00BD227E" w:rsidP="00BD227E">
      <w:pPr>
        <w:rPr>
          <w:rFonts w:cs="Arial"/>
          <w:sz w:val="22"/>
          <w:szCs w:val="22"/>
          <w:lang w:val="es-ES"/>
        </w:rPr>
      </w:pPr>
    </w:p>
    <w:p w14:paraId="5B0C4B12" w14:textId="77777777" w:rsidR="00BD227E" w:rsidRPr="00E4093D" w:rsidRDefault="00BD227E" w:rsidP="00BD227E">
      <w:pPr>
        <w:rPr>
          <w:rFonts w:cs="Arial"/>
          <w:sz w:val="22"/>
          <w:szCs w:val="22"/>
          <w:lang w:val="es-ES"/>
        </w:rPr>
      </w:pPr>
    </w:p>
    <w:p w14:paraId="01A8C995" w14:textId="77777777" w:rsidR="00BD227E" w:rsidRPr="00E4093D" w:rsidRDefault="00BD227E" w:rsidP="00BD227E">
      <w:pPr>
        <w:rPr>
          <w:rFonts w:cs="Arial"/>
          <w:sz w:val="22"/>
          <w:szCs w:val="22"/>
          <w:lang w:val="es-ES"/>
        </w:rPr>
      </w:pPr>
    </w:p>
    <w:p w14:paraId="434A1D04" w14:textId="78BEF4EB" w:rsidR="00BD227E" w:rsidRPr="00E4093D" w:rsidRDefault="00BD227E" w:rsidP="00BD227E">
      <w:pPr>
        <w:rPr>
          <w:rFonts w:cs="Arial"/>
          <w:sz w:val="22"/>
          <w:szCs w:val="22"/>
          <w:lang w:val="es-ES"/>
        </w:rPr>
      </w:pPr>
      <w:r w:rsidRPr="00E4093D">
        <w:rPr>
          <w:rFonts w:cs="Arial"/>
          <w:i/>
          <w:sz w:val="22"/>
          <w:szCs w:val="22"/>
          <w:lang w:val="es-ES"/>
        </w:rPr>
        <w:t>(</w:t>
      </w:r>
      <w:r w:rsidR="001048AD">
        <w:rPr>
          <w:rFonts w:cs="Arial"/>
          <w:i/>
          <w:sz w:val="22"/>
          <w:szCs w:val="22"/>
          <w:lang w:val="es-ES" w:eastAsia="es-ES"/>
        </w:rPr>
        <w:t>Fecha</w:t>
      </w:r>
      <w:r w:rsidR="001048AD" w:rsidRPr="007110B4">
        <w:rPr>
          <w:rFonts w:cs="Arial"/>
          <w:i/>
          <w:sz w:val="22"/>
          <w:szCs w:val="22"/>
          <w:lang w:val="es-ES" w:eastAsia="es-ES"/>
        </w:rPr>
        <w:t xml:space="preserve"> </w:t>
      </w:r>
      <w:r w:rsidR="001048AD">
        <w:rPr>
          <w:rFonts w:cs="Arial"/>
          <w:i/>
          <w:sz w:val="22"/>
          <w:szCs w:val="22"/>
          <w:lang w:val="es-ES" w:eastAsia="es-ES"/>
        </w:rPr>
        <w:t>y firma</w:t>
      </w:r>
      <w:r w:rsidRPr="00E4093D">
        <w:rPr>
          <w:rFonts w:cs="Arial"/>
          <w:i/>
          <w:sz w:val="22"/>
          <w:szCs w:val="22"/>
          <w:lang w:val="es-ES"/>
        </w:rPr>
        <w:t>)</w:t>
      </w:r>
      <w:r w:rsidRPr="00E4093D">
        <w:rPr>
          <w:rFonts w:cs="Arial"/>
          <w:sz w:val="22"/>
          <w:szCs w:val="22"/>
          <w:lang w:val="es-ES"/>
        </w:rPr>
        <w:t>”</w:t>
      </w:r>
    </w:p>
    <w:p w14:paraId="0D47EBAA" w14:textId="77777777" w:rsidR="00BD227E" w:rsidRPr="00E4093D" w:rsidRDefault="00BD227E" w:rsidP="00BD227E">
      <w:pPr>
        <w:ind w:left="4963" w:hanging="4963"/>
        <w:rPr>
          <w:rFonts w:cs="Arial"/>
          <w:sz w:val="22"/>
          <w:szCs w:val="22"/>
          <w:lang w:val="es-ES"/>
        </w:rPr>
      </w:pPr>
    </w:p>
    <w:sectPr w:rsidR="00BD227E" w:rsidRPr="00E4093D" w:rsidSect="00A872A9">
      <w:headerReference w:type="default" r:id="rId8"/>
      <w:footerReference w:type="default" r:id="rId9"/>
      <w:headerReference w:type="first" r:id="rId10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976FF" w14:textId="77777777" w:rsidR="008742E2" w:rsidRDefault="008742E2">
      <w:r>
        <w:separator/>
      </w:r>
    </w:p>
  </w:endnote>
  <w:endnote w:type="continuationSeparator" w:id="0">
    <w:p w14:paraId="201A445B" w14:textId="77777777" w:rsidR="008742E2" w:rsidRDefault="0087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1315">
    <w:charset w:val="00"/>
    <w:family w:val="auto"/>
    <w:pitch w:val="variable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226D" w14:textId="0C4D6036" w:rsidR="00EC21C1" w:rsidRDefault="00F70C06" w:rsidP="00A63A08">
    <w:pPr>
      <w:pStyle w:val="Peu"/>
      <w:tabs>
        <w:tab w:val="clear" w:pos="4252"/>
        <w:tab w:val="clear" w:pos="8504"/>
        <w:tab w:val="center" w:pos="5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C6F9CCE" wp14:editId="35D6CB98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8321314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A8DC2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0DF4EBA" wp14:editId="605DAEE9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461080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A1FBE" w14:textId="77777777" w:rsidR="00EC21C1" w:rsidRPr="00420EBC" w:rsidRDefault="00EC21C1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1709B12" w14:textId="77777777" w:rsidR="00EC21C1" w:rsidRDefault="00EC21C1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F4EBA" id="Rectangle 8" o:spid="_x0000_s1026" style="position:absolute;left:0;text-align:left;margin-left:400.5pt;margin-top:-23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3A0A1FBE" w14:textId="77777777" w:rsidR="00EC21C1" w:rsidRPr="00420EBC" w:rsidRDefault="00EC21C1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1709B12" w14:textId="77777777" w:rsidR="00EC21C1" w:rsidRDefault="00EC21C1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63A0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C0AA9" w14:textId="77777777" w:rsidR="008742E2" w:rsidRDefault="008742E2">
      <w:r>
        <w:separator/>
      </w:r>
    </w:p>
  </w:footnote>
  <w:footnote w:type="continuationSeparator" w:id="0">
    <w:p w14:paraId="0AC39ED0" w14:textId="77777777" w:rsidR="008742E2" w:rsidRDefault="00874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E60C" w14:textId="3FBCDDBD" w:rsidR="00EC21C1" w:rsidRDefault="00F70C06" w:rsidP="004E7A07">
    <w:pPr>
      <w:pStyle w:val="Capalera"/>
      <w:ind w:left="-993"/>
    </w:pPr>
    <w:r>
      <w:rPr>
        <w:noProof/>
      </w:rPr>
      <w:drawing>
        <wp:inline distT="0" distB="0" distL="0" distR="0" wp14:anchorId="3FC5A59F" wp14:editId="597384DC">
          <wp:extent cx="1375410" cy="445135"/>
          <wp:effectExtent l="0" t="0" r="0" b="0"/>
          <wp:docPr id="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81D7E" w14:textId="77777777" w:rsidR="00EC21C1" w:rsidRDefault="00EC21C1" w:rsidP="004E7A07">
    <w:pPr>
      <w:pStyle w:val="Capalera"/>
    </w:pPr>
  </w:p>
  <w:p w14:paraId="12106163" w14:textId="77777777" w:rsidR="005F19ED" w:rsidRDefault="00EC21C1" w:rsidP="005F19ED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 xml:space="preserve">Àrea </w:t>
    </w:r>
    <w:r w:rsidR="005F19ED">
      <w:rPr>
        <w:sz w:val="16"/>
        <w:szCs w:val="16"/>
      </w:rPr>
      <w:t>d’Espais Naturals i Infraestructura Verda</w:t>
    </w:r>
  </w:p>
  <w:p w14:paraId="1974DB0C" w14:textId="77777777" w:rsidR="00EC21C1" w:rsidRDefault="00EC21C1" w:rsidP="004E7A07">
    <w:pPr>
      <w:pStyle w:val="Capalera"/>
      <w:spacing w:line="200" w:lineRule="exact"/>
      <w:ind w:left="-142"/>
      <w:rPr>
        <w:sz w:val="16"/>
        <w:szCs w:val="16"/>
      </w:rPr>
    </w:pPr>
    <w:r w:rsidRPr="00BB30A4">
      <w:rPr>
        <w:sz w:val="16"/>
        <w:szCs w:val="16"/>
      </w:rPr>
      <w:t>Gerència de Serveis d’Espais Naturals</w:t>
    </w:r>
  </w:p>
  <w:p w14:paraId="33042B29" w14:textId="77777777" w:rsidR="00EC21C1" w:rsidRPr="00BB30A4" w:rsidRDefault="00EE58C8" w:rsidP="004E7A07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Servei de Gestió de Parcs</w:t>
    </w:r>
    <w:r w:rsidR="005E74FE">
      <w:rPr>
        <w:b/>
        <w:sz w:val="16"/>
        <w:szCs w:val="16"/>
      </w:rPr>
      <w:t xml:space="preserve"> Naturals</w:t>
    </w:r>
  </w:p>
  <w:p w14:paraId="41F88887" w14:textId="77777777" w:rsidR="00EC21C1" w:rsidRPr="004E7A07" w:rsidRDefault="00EC21C1" w:rsidP="004E7A0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637F" w14:textId="77777777" w:rsidR="00EC21C1" w:rsidRDefault="00EC21C1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49A4E94F" w14:textId="6DB7E097" w:rsidR="00EC21C1" w:rsidRDefault="00F70C06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6704" behindDoc="1" locked="0" layoutInCell="0" allowOverlap="1" wp14:anchorId="11DBD86A" wp14:editId="47F06DF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7644C" w14:textId="77777777" w:rsidR="00EC21C1" w:rsidRPr="00064AC2" w:rsidRDefault="00EC21C1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08EFA755" w14:textId="77777777" w:rsidR="00EC21C1" w:rsidRDefault="00EC21C1" w:rsidP="00FD1E51">
    <w:pPr>
      <w:pStyle w:val="Capalera"/>
      <w:spacing w:line="200" w:lineRule="exact"/>
      <w:ind w:left="-540"/>
      <w:rPr>
        <w:sz w:val="16"/>
        <w:szCs w:val="16"/>
      </w:rPr>
    </w:pPr>
  </w:p>
  <w:p w14:paraId="6CF314AF" w14:textId="77777777" w:rsidR="00EC21C1" w:rsidRPr="00022BF6" w:rsidRDefault="00EC21C1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446D6F3E" w14:textId="77777777" w:rsidR="00EC21C1" w:rsidRPr="002756AA" w:rsidRDefault="00EC21C1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35516621" w14:textId="77777777" w:rsidR="00EC21C1" w:rsidRPr="003B6567" w:rsidRDefault="00EC21C1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0EC7DA35" w14:textId="77777777" w:rsidR="00EC21C1" w:rsidRPr="002B5C89" w:rsidRDefault="00EC21C1" w:rsidP="00FD1E51">
    <w:pPr>
      <w:pStyle w:val="Capalera"/>
    </w:pPr>
  </w:p>
  <w:p w14:paraId="240ACB0B" w14:textId="77777777" w:rsidR="00EC21C1" w:rsidRDefault="00EC21C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FFC436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3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098F5853"/>
    <w:multiLevelType w:val="hybridMultilevel"/>
    <w:tmpl w:val="4120CD9E"/>
    <w:lvl w:ilvl="0" w:tplc="96EA2B7E">
      <w:start w:val="2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6F26C5"/>
    <w:multiLevelType w:val="hybridMultilevel"/>
    <w:tmpl w:val="BDA4F286"/>
    <w:lvl w:ilvl="0" w:tplc="FA66A76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1B254B"/>
    <w:multiLevelType w:val="hybridMultilevel"/>
    <w:tmpl w:val="C444DDE4"/>
    <w:lvl w:ilvl="0" w:tplc="5A9221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0" w15:restartNumberingAfterBreak="0">
    <w:nsid w:val="144D0E62"/>
    <w:multiLevelType w:val="singleLevel"/>
    <w:tmpl w:val="15EAE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15D37DC4"/>
    <w:multiLevelType w:val="hybridMultilevel"/>
    <w:tmpl w:val="7C1E2D74"/>
    <w:lvl w:ilvl="0" w:tplc="0E52C0C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 w:hint="default"/>
      </w:rPr>
    </w:lvl>
    <w:lvl w:ilvl="1" w:tplc="1AAA3B0A">
      <w:numFmt w:val="bullet"/>
      <w:lvlText w:val="-"/>
      <w:lvlJc w:val="left"/>
      <w:pPr>
        <w:ind w:left="1440" w:hanging="360"/>
      </w:pPr>
      <w:rPr>
        <w:rFonts w:ascii="Calibri" w:eastAsia="Aptos" w:hAnsi="Calibri" w:cs="Calibri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22" w15:restartNumberingAfterBreak="0">
    <w:nsid w:val="161D0CA0"/>
    <w:multiLevelType w:val="singleLevel"/>
    <w:tmpl w:val="8E4431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</w:abstractNum>
  <w:abstractNum w:abstractNumId="23" w15:restartNumberingAfterBreak="0">
    <w:nsid w:val="17055B60"/>
    <w:multiLevelType w:val="hybridMultilevel"/>
    <w:tmpl w:val="641862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FE3175"/>
    <w:multiLevelType w:val="hybridMultilevel"/>
    <w:tmpl w:val="EF180B00"/>
    <w:lvl w:ilvl="0" w:tplc="456220A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6" w15:restartNumberingAfterBreak="0">
    <w:nsid w:val="1A795996"/>
    <w:multiLevelType w:val="hybridMultilevel"/>
    <w:tmpl w:val="B9EC0888"/>
    <w:lvl w:ilvl="0" w:tplc="FB022F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902F88"/>
    <w:multiLevelType w:val="hybridMultilevel"/>
    <w:tmpl w:val="FC14262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C17"/>
    <w:multiLevelType w:val="hybridMultilevel"/>
    <w:tmpl w:val="E8D85CB4"/>
    <w:lvl w:ilvl="0" w:tplc="586C83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21E1106"/>
    <w:multiLevelType w:val="multilevel"/>
    <w:tmpl w:val="7A72D1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30" w15:restartNumberingAfterBreak="0">
    <w:nsid w:val="22431840"/>
    <w:multiLevelType w:val="multilevel"/>
    <w:tmpl w:val="017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2FF5613"/>
    <w:multiLevelType w:val="hybridMultilevel"/>
    <w:tmpl w:val="6764DA0C"/>
    <w:lvl w:ilvl="0" w:tplc="91421A52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3163256"/>
    <w:multiLevelType w:val="hybridMultilevel"/>
    <w:tmpl w:val="D8FCD07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16"/>
        <w:szCs w:val="16"/>
      </w:rPr>
    </w:lvl>
    <w:lvl w:ilvl="1" w:tplc="0403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3" w15:restartNumberingAfterBreak="0">
    <w:nsid w:val="23FF298A"/>
    <w:multiLevelType w:val="hybridMultilevel"/>
    <w:tmpl w:val="8232290C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2D450F"/>
    <w:multiLevelType w:val="hybridMultilevel"/>
    <w:tmpl w:val="8182F302"/>
    <w:name w:val="WW8Num32"/>
    <w:lvl w:ilvl="0" w:tplc="0C0A0005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A7807DF"/>
    <w:multiLevelType w:val="multilevel"/>
    <w:tmpl w:val="D9729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0085016"/>
    <w:multiLevelType w:val="multilevel"/>
    <w:tmpl w:val="E3A2517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38" w15:restartNumberingAfterBreak="0">
    <w:nsid w:val="31216A81"/>
    <w:multiLevelType w:val="hybridMultilevel"/>
    <w:tmpl w:val="4824091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7A56F2"/>
    <w:multiLevelType w:val="hybridMultilevel"/>
    <w:tmpl w:val="8180755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BB71B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3AC07D9"/>
    <w:multiLevelType w:val="hybridMultilevel"/>
    <w:tmpl w:val="3E6ADD50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5BE7F96"/>
    <w:multiLevelType w:val="hybridMultilevel"/>
    <w:tmpl w:val="1BF008A6"/>
    <w:lvl w:ilvl="0" w:tplc="7F88049C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27550D"/>
    <w:multiLevelType w:val="hybridMultilevel"/>
    <w:tmpl w:val="AD94A69A"/>
    <w:lvl w:ilvl="0" w:tplc="0B3E8DE2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4124357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41BB5C35"/>
    <w:multiLevelType w:val="singleLevel"/>
    <w:tmpl w:val="404C20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923BB3"/>
    <w:multiLevelType w:val="hybridMultilevel"/>
    <w:tmpl w:val="F9F6D790"/>
    <w:lvl w:ilvl="0" w:tplc="ED684F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8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45C04A1"/>
    <w:multiLevelType w:val="hybridMultilevel"/>
    <w:tmpl w:val="82E04AFE"/>
    <w:lvl w:ilvl="0" w:tplc="301E655C">
      <w:start w:val="3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7E52B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2" w15:restartNumberingAfterBreak="0">
    <w:nsid w:val="609F04A9"/>
    <w:multiLevelType w:val="multilevel"/>
    <w:tmpl w:val="82741E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4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53" w15:restartNumberingAfterBreak="0">
    <w:nsid w:val="61B4743E"/>
    <w:multiLevelType w:val="hybridMultilevel"/>
    <w:tmpl w:val="7EB0CB66"/>
    <w:lvl w:ilvl="0" w:tplc="871E17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E93F85"/>
    <w:multiLevelType w:val="hybridMultilevel"/>
    <w:tmpl w:val="3E9651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0B4FC9"/>
    <w:multiLevelType w:val="multilevel"/>
    <w:tmpl w:val="78D851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56" w15:restartNumberingAfterBreak="0">
    <w:nsid w:val="680601C9"/>
    <w:multiLevelType w:val="hybridMultilevel"/>
    <w:tmpl w:val="61F0B608"/>
    <w:lvl w:ilvl="0" w:tplc="0403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7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97B4EA1"/>
    <w:multiLevelType w:val="singleLevel"/>
    <w:tmpl w:val="77DA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0" w15:restartNumberingAfterBreak="0">
    <w:nsid w:val="6ED65CB0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1" w15:restartNumberingAfterBreak="0">
    <w:nsid w:val="789B2E88"/>
    <w:multiLevelType w:val="hybridMultilevel"/>
    <w:tmpl w:val="01BAB644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377C93"/>
    <w:multiLevelType w:val="singleLevel"/>
    <w:tmpl w:val="2D72C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2"/>
        <w:szCs w:val="22"/>
      </w:rPr>
    </w:lvl>
  </w:abstractNum>
  <w:abstractNum w:abstractNumId="63" w15:restartNumberingAfterBreak="0">
    <w:nsid w:val="7C2A399F"/>
    <w:multiLevelType w:val="hybridMultilevel"/>
    <w:tmpl w:val="A9E8A30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CA941EB"/>
    <w:multiLevelType w:val="multilevel"/>
    <w:tmpl w:val="54C0C80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5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num w:numId="1" w16cid:durableId="565379818">
    <w:abstractNumId w:val="15"/>
  </w:num>
  <w:num w:numId="2" w16cid:durableId="1991597925">
    <w:abstractNumId w:val="50"/>
  </w:num>
  <w:num w:numId="3" w16cid:durableId="1645967877">
    <w:abstractNumId w:val="60"/>
  </w:num>
  <w:num w:numId="4" w16cid:durableId="1599024506">
    <w:abstractNumId w:val="44"/>
  </w:num>
  <w:num w:numId="5" w16cid:durableId="1677879517">
    <w:abstractNumId w:val="45"/>
  </w:num>
  <w:num w:numId="6" w16cid:durableId="1171023910">
    <w:abstractNumId w:val="22"/>
  </w:num>
  <w:num w:numId="7" w16cid:durableId="1350447487">
    <w:abstractNumId w:val="20"/>
  </w:num>
  <w:num w:numId="8" w16cid:durableId="99880824">
    <w:abstractNumId w:val="62"/>
  </w:num>
  <w:num w:numId="9" w16cid:durableId="578251850">
    <w:abstractNumId w:val="59"/>
  </w:num>
  <w:num w:numId="10" w16cid:durableId="589000223">
    <w:abstractNumId w:val="19"/>
  </w:num>
  <w:num w:numId="11" w16cid:durableId="95835216">
    <w:abstractNumId w:val="40"/>
  </w:num>
  <w:num w:numId="12" w16cid:durableId="1387335943">
    <w:abstractNumId w:val="29"/>
  </w:num>
  <w:num w:numId="13" w16cid:durableId="1860779278">
    <w:abstractNumId w:val="37"/>
  </w:num>
  <w:num w:numId="14" w16cid:durableId="2056000874">
    <w:abstractNumId w:val="55"/>
  </w:num>
  <w:num w:numId="15" w16cid:durableId="703746463">
    <w:abstractNumId w:val="52"/>
  </w:num>
  <w:num w:numId="16" w16cid:durableId="179319310">
    <w:abstractNumId w:val="64"/>
  </w:num>
  <w:num w:numId="17" w16cid:durableId="56902217">
    <w:abstractNumId w:val="32"/>
  </w:num>
  <w:num w:numId="18" w16cid:durableId="672536036">
    <w:abstractNumId w:val="33"/>
  </w:num>
  <w:num w:numId="19" w16cid:durableId="42144334">
    <w:abstractNumId w:val="39"/>
  </w:num>
  <w:num w:numId="20" w16cid:durableId="1546673222">
    <w:abstractNumId w:val="38"/>
  </w:num>
  <w:num w:numId="21" w16cid:durableId="966352738">
    <w:abstractNumId w:val="15"/>
  </w:num>
  <w:num w:numId="22" w16cid:durableId="225263358">
    <w:abstractNumId w:val="21"/>
  </w:num>
  <w:num w:numId="23" w16cid:durableId="23601401">
    <w:abstractNumId w:val="63"/>
  </w:num>
  <w:num w:numId="24" w16cid:durableId="1068259474">
    <w:abstractNumId w:val="51"/>
  </w:num>
  <w:num w:numId="25" w16cid:durableId="575212815">
    <w:abstractNumId w:val="18"/>
  </w:num>
  <w:num w:numId="26" w16cid:durableId="751509888">
    <w:abstractNumId w:val="14"/>
  </w:num>
  <w:num w:numId="27" w16cid:durableId="1794320877">
    <w:abstractNumId w:val="26"/>
  </w:num>
  <w:num w:numId="28" w16cid:durableId="502551451">
    <w:abstractNumId w:val="41"/>
  </w:num>
  <w:num w:numId="29" w16cid:durableId="1234777814">
    <w:abstractNumId w:val="42"/>
  </w:num>
  <w:num w:numId="30" w16cid:durableId="433596568">
    <w:abstractNumId w:val="47"/>
  </w:num>
  <w:num w:numId="31" w16cid:durableId="279118629">
    <w:abstractNumId w:val="49"/>
  </w:num>
  <w:num w:numId="32" w16cid:durableId="1567490945">
    <w:abstractNumId w:val="57"/>
  </w:num>
  <w:num w:numId="33" w16cid:durableId="697313166">
    <w:abstractNumId w:val="25"/>
  </w:num>
  <w:num w:numId="34" w16cid:durableId="982277554">
    <w:abstractNumId w:val="28"/>
  </w:num>
  <w:num w:numId="35" w16cid:durableId="1836140730">
    <w:abstractNumId w:val="25"/>
  </w:num>
  <w:num w:numId="36" w16cid:durableId="1360352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4254248">
    <w:abstractNumId w:val="56"/>
  </w:num>
  <w:num w:numId="38" w16cid:durableId="906693052">
    <w:abstractNumId w:val="31"/>
  </w:num>
  <w:num w:numId="39" w16cid:durableId="736244785">
    <w:abstractNumId w:val="61"/>
  </w:num>
  <w:num w:numId="40" w16cid:durableId="1518542578">
    <w:abstractNumId w:val="53"/>
  </w:num>
  <w:num w:numId="41" w16cid:durableId="668169709">
    <w:abstractNumId w:val="35"/>
  </w:num>
  <w:num w:numId="42" w16cid:durableId="872185712">
    <w:abstractNumId w:val="43"/>
  </w:num>
  <w:num w:numId="43" w16cid:durableId="615022231">
    <w:abstractNumId w:val="23"/>
  </w:num>
  <w:num w:numId="44" w16cid:durableId="824510565">
    <w:abstractNumId w:val="54"/>
  </w:num>
  <w:num w:numId="45" w16cid:durableId="2131433187">
    <w:abstractNumId w:val="27"/>
  </w:num>
  <w:num w:numId="46" w16cid:durableId="262343572">
    <w:abstractNumId w:val="46"/>
  </w:num>
  <w:num w:numId="47" w16cid:durableId="1684934457">
    <w:abstractNumId w:val="48"/>
  </w:num>
  <w:num w:numId="48" w16cid:durableId="780878722">
    <w:abstractNumId w:val="58"/>
  </w:num>
  <w:num w:numId="49" w16cid:durableId="97071480">
    <w:abstractNumId w:val="36"/>
  </w:num>
  <w:num w:numId="50" w16cid:durableId="161749445">
    <w:abstractNumId w:val="17"/>
  </w:num>
  <w:num w:numId="51" w16cid:durableId="1472551825">
    <w:abstractNumId w:val="3"/>
  </w:num>
  <w:num w:numId="52" w16cid:durableId="377973350">
    <w:abstractNumId w:val="4"/>
  </w:num>
  <w:num w:numId="53" w16cid:durableId="302396570">
    <w:abstractNumId w:val="5"/>
  </w:num>
  <w:num w:numId="54" w16cid:durableId="1210723871">
    <w:abstractNumId w:val="6"/>
  </w:num>
  <w:num w:numId="55" w16cid:durableId="100882916">
    <w:abstractNumId w:val="7"/>
  </w:num>
  <w:num w:numId="56" w16cid:durableId="1093935847">
    <w:abstractNumId w:val="8"/>
  </w:num>
  <w:num w:numId="57" w16cid:durableId="758915162">
    <w:abstractNumId w:val="9"/>
  </w:num>
  <w:num w:numId="58" w16cid:durableId="1532457833">
    <w:abstractNumId w:val="10"/>
  </w:num>
  <w:num w:numId="59" w16cid:durableId="1295018026">
    <w:abstractNumId w:val="11"/>
  </w:num>
  <w:num w:numId="60" w16cid:durableId="1310599757">
    <w:abstractNumId w:val="12"/>
  </w:num>
  <w:num w:numId="61" w16cid:durableId="116804883">
    <w:abstractNumId w:val="13"/>
  </w:num>
  <w:num w:numId="62" w16cid:durableId="2024936679">
    <w:abstractNumId w:val="16"/>
  </w:num>
  <w:num w:numId="63" w16cid:durableId="650527225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A6A"/>
    <w:rsid w:val="00000C48"/>
    <w:rsid w:val="00001B2C"/>
    <w:rsid w:val="000028DE"/>
    <w:rsid w:val="00003CA8"/>
    <w:rsid w:val="000047DF"/>
    <w:rsid w:val="00005360"/>
    <w:rsid w:val="000073B7"/>
    <w:rsid w:val="000131CB"/>
    <w:rsid w:val="00013312"/>
    <w:rsid w:val="000148AA"/>
    <w:rsid w:val="00015163"/>
    <w:rsid w:val="00015580"/>
    <w:rsid w:val="000155CF"/>
    <w:rsid w:val="000171AC"/>
    <w:rsid w:val="00017228"/>
    <w:rsid w:val="00020039"/>
    <w:rsid w:val="0002017B"/>
    <w:rsid w:val="00023D3A"/>
    <w:rsid w:val="00023EA6"/>
    <w:rsid w:val="00025818"/>
    <w:rsid w:val="00025D5E"/>
    <w:rsid w:val="000261C8"/>
    <w:rsid w:val="00027A2C"/>
    <w:rsid w:val="00033F5D"/>
    <w:rsid w:val="00034226"/>
    <w:rsid w:val="00036662"/>
    <w:rsid w:val="000370A2"/>
    <w:rsid w:val="00040244"/>
    <w:rsid w:val="00040423"/>
    <w:rsid w:val="0004119D"/>
    <w:rsid w:val="0004141E"/>
    <w:rsid w:val="000419B2"/>
    <w:rsid w:val="00044875"/>
    <w:rsid w:val="00047F9C"/>
    <w:rsid w:val="0005061E"/>
    <w:rsid w:val="00051578"/>
    <w:rsid w:val="000548AF"/>
    <w:rsid w:val="0006057A"/>
    <w:rsid w:val="00060D99"/>
    <w:rsid w:val="00064AC2"/>
    <w:rsid w:val="0006570B"/>
    <w:rsid w:val="00067169"/>
    <w:rsid w:val="000674A8"/>
    <w:rsid w:val="00070199"/>
    <w:rsid w:val="00071326"/>
    <w:rsid w:val="000740FF"/>
    <w:rsid w:val="00074FA5"/>
    <w:rsid w:val="00075237"/>
    <w:rsid w:val="000806D7"/>
    <w:rsid w:val="00081BDE"/>
    <w:rsid w:val="00081E0A"/>
    <w:rsid w:val="00082235"/>
    <w:rsid w:val="00082388"/>
    <w:rsid w:val="00082F97"/>
    <w:rsid w:val="000831F7"/>
    <w:rsid w:val="00083932"/>
    <w:rsid w:val="00084430"/>
    <w:rsid w:val="0008523B"/>
    <w:rsid w:val="0008545A"/>
    <w:rsid w:val="00086F73"/>
    <w:rsid w:val="00087173"/>
    <w:rsid w:val="000909CC"/>
    <w:rsid w:val="000925C4"/>
    <w:rsid w:val="00093F2E"/>
    <w:rsid w:val="000942F0"/>
    <w:rsid w:val="0009522F"/>
    <w:rsid w:val="0009569C"/>
    <w:rsid w:val="00095A65"/>
    <w:rsid w:val="00095AB3"/>
    <w:rsid w:val="000A0CF9"/>
    <w:rsid w:val="000A6822"/>
    <w:rsid w:val="000B051B"/>
    <w:rsid w:val="000B0694"/>
    <w:rsid w:val="000B07D2"/>
    <w:rsid w:val="000B19B0"/>
    <w:rsid w:val="000B45A5"/>
    <w:rsid w:val="000B6205"/>
    <w:rsid w:val="000B685D"/>
    <w:rsid w:val="000B7DC7"/>
    <w:rsid w:val="000C0013"/>
    <w:rsid w:val="000C0C82"/>
    <w:rsid w:val="000C1B18"/>
    <w:rsid w:val="000C489B"/>
    <w:rsid w:val="000C752A"/>
    <w:rsid w:val="000C7FDB"/>
    <w:rsid w:val="000D17CB"/>
    <w:rsid w:val="000D2D8C"/>
    <w:rsid w:val="000D386C"/>
    <w:rsid w:val="000D3F0E"/>
    <w:rsid w:val="000D51E6"/>
    <w:rsid w:val="000D6026"/>
    <w:rsid w:val="000D693F"/>
    <w:rsid w:val="000D69AF"/>
    <w:rsid w:val="000D6FD2"/>
    <w:rsid w:val="000E05BF"/>
    <w:rsid w:val="000E0889"/>
    <w:rsid w:val="000E0BC4"/>
    <w:rsid w:val="000E69F8"/>
    <w:rsid w:val="000E6CB0"/>
    <w:rsid w:val="000E7991"/>
    <w:rsid w:val="000E7B68"/>
    <w:rsid w:val="000F36D9"/>
    <w:rsid w:val="00100072"/>
    <w:rsid w:val="00102C8C"/>
    <w:rsid w:val="001048AD"/>
    <w:rsid w:val="001059F7"/>
    <w:rsid w:val="001067D6"/>
    <w:rsid w:val="00106AC3"/>
    <w:rsid w:val="00107398"/>
    <w:rsid w:val="001121E4"/>
    <w:rsid w:val="001124D6"/>
    <w:rsid w:val="00114298"/>
    <w:rsid w:val="00114437"/>
    <w:rsid w:val="001178A9"/>
    <w:rsid w:val="001247BA"/>
    <w:rsid w:val="001267C1"/>
    <w:rsid w:val="00127288"/>
    <w:rsid w:val="0013154C"/>
    <w:rsid w:val="00132449"/>
    <w:rsid w:val="00133144"/>
    <w:rsid w:val="0013594F"/>
    <w:rsid w:val="00137F7D"/>
    <w:rsid w:val="00140548"/>
    <w:rsid w:val="0014059D"/>
    <w:rsid w:val="0014100E"/>
    <w:rsid w:val="0014102F"/>
    <w:rsid w:val="001410F1"/>
    <w:rsid w:val="00141665"/>
    <w:rsid w:val="001424AF"/>
    <w:rsid w:val="00143112"/>
    <w:rsid w:val="001449BA"/>
    <w:rsid w:val="00145A76"/>
    <w:rsid w:val="0014739D"/>
    <w:rsid w:val="00147C5C"/>
    <w:rsid w:val="00150E8D"/>
    <w:rsid w:val="001515B4"/>
    <w:rsid w:val="00152F54"/>
    <w:rsid w:val="001541E2"/>
    <w:rsid w:val="00155F65"/>
    <w:rsid w:val="00156100"/>
    <w:rsid w:val="00157FA8"/>
    <w:rsid w:val="0016065F"/>
    <w:rsid w:val="00163569"/>
    <w:rsid w:val="0016413D"/>
    <w:rsid w:val="00164401"/>
    <w:rsid w:val="00165004"/>
    <w:rsid w:val="00165747"/>
    <w:rsid w:val="0016713E"/>
    <w:rsid w:val="00170F21"/>
    <w:rsid w:val="00172536"/>
    <w:rsid w:val="00174D2D"/>
    <w:rsid w:val="00176489"/>
    <w:rsid w:val="00183A2B"/>
    <w:rsid w:val="0018481B"/>
    <w:rsid w:val="00186C43"/>
    <w:rsid w:val="00186C51"/>
    <w:rsid w:val="00190BE6"/>
    <w:rsid w:val="0019217C"/>
    <w:rsid w:val="00192DBA"/>
    <w:rsid w:val="00195138"/>
    <w:rsid w:val="00195C8D"/>
    <w:rsid w:val="001A0666"/>
    <w:rsid w:val="001A0C0A"/>
    <w:rsid w:val="001A26FD"/>
    <w:rsid w:val="001A2CFC"/>
    <w:rsid w:val="001A2E84"/>
    <w:rsid w:val="001A3014"/>
    <w:rsid w:val="001A3238"/>
    <w:rsid w:val="001A41DB"/>
    <w:rsid w:val="001A435F"/>
    <w:rsid w:val="001A6855"/>
    <w:rsid w:val="001A6B8D"/>
    <w:rsid w:val="001B014D"/>
    <w:rsid w:val="001B151F"/>
    <w:rsid w:val="001B1FDD"/>
    <w:rsid w:val="001B24EF"/>
    <w:rsid w:val="001B2A49"/>
    <w:rsid w:val="001B5093"/>
    <w:rsid w:val="001B5EB2"/>
    <w:rsid w:val="001B6E23"/>
    <w:rsid w:val="001B6E50"/>
    <w:rsid w:val="001C0FAF"/>
    <w:rsid w:val="001C17DD"/>
    <w:rsid w:val="001C438C"/>
    <w:rsid w:val="001C4B70"/>
    <w:rsid w:val="001C5DE7"/>
    <w:rsid w:val="001C6F3F"/>
    <w:rsid w:val="001D0D9C"/>
    <w:rsid w:val="001D2540"/>
    <w:rsid w:val="001D470B"/>
    <w:rsid w:val="001E0869"/>
    <w:rsid w:val="001E1049"/>
    <w:rsid w:val="001E22A3"/>
    <w:rsid w:val="001E3245"/>
    <w:rsid w:val="001E3FEE"/>
    <w:rsid w:val="001E6141"/>
    <w:rsid w:val="001F0206"/>
    <w:rsid w:val="001F2CE8"/>
    <w:rsid w:val="001F4380"/>
    <w:rsid w:val="001F746B"/>
    <w:rsid w:val="00200AE6"/>
    <w:rsid w:val="002013B9"/>
    <w:rsid w:val="0020534B"/>
    <w:rsid w:val="00206313"/>
    <w:rsid w:val="00206F6D"/>
    <w:rsid w:val="00210BCB"/>
    <w:rsid w:val="00212575"/>
    <w:rsid w:val="002125B7"/>
    <w:rsid w:val="002212F0"/>
    <w:rsid w:val="002244CE"/>
    <w:rsid w:val="00226700"/>
    <w:rsid w:val="00231A19"/>
    <w:rsid w:val="00231BD7"/>
    <w:rsid w:val="00231C76"/>
    <w:rsid w:val="002320D5"/>
    <w:rsid w:val="00232761"/>
    <w:rsid w:val="00232EF2"/>
    <w:rsid w:val="0023344B"/>
    <w:rsid w:val="00234AD1"/>
    <w:rsid w:val="00235CEA"/>
    <w:rsid w:val="002362A4"/>
    <w:rsid w:val="00236812"/>
    <w:rsid w:val="00237471"/>
    <w:rsid w:val="002407B1"/>
    <w:rsid w:val="002433AD"/>
    <w:rsid w:val="00243422"/>
    <w:rsid w:val="002435A8"/>
    <w:rsid w:val="00246393"/>
    <w:rsid w:val="002466C7"/>
    <w:rsid w:val="00246C1B"/>
    <w:rsid w:val="00246E85"/>
    <w:rsid w:val="002509A7"/>
    <w:rsid w:val="00251C67"/>
    <w:rsid w:val="00251FDD"/>
    <w:rsid w:val="00252C57"/>
    <w:rsid w:val="002532A0"/>
    <w:rsid w:val="002554E6"/>
    <w:rsid w:val="0025607D"/>
    <w:rsid w:val="00256E2C"/>
    <w:rsid w:val="002574CC"/>
    <w:rsid w:val="002606E9"/>
    <w:rsid w:val="00261196"/>
    <w:rsid w:val="002618BB"/>
    <w:rsid w:val="0026192A"/>
    <w:rsid w:val="00263000"/>
    <w:rsid w:val="002630DD"/>
    <w:rsid w:val="00263B1F"/>
    <w:rsid w:val="002660F3"/>
    <w:rsid w:val="00267248"/>
    <w:rsid w:val="002704C1"/>
    <w:rsid w:val="00270DCC"/>
    <w:rsid w:val="00270E88"/>
    <w:rsid w:val="00274E7D"/>
    <w:rsid w:val="002764DF"/>
    <w:rsid w:val="0027735B"/>
    <w:rsid w:val="00277DC3"/>
    <w:rsid w:val="002805A0"/>
    <w:rsid w:val="002808B2"/>
    <w:rsid w:val="00281C9C"/>
    <w:rsid w:val="00281F60"/>
    <w:rsid w:val="00283184"/>
    <w:rsid w:val="0028372D"/>
    <w:rsid w:val="00283CFA"/>
    <w:rsid w:val="00286A40"/>
    <w:rsid w:val="00286B4E"/>
    <w:rsid w:val="00290B38"/>
    <w:rsid w:val="00291BB3"/>
    <w:rsid w:val="00294AE7"/>
    <w:rsid w:val="00295EE9"/>
    <w:rsid w:val="00296EEF"/>
    <w:rsid w:val="002976ED"/>
    <w:rsid w:val="002A0DF5"/>
    <w:rsid w:val="002A1378"/>
    <w:rsid w:val="002A3478"/>
    <w:rsid w:val="002A38F4"/>
    <w:rsid w:val="002A3A23"/>
    <w:rsid w:val="002A3EB0"/>
    <w:rsid w:val="002A4F79"/>
    <w:rsid w:val="002A689A"/>
    <w:rsid w:val="002B1313"/>
    <w:rsid w:val="002B3089"/>
    <w:rsid w:val="002B31CE"/>
    <w:rsid w:val="002B33D3"/>
    <w:rsid w:val="002B52AB"/>
    <w:rsid w:val="002B5773"/>
    <w:rsid w:val="002B5C89"/>
    <w:rsid w:val="002B6B8D"/>
    <w:rsid w:val="002B7357"/>
    <w:rsid w:val="002B78CA"/>
    <w:rsid w:val="002C0524"/>
    <w:rsid w:val="002C0701"/>
    <w:rsid w:val="002C0825"/>
    <w:rsid w:val="002C2C4B"/>
    <w:rsid w:val="002C49F2"/>
    <w:rsid w:val="002C4F9D"/>
    <w:rsid w:val="002C587F"/>
    <w:rsid w:val="002C65C3"/>
    <w:rsid w:val="002D039B"/>
    <w:rsid w:val="002D2888"/>
    <w:rsid w:val="002D30CF"/>
    <w:rsid w:val="002D37A5"/>
    <w:rsid w:val="002D46F7"/>
    <w:rsid w:val="002D5749"/>
    <w:rsid w:val="002D5939"/>
    <w:rsid w:val="002D634C"/>
    <w:rsid w:val="002D6BD3"/>
    <w:rsid w:val="002D6E21"/>
    <w:rsid w:val="002D7B05"/>
    <w:rsid w:val="002D7BA1"/>
    <w:rsid w:val="002E0897"/>
    <w:rsid w:val="002E37C8"/>
    <w:rsid w:val="002E43CC"/>
    <w:rsid w:val="002E46D4"/>
    <w:rsid w:val="002E62AE"/>
    <w:rsid w:val="002E73B1"/>
    <w:rsid w:val="002E76F5"/>
    <w:rsid w:val="002F23BF"/>
    <w:rsid w:val="002F3CF1"/>
    <w:rsid w:val="002F47DD"/>
    <w:rsid w:val="002F4ED5"/>
    <w:rsid w:val="00300798"/>
    <w:rsid w:val="00302C0A"/>
    <w:rsid w:val="00306004"/>
    <w:rsid w:val="00306FD1"/>
    <w:rsid w:val="00307D70"/>
    <w:rsid w:val="00312DD3"/>
    <w:rsid w:val="00312EBE"/>
    <w:rsid w:val="003132C3"/>
    <w:rsid w:val="0031418B"/>
    <w:rsid w:val="00315590"/>
    <w:rsid w:val="00320563"/>
    <w:rsid w:val="003210EE"/>
    <w:rsid w:val="00321AA0"/>
    <w:rsid w:val="00321DAB"/>
    <w:rsid w:val="00322CC1"/>
    <w:rsid w:val="003273BE"/>
    <w:rsid w:val="00327EAA"/>
    <w:rsid w:val="00327F0E"/>
    <w:rsid w:val="0033201E"/>
    <w:rsid w:val="00332CC8"/>
    <w:rsid w:val="00333534"/>
    <w:rsid w:val="00333C4E"/>
    <w:rsid w:val="00335CFF"/>
    <w:rsid w:val="00337F2D"/>
    <w:rsid w:val="003401C1"/>
    <w:rsid w:val="00340DC9"/>
    <w:rsid w:val="00343851"/>
    <w:rsid w:val="00344582"/>
    <w:rsid w:val="00345ECB"/>
    <w:rsid w:val="00346BDE"/>
    <w:rsid w:val="00352B2C"/>
    <w:rsid w:val="00353086"/>
    <w:rsid w:val="00354D3F"/>
    <w:rsid w:val="00355ACE"/>
    <w:rsid w:val="00356D85"/>
    <w:rsid w:val="00356E5D"/>
    <w:rsid w:val="0036038E"/>
    <w:rsid w:val="003605E0"/>
    <w:rsid w:val="00360EF0"/>
    <w:rsid w:val="00362243"/>
    <w:rsid w:val="00362A28"/>
    <w:rsid w:val="00365721"/>
    <w:rsid w:val="00365A24"/>
    <w:rsid w:val="00372FB8"/>
    <w:rsid w:val="00373ADB"/>
    <w:rsid w:val="00374C29"/>
    <w:rsid w:val="0037629C"/>
    <w:rsid w:val="00377665"/>
    <w:rsid w:val="00377978"/>
    <w:rsid w:val="0038164F"/>
    <w:rsid w:val="00381AF4"/>
    <w:rsid w:val="00381BD2"/>
    <w:rsid w:val="00381C90"/>
    <w:rsid w:val="00382A9F"/>
    <w:rsid w:val="00382D97"/>
    <w:rsid w:val="00383FEB"/>
    <w:rsid w:val="00385C5A"/>
    <w:rsid w:val="00386F88"/>
    <w:rsid w:val="0038740E"/>
    <w:rsid w:val="00390D70"/>
    <w:rsid w:val="003913EA"/>
    <w:rsid w:val="00391A6B"/>
    <w:rsid w:val="00392976"/>
    <w:rsid w:val="0039382A"/>
    <w:rsid w:val="00395E3D"/>
    <w:rsid w:val="003A1B43"/>
    <w:rsid w:val="003A2741"/>
    <w:rsid w:val="003A40C5"/>
    <w:rsid w:val="003A4EB8"/>
    <w:rsid w:val="003A5FAE"/>
    <w:rsid w:val="003A74F6"/>
    <w:rsid w:val="003B0F43"/>
    <w:rsid w:val="003B18FF"/>
    <w:rsid w:val="003B6567"/>
    <w:rsid w:val="003B7280"/>
    <w:rsid w:val="003C05FC"/>
    <w:rsid w:val="003C09EC"/>
    <w:rsid w:val="003C155A"/>
    <w:rsid w:val="003C1916"/>
    <w:rsid w:val="003C23DC"/>
    <w:rsid w:val="003C370D"/>
    <w:rsid w:val="003C3E77"/>
    <w:rsid w:val="003C3E7F"/>
    <w:rsid w:val="003C6156"/>
    <w:rsid w:val="003C7E7F"/>
    <w:rsid w:val="003D1260"/>
    <w:rsid w:val="003D135A"/>
    <w:rsid w:val="003D307F"/>
    <w:rsid w:val="003D3385"/>
    <w:rsid w:val="003D3813"/>
    <w:rsid w:val="003D7216"/>
    <w:rsid w:val="003E03E0"/>
    <w:rsid w:val="003E129E"/>
    <w:rsid w:val="003E16E5"/>
    <w:rsid w:val="003E16F0"/>
    <w:rsid w:val="003E175C"/>
    <w:rsid w:val="003E2527"/>
    <w:rsid w:val="003E3A3E"/>
    <w:rsid w:val="003E3C33"/>
    <w:rsid w:val="003E465D"/>
    <w:rsid w:val="003E6FD7"/>
    <w:rsid w:val="003E71A2"/>
    <w:rsid w:val="003E726E"/>
    <w:rsid w:val="003F1F45"/>
    <w:rsid w:val="003F57BA"/>
    <w:rsid w:val="00401AB4"/>
    <w:rsid w:val="0040312F"/>
    <w:rsid w:val="00403361"/>
    <w:rsid w:val="00406278"/>
    <w:rsid w:val="00413536"/>
    <w:rsid w:val="0041356D"/>
    <w:rsid w:val="00416753"/>
    <w:rsid w:val="00416820"/>
    <w:rsid w:val="004237E5"/>
    <w:rsid w:val="004247A8"/>
    <w:rsid w:val="004255BE"/>
    <w:rsid w:val="00427ABF"/>
    <w:rsid w:val="00427DD4"/>
    <w:rsid w:val="004306B2"/>
    <w:rsid w:val="00434FAE"/>
    <w:rsid w:val="0043630D"/>
    <w:rsid w:val="00437CEF"/>
    <w:rsid w:val="00441955"/>
    <w:rsid w:val="004422AA"/>
    <w:rsid w:val="00442452"/>
    <w:rsid w:val="0044280F"/>
    <w:rsid w:val="004428B4"/>
    <w:rsid w:val="00442DF5"/>
    <w:rsid w:val="0044309E"/>
    <w:rsid w:val="00443400"/>
    <w:rsid w:val="00443AA7"/>
    <w:rsid w:val="004442AC"/>
    <w:rsid w:val="00444679"/>
    <w:rsid w:val="00444D05"/>
    <w:rsid w:val="00445507"/>
    <w:rsid w:val="00450123"/>
    <w:rsid w:val="004528AE"/>
    <w:rsid w:val="00452E78"/>
    <w:rsid w:val="0045316E"/>
    <w:rsid w:val="00453745"/>
    <w:rsid w:val="004578A9"/>
    <w:rsid w:val="004609B0"/>
    <w:rsid w:val="004609FD"/>
    <w:rsid w:val="00461991"/>
    <w:rsid w:val="00461E04"/>
    <w:rsid w:val="004623A0"/>
    <w:rsid w:val="004624F2"/>
    <w:rsid w:val="00462BAA"/>
    <w:rsid w:val="00463855"/>
    <w:rsid w:val="00463C9B"/>
    <w:rsid w:val="00470E96"/>
    <w:rsid w:val="00470EF0"/>
    <w:rsid w:val="00472BFE"/>
    <w:rsid w:val="00473345"/>
    <w:rsid w:val="004737FF"/>
    <w:rsid w:val="004747F4"/>
    <w:rsid w:val="00474B7E"/>
    <w:rsid w:val="004759C7"/>
    <w:rsid w:val="00481611"/>
    <w:rsid w:val="00481E58"/>
    <w:rsid w:val="004826C4"/>
    <w:rsid w:val="00482B99"/>
    <w:rsid w:val="00483996"/>
    <w:rsid w:val="00485024"/>
    <w:rsid w:val="00485649"/>
    <w:rsid w:val="004869F2"/>
    <w:rsid w:val="0049184A"/>
    <w:rsid w:val="00491A21"/>
    <w:rsid w:val="00492CEC"/>
    <w:rsid w:val="00493A6A"/>
    <w:rsid w:val="004940D9"/>
    <w:rsid w:val="00494DBF"/>
    <w:rsid w:val="00495537"/>
    <w:rsid w:val="00496008"/>
    <w:rsid w:val="004A1EA9"/>
    <w:rsid w:val="004A32F6"/>
    <w:rsid w:val="004A3323"/>
    <w:rsid w:val="004A5129"/>
    <w:rsid w:val="004A5E60"/>
    <w:rsid w:val="004A6BC5"/>
    <w:rsid w:val="004B003E"/>
    <w:rsid w:val="004B22B4"/>
    <w:rsid w:val="004B2E75"/>
    <w:rsid w:val="004B3E23"/>
    <w:rsid w:val="004B4C63"/>
    <w:rsid w:val="004C17B1"/>
    <w:rsid w:val="004C1E76"/>
    <w:rsid w:val="004C22F3"/>
    <w:rsid w:val="004C4CE5"/>
    <w:rsid w:val="004C78AF"/>
    <w:rsid w:val="004C7C98"/>
    <w:rsid w:val="004D0DF5"/>
    <w:rsid w:val="004D109C"/>
    <w:rsid w:val="004D2230"/>
    <w:rsid w:val="004D3196"/>
    <w:rsid w:val="004D3E1E"/>
    <w:rsid w:val="004E2758"/>
    <w:rsid w:val="004E31F4"/>
    <w:rsid w:val="004E7A07"/>
    <w:rsid w:val="004F0829"/>
    <w:rsid w:val="004F08AD"/>
    <w:rsid w:val="004F173E"/>
    <w:rsid w:val="004F1CB5"/>
    <w:rsid w:val="004F1DDA"/>
    <w:rsid w:val="004F4A15"/>
    <w:rsid w:val="004F5AF2"/>
    <w:rsid w:val="004F5BF9"/>
    <w:rsid w:val="004F6CC4"/>
    <w:rsid w:val="004F7898"/>
    <w:rsid w:val="00501231"/>
    <w:rsid w:val="0050536D"/>
    <w:rsid w:val="005078F6"/>
    <w:rsid w:val="00510188"/>
    <w:rsid w:val="00510C0E"/>
    <w:rsid w:val="005122BA"/>
    <w:rsid w:val="005123CE"/>
    <w:rsid w:val="005203FC"/>
    <w:rsid w:val="00521B8A"/>
    <w:rsid w:val="00521FBB"/>
    <w:rsid w:val="0052237C"/>
    <w:rsid w:val="005225F9"/>
    <w:rsid w:val="00522E33"/>
    <w:rsid w:val="00530207"/>
    <w:rsid w:val="00531927"/>
    <w:rsid w:val="005323FE"/>
    <w:rsid w:val="00533A64"/>
    <w:rsid w:val="005341AB"/>
    <w:rsid w:val="00536350"/>
    <w:rsid w:val="00536C88"/>
    <w:rsid w:val="005377DC"/>
    <w:rsid w:val="00540989"/>
    <w:rsid w:val="00540E16"/>
    <w:rsid w:val="00541E36"/>
    <w:rsid w:val="00544C87"/>
    <w:rsid w:val="005472A1"/>
    <w:rsid w:val="00550EC5"/>
    <w:rsid w:val="0055329F"/>
    <w:rsid w:val="0055382E"/>
    <w:rsid w:val="00555110"/>
    <w:rsid w:val="005559EE"/>
    <w:rsid w:val="00557FA1"/>
    <w:rsid w:val="00562177"/>
    <w:rsid w:val="00563B9C"/>
    <w:rsid w:val="00563E72"/>
    <w:rsid w:val="00565920"/>
    <w:rsid w:val="00570120"/>
    <w:rsid w:val="0057147F"/>
    <w:rsid w:val="005751D4"/>
    <w:rsid w:val="00577F29"/>
    <w:rsid w:val="00580727"/>
    <w:rsid w:val="00582E1A"/>
    <w:rsid w:val="00583533"/>
    <w:rsid w:val="00584E59"/>
    <w:rsid w:val="00584FD7"/>
    <w:rsid w:val="00585E3F"/>
    <w:rsid w:val="00585E4B"/>
    <w:rsid w:val="00585EC6"/>
    <w:rsid w:val="005900BC"/>
    <w:rsid w:val="00591092"/>
    <w:rsid w:val="00591A60"/>
    <w:rsid w:val="0059276B"/>
    <w:rsid w:val="00592B6A"/>
    <w:rsid w:val="005A61AB"/>
    <w:rsid w:val="005A6741"/>
    <w:rsid w:val="005B10CF"/>
    <w:rsid w:val="005B235C"/>
    <w:rsid w:val="005B38F6"/>
    <w:rsid w:val="005B3A04"/>
    <w:rsid w:val="005B5087"/>
    <w:rsid w:val="005B68D2"/>
    <w:rsid w:val="005C34C6"/>
    <w:rsid w:val="005C40E2"/>
    <w:rsid w:val="005C40E3"/>
    <w:rsid w:val="005C4A53"/>
    <w:rsid w:val="005C59AC"/>
    <w:rsid w:val="005C5F38"/>
    <w:rsid w:val="005C66C9"/>
    <w:rsid w:val="005C749D"/>
    <w:rsid w:val="005C74EF"/>
    <w:rsid w:val="005D0DA0"/>
    <w:rsid w:val="005D0E05"/>
    <w:rsid w:val="005D263F"/>
    <w:rsid w:val="005D3C8F"/>
    <w:rsid w:val="005D5831"/>
    <w:rsid w:val="005D6D56"/>
    <w:rsid w:val="005E1773"/>
    <w:rsid w:val="005E25C2"/>
    <w:rsid w:val="005E2E1B"/>
    <w:rsid w:val="005E5832"/>
    <w:rsid w:val="005E73C7"/>
    <w:rsid w:val="005E74FE"/>
    <w:rsid w:val="005F102B"/>
    <w:rsid w:val="005F19ED"/>
    <w:rsid w:val="005F45BD"/>
    <w:rsid w:val="006006C4"/>
    <w:rsid w:val="00602084"/>
    <w:rsid w:val="00602CE2"/>
    <w:rsid w:val="006037BD"/>
    <w:rsid w:val="00603D8A"/>
    <w:rsid w:val="00604CD3"/>
    <w:rsid w:val="00605DD7"/>
    <w:rsid w:val="00606EB1"/>
    <w:rsid w:val="00610BF6"/>
    <w:rsid w:val="006111FE"/>
    <w:rsid w:val="00612534"/>
    <w:rsid w:val="00612FC4"/>
    <w:rsid w:val="00614D8C"/>
    <w:rsid w:val="006214B9"/>
    <w:rsid w:val="006221F7"/>
    <w:rsid w:val="00623C48"/>
    <w:rsid w:val="00624676"/>
    <w:rsid w:val="00625B90"/>
    <w:rsid w:val="00633256"/>
    <w:rsid w:val="006338AE"/>
    <w:rsid w:val="00633C91"/>
    <w:rsid w:val="006340E2"/>
    <w:rsid w:val="00637964"/>
    <w:rsid w:val="006425BE"/>
    <w:rsid w:val="006427B0"/>
    <w:rsid w:val="00642C37"/>
    <w:rsid w:val="0064355C"/>
    <w:rsid w:val="00643A8A"/>
    <w:rsid w:val="006511E6"/>
    <w:rsid w:val="00652A4F"/>
    <w:rsid w:val="0065466E"/>
    <w:rsid w:val="00656564"/>
    <w:rsid w:val="00656C60"/>
    <w:rsid w:val="00657BD9"/>
    <w:rsid w:val="00657FD9"/>
    <w:rsid w:val="00661B71"/>
    <w:rsid w:val="00663148"/>
    <w:rsid w:val="00664EB4"/>
    <w:rsid w:val="0066591B"/>
    <w:rsid w:val="00665B88"/>
    <w:rsid w:val="00667744"/>
    <w:rsid w:val="006705A7"/>
    <w:rsid w:val="00670B26"/>
    <w:rsid w:val="00670B62"/>
    <w:rsid w:val="00672474"/>
    <w:rsid w:val="0067265A"/>
    <w:rsid w:val="006742E4"/>
    <w:rsid w:val="00676001"/>
    <w:rsid w:val="0067621A"/>
    <w:rsid w:val="00676B6F"/>
    <w:rsid w:val="00676E1F"/>
    <w:rsid w:val="006800B8"/>
    <w:rsid w:val="00687E3E"/>
    <w:rsid w:val="00690E2A"/>
    <w:rsid w:val="00692B53"/>
    <w:rsid w:val="00692EB1"/>
    <w:rsid w:val="0069427F"/>
    <w:rsid w:val="0069510A"/>
    <w:rsid w:val="00695A82"/>
    <w:rsid w:val="0069753C"/>
    <w:rsid w:val="006A03A8"/>
    <w:rsid w:val="006A10D3"/>
    <w:rsid w:val="006A1C11"/>
    <w:rsid w:val="006A32F0"/>
    <w:rsid w:val="006A6AB0"/>
    <w:rsid w:val="006A7D49"/>
    <w:rsid w:val="006B0DE1"/>
    <w:rsid w:val="006B1A56"/>
    <w:rsid w:val="006B37F3"/>
    <w:rsid w:val="006B3F64"/>
    <w:rsid w:val="006B464A"/>
    <w:rsid w:val="006B4A5F"/>
    <w:rsid w:val="006B537B"/>
    <w:rsid w:val="006B5A2C"/>
    <w:rsid w:val="006B6867"/>
    <w:rsid w:val="006B77C1"/>
    <w:rsid w:val="006C1731"/>
    <w:rsid w:val="006C2039"/>
    <w:rsid w:val="006C22F0"/>
    <w:rsid w:val="006C462F"/>
    <w:rsid w:val="006C56C5"/>
    <w:rsid w:val="006C58E6"/>
    <w:rsid w:val="006C594B"/>
    <w:rsid w:val="006C6889"/>
    <w:rsid w:val="006C6924"/>
    <w:rsid w:val="006C776D"/>
    <w:rsid w:val="006D3637"/>
    <w:rsid w:val="006D39C0"/>
    <w:rsid w:val="006D3CF8"/>
    <w:rsid w:val="006D43DB"/>
    <w:rsid w:val="006D4845"/>
    <w:rsid w:val="006E3066"/>
    <w:rsid w:val="006E3ED4"/>
    <w:rsid w:val="006E5B11"/>
    <w:rsid w:val="006E6045"/>
    <w:rsid w:val="006F024A"/>
    <w:rsid w:val="006F1AF3"/>
    <w:rsid w:val="006F3109"/>
    <w:rsid w:val="006F330F"/>
    <w:rsid w:val="007002FC"/>
    <w:rsid w:val="00700C20"/>
    <w:rsid w:val="00700F28"/>
    <w:rsid w:val="007028C5"/>
    <w:rsid w:val="00703673"/>
    <w:rsid w:val="0071069B"/>
    <w:rsid w:val="007108C6"/>
    <w:rsid w:val="00711C0A"/>
    <w:rsid w:val="00712275"/>
    <w:rsid w:val="007130F1"/>
    <w:rsid w:val="0071538A"/>
    <w:rsid w:val="00715474"/>
    <w:rsid w:val="00715FDF"/>
    <w:rsid w:val="0071637A"/>
    <w:rsid w:val="0072033D"/>
    <w:rsid w:val="00724354"/>
    <w:rsid w:val="00726A1C"/>
    <w:rsid w:val="007311C6"/>
    <w:rsid w:val="007320A0"/>
    <w:rsid w:val="00733060"/>
    <w:rsid w:val="00733267"/>
    <w:rsid w:val="00734131"/>
    <w:rsid w:val="0073482D"/>
    <w:rsid w:val="00735B49"/>
    <w:rsid w:val="00736841"/>
    <w:rsid w:val="0073748B"/>
    <w:rsid w:val="00737610"/>
    <w:rsid w:val="00737A2E"/>
    <w:rsid w:val="0074087F"/>
    <w:rsid w:val="00741074"/>
    <w:rsid w:val="00742763"/>
    <w:rsid w:val="007427F0"/>
    <w:rsid w:val="00742D22"/>
    <w:rsid w:val="00743A9B"/>
    <w:rsid w:val="00743AD0"/>
    <w:rsid w:val="00750D03"/>
    <w:rsid w:val="007515D4"/>
    <w:rsid w:val="00752029"/>
    <w:rsid w:val="00752ABA"/>
    <w:rsid w:val="00753824"/>
    <w:rsid w:val="00753A38"/>
    <w:rsid w:val="007542E8"/>
    <w:rsid w:val="00754A16"/>
    <w:rsid w:val="007552FF"/>
    <w:rsid w:val="00755382"/>
    <w:rsid w:val="00760818"/>
    <w:rsid w:val="00762916"/>
    <w:rsid w:val="00763B54"/>
    <w:rsid w:val="007640D7"/>
    <w:rsid w:val="00765BDF"/>
    <w:rsid w:val="0076646F"/>
    <w:rsid w:val="0076685C"/>
    <w:rsid w:val="00766A8E"/>
    <w:rsid w:val="007676D4"/>
    <w:rsid w:val="00770DC8"/>
    <w:rsid w:val="007711B6"/>
    <w:rsid w:val="00775135"/>
    <w:rsid w:val="00780B29"/>
    <w:rsid w:val="00781A76"/>
    <w:rsid w:val="00781C54"/>
    <w:rsid w:val="007821BD"/>
    <w:rsid w:val="00783A0F"/>
    <w:rsid w:val="0078658D"/>
    <w:rsid w:val="00786679"/>
    <w:rsid w:val="007878DD"/>
    <w:rsid w:val="00790380"/>
    <w:rsid w:val="007907ED"/>
    <w:rsid w:val="0079098B"/>
    <w:rsid w:val="00794D16"/>
    <w:rsid w:val="00796C91"/>
    <w:rsid w:val="0079702A"/>
    <w:rsid w:val="007A06D4"/>
    <w:rsid w:val="007A1919"/>
    <w:rsid w:val="007A1B0C"/>
    <w:rsid w:val="007A1FED"/>
    <w:rsid w:val="007A36B5"/>
    <w:rsid w:val="007A392A"/>
    <w:rsid w:val="007A3979"/>
    <w:rsid w:val="007A5708"/>
    <w:rsid w:val="007A5FED"/>
    <w:rsid w:val="007A7C35"/>
    <w:rsid w:val="007B137A"/>
    <w:rsid w:val="007B23D9"/>
    <w:rsid w:val="007B3752"/>
    <w:rsid w:val="007B45C3"/>
    <w:rsid w:val="007B5E99"/>
    <w:rsid w:val="007C000B"/>
    <w:rsid w:val="007C1D29"/>
    <w:rsid w:val="007C3231"/>
    <w:rsid w:val="007C518B"/>
    <w:rsid w:val="007C6D15"/>
    <w:rsid w:val="007D393F"/>
    <w:rsid w:val="007D3B20"/>
    <w:rsid w:val="007D5258"/>
    <w:rsid w:val="007D5ACE"/>
    <w:rsid w:val="007D63A4"/>
    <w:rsid w:val="007D70B4"/>
    <w:rsid w:val="007E254C"/>
    <w:rsid w:val="007E3A3B"/>
    <w:rsid w:val="007E4FFF"/>
    <w:rsid w:val="007E78F9"/>
    <w:rsid w:val="007E7AFF"/>
    <w:rsid w:val="007F1149"/>
    <w:rsid w:val="007F2896"/>
    <w:rsid w:val="007F3000"/>
    <w:rsid w:val="007F4AB2"/>
    <w:rsid w:val="007F6EB9"/>
    <w:rsid w:val="00800F6F"/>
    <w:rsid w:val="008013E2"/>
    <w:rsid w:val="00807757"/>
    <w:rsid w:val="00812F05"/>
    <w:rsid w:val="00813172"/>
    <w:rsid w:val="00814859"/>
    <w:rsid w:val="00815A69"/>
    <w:rsid w:val="008168CC"/>
    <w:rsid w:val="00817ECB"/>
    <w:rsid w:val="00821492"/>
    <w:rsid w:val="00823911"/>
    <w:rsid w:val="008258D6"/>
    <w:rsid w:val="00825AF0"/>
    <w:rsid w:val="00825F54"/>
    <w:rsid w:val="00827334"/>
    <w:rsid w:val="00827B14"/>
    <w:rsid w:val="00831485"/>
    <w:rsid w:val="0083279E"/>
    <w:rsid w:val="00835FEC"/>
    <w:rsid w:val="00836ABC"/>
    <w:rsid w:val="008409A4"/>
    <w:rsid w:val="00840A23"/>
    <w:rsid w:val="00840CB0"/>
    <w:rsid w:val="00840D40"/>
    <w:rsid w:val="00841BC1"/>
    <w:rsid w:val="0084200E"/>
    <w:rsid w:val="008430EF"/>
    <w:rsid w:val="00846022"/>
    <w:rsid w:val="00850D80"/>
    <w:rsid w:val="00851F72"/>
    <w:rsid w:val="00853936"/>
    <w:rsid w:val="00853A3E"/>
    <w:rsid w:val="00856966"/>
    <w:rsid w:val="00860529"/>
    <w:rsid w:val="00862499"/>
    <w:rsid w:val="00863944"/>
    <w:rsid w:val="00863CC7"/>
    <w:rsid w:val="0086445F"/>
    <w:rsid w:val="008659C1"/>
    <w:rsid w:val="008677C3"/>
    <w:rsid w:val="0087064E"/>
    <w:rsid w:val="0087178E"/>
    <w:rsid w:val="008739BC"/>
    <w:rsid w:val="008742D2"/>
    <w:rsid w:val="008742E2"/>
    <w:rsid w:val="00875EC9"/>
    <w:rsid w:val="00876CE4"/>
    <w:rsid w:val="0087726A"/>
    <w:rsid w:val="00877997"/>
    <w:rsid w:val="00882591"/>
    <w:rsid w:val="00885D6D"/>
    <w:rsid w:val="00885E40"/>
    <w:rsid w:val="0088684D"/>
    <w:rsid w:val="008872BD"/>
    <w:rsid w:val="008879AE"/>
    <w:rsid w:val="00890575"/>
    <w:rsid w:val="00891CC9"/>
    <w:rsid w:val="008933EC"/>
    <w:rsid w:val="00894203"/>
    <w:rsid w:val="00894341"/>
    <w:rsid w:val="008950CD"/>
    <w:rsid w:val="0089611D"/>
    <w:rsid w:val="00896AAE"/>
    <w:rsid w:val="008A2B12"/>
    <w:rsid w:val="008A3899"/>
    <w:rsid w:val="008A3B9D"/>
    <w:rsid w:val="008A5435"/>
    <w:rsid w:val="008A54EE"/>
    <w:rsid w:val="008A5621"/>
    <w:rsid w:val="008A5D75"/>
    <w:rsid w:val="008A5DF6"/>
    <w:rsid w:val="008A7B5F"/>
    <w:rsid w:val="008A7CB3"/>
    <w:rsid w:val="008B15E6"/>
    <w:rsid w:val="008B2D9A"/>
    <w:rsid w:val="008B4E46"/>
    <w:rsid w:val="008B63AC"/>
    <w:rsid w:val="008B7DC3"/>
    <w:rsid w:val="008C0807"/>
    <w:rsid w:val="008C0A99"/>
    <w:rsid w:val="008C168A"/>
    <w:rsid w:val="008C1BD3"/>
    <w:rsid w:val="008C1C1F"/>
    <w:rsid w:val="008C1DFB"/>
    <w:rsid w:val="008C3F64"/>
    <w:rsid w:val="008C5F6C"/>
    <w:rsid w:val="008C6E8D"/>
    <w:rsid w:val="008C744D"/>
    <w:rsid w:val="008D61E0"/>
    <w:rsid w:val="008D71B3"/>
    <w:rsid w:val="008E488E"/>
    <w:rsid w:val="008E50F1"/>
    <w:rsid w:val="008E51CF"/>
    <w:rsid w:val="008E7C2E"/>
    <w:rsid w:val="008F075C"/>
    <w:rsid w:val="008F284E"/>
    <w:rsid w:val="008F430B"/>
    <w:rsid w:val="008F605A"/>
    <w:rsid w:val="008F675B"/>
    <w:rsid w:val="008F6BE9"/>
    <w:rsid w:val="008F6CED"/>
    <w:rsid w:val="00900C31"/>
    <w:rsid w:val="00902210"/>
    <w:rsid w:val="00906E02"/>
    <w:rsid w:val="00910841"/>
    <w:rsid w:val="009126DD"/>
    <w:rsid w:val="00912926"/>
    <w:rsid w:val="00914217"/>
    <w:rsid w:val="0091559A"/>
    <w:rsid w:val="00921492"/>
    <w:rsid w:val="009235A8"/>
    <w:rsid w:val="0092678F"/>
    <w:rsid w:val="00930009"/>
    <w:rsid w:val="00931065"/>
    <w:rsid w:val="009326F4"/>
    <w:rsid w:val="00933BF0"/>
    <w:rsid w:val="00933DC2"/>
    <w:rsid w:val="00934B11"/>
    <w:rsid w:val="0093664E"/>
    <w:rsid w:val="00936BC8"/>
    <w:rsid w:val="00936E4D"/>
    <w:rsid w:val="00940620"/>
    <w:rsid w:val="0094072B"/>
    <w:rsid w:val="0094142C"/>
    <w:rsid w:val="00941EBF"/>
    <w:rsid w:val="009422E1"/>
    <w:rsid w:val="00943334"/>
    <w:rsid w:val="00944DCF"/>
    <w:rsid w:val="00945253"/>
    <w:rsid w:val="0094534E"/>
    <w:rsid w:val="00946DFF"/>
    <w:rsid w:val="00947A18"/>
    <w:rsid w:val="009507BC"/>
    <w:rsid w:val="00950B74"/>
    <w:rsid w:val="00951039"/>
    <w:rsid w:val="00953938"/>
    <w:rsid w:val="0095590D"/>
    <w:rsid w:val="00955FB4"/>
    <w:rsid w:val="00956690"/>
    <w:rsid w:val="0096003E"/>
    <w:rsid w:val="00960FF0"/>
    <w:rsid w:val="00962056"/>
    <w:rsid w:val="0096226F"/>
    <w:rsid w:val="00964814"/>
    <w:rsid w:val="0096653F"/>
    <w:rsid w:val="00967710"/>
    <w:rsid w:val="0097138F"/>
    <w:rsid w:val="0097215B"/>
    <w:rsid w:val="00973B43"/>
    <w:rsid w:val="00973F2F"/>
    <w:rsid w:val="009747D0"/>
    <w:rsid w:val="0097504D"/>
    <w:rsid w:val="009757E1"/>
    <w:rsid w:val="009758DE"/>
    <w:rsid w:val="009772A9"/>
    <w:rsid w:val="0097790A"/>
    <w:rsid w:val="009833DC"/>
    <w:rsid w:val="0098389E"/>
    <w:rsid w:val="009839E8"/>
    <w:rsid w:val="00986FE7"/>
    <w:rsid w:val="00987FE3"/>
    <w:rsid w:val="009904B5"/>
    <w:rsid w:val="00991473"/>
    <w:rsid w:val="00993CA5"/>
    <w:rsid w:val="00994205"/>
    <w:rsid w:val="00995A86"/>
    <w:rsid w:val="00996427"/>
    <w:rsid w:val="00996492"/>
    <w:rsid w:val="009964A3"/>
    <w:rsid w:val="00996577"/>
    <w:rsid w:val="0099720C"/>
    <w:rsid w:val="009A0132"/>
    <w:rsid w:val="009A4249"/>
    <w:rsid w:val="009B1855"/>
    <w:rsid w:val="009B2549"/>
    <w:rsid w:val="009B37AE"/>
    <w:rsid w:val="009B3C08"/>
    <w:rsid w:val="009B78CE"/>
    <w:rsid w:val="009B7CC3"/>
    <w:rsid w:val="009C081F"/>
    <w:rsid w:val="009C08C7"/>
    <w:rsid w:val="009C1184"/>
    <w:rsid w:val="009C25D2"/>
    <w:rsid w:val="009C2A0B"/>
    <w:rsid w:val="009C2BC5"/>
    <w:rsid w:val="009C5179"/>
    <w:rsid w:val="009C5E67"/>
    <w:rsid w:val="009C6AC2"/>
    <w:rsid w:val="009C6E3C"/>
    <w:rsid w:val="009D2DDC"/>
    <w:rsid w:val="009D46E8"/>
    <w:rsid w:val="009D689E"/>
    <w:rsid w:val="009D7A11"/>
    <w:rsid w:val="009E08CD"/>
    <w:rsid w:val="009E0CA4"/>
    <w:rsid w:val="009E1C7A"/>
    <w:rsid w:val="009E20ED"/>
    <w:rsid w:val="009E23B4"/>
    <w:rsid w:val="009E27A7"/>
    <w:rsid w:val="009E315E"/>
    <w:rsid w:val="009E5146"/>
    <w:rsid w:val="009E55BE"/>
    <w:rsid w:val="009E5CD5"/>
    <w:rsid w:val="009E6DC6"/>
    <w:rsid w:val="009E7076"/>
    <w:rsid w:val="009E7181"/>
    <w:rsid w:val="009E726E"/>
    <w:rsid w:val="009E7778"/>
    <w:rsid w:val="009F1AA6"/>
    <w:rsid w:val="009F32C3"/>
    <w:rsid w:val="009F39C4"/>
    <w:rsid w:val="009F3A4F"/>
    <w:rsid w:val="009F4465"/>
    <w:rsid w:val="009F4B60"/>
    <w:rsid w:val="009F4C01"/>
    <w:rsid w:val="009F6074"/>
    <w:rsid w:val="009F6FA2"/>
    <w:rsid w:val="009F7735"/>
    <w:rsid w:val="00A01AA9"/>
    <w:rsid w:val="00A0252F"/>
    <w:rsid w:val="00A02C48"/>
    <w:rsid w:val="00A02F31"/>
    <w:rsid w:val="00A0319A"/>
    <w:rsid w:val="00A03526"/>
    <w:rsid w:val="00A06B5C"/>
    <w:rsid w:val="00A10A93"/>
    <w:rsid w:val="00A11386"/>
    <w:rsid w:val="00A11491"/>
    <w:rsid w:val="00A1217C"/>
    <w:rsid w:val="00A14DD9"/>
    <w:rsid w:val="00A15760"/>
    <w:rsid w:val="00A16438"/>
    <w:rsid w:val="00A20CA3"/>
    <w:rsid w:val="00A27C1B"/>
    <w:rsid w:val="00A30C1A"/>
    <w:rsid w:val="00A31766"/>
    <w:rsid w:val="00A32314"/>
    <w:rsid w:val="00A3295E"/>
    <w:rsid w:val="00A33D59"/>
    <w:rsid w:val="00A33DCF"/>
    <w:rsid w:val="00A33E15"/>
    <w:rsid w:val="00A33FCC"/>
    <w:rsid w:val="00A3501B"/>
    <w:rsid w:val="00A37D26"/>
    <w:rsid w:val="00A41C34"/>
    <w:rsid w:val="00A41FCA"/>
    <w:rsid w:val="00A421AD"/>
    <w:rsid w:val="00A44116"/>
    <w:rsid w:val="00A4453E"/>
    <w:rsid w:val="00A45188"/>
    <w:rsid w:val="00A47241"/>
    <w:rsid w:val="00A476A0"/>
    <w:rsid w:val="00A568C7"/>
    <w:rsid w:val="00A57644"/>
    <w:rsid w:val="00A60F98"/>
    <w:rsid w:val="00A61C34"/>
    <w:rsid w:val="00A61FEF"/>
    <w:rsid w:val="00A63A08"/>
    <w:rsid w:val="00A64556"/>
    <w:rsid w:val="00A6470D"/>
    <w:rsid w:val="00A64BD7"/>
    <w:rsid w:val="00A67871"/>
    <w:rsid w:val="00A67C0D"/>
    <w:rsid w:val="00A7154C"/>
    <w:rsid w:val="00A71CDB"/>
    <w:rsid w:val="00A739E1"/>
    <w:rsid w:val="00A74926"/>
    <w:rsid w:val="00A755A4"/>
    <w:rsid w:val="00A81D15"/>
    <w:rsid w:val="00A8204A"/>
    <w:rsid w:val="00A8295D"/>
    <w:rsid w:val="00A82E7F"/>
    <w:rsid w:val="00A838AD"/>
    <w:rsid w:val="00A8451A"/>
    <w:rsid w:val="00A872A9"/>
    <w:rsid w:val="00A9031A"/>
    <w:rsid w:val="00A90FC8"/>
    <w:rsid w:val="00A91011"/>
    <w:rsid w:val="00A911AE"/>
    <w:rsid w:val="00A949E2"/>
    <w:rsid w:val="00A95510"/>
    <w:rsid w:val="00A95558"/>
    <w:rsid w:val="00AA094B"/>
    <w:rsid w:val="00AA0BEF"/>
    <w:rsid w:val="00AA19A1"/>
    <w:rsid w:val="00AA1D0F"/>
    <w:rsid w:val="00AA2582"/>
    <w:rsid w:val="00AA2D71"/>
    <w:rsid w:val="00AA5A29"/>
    <w:rsid w:val="00AA67D7"/>
    <w:rsid w:val="00AA6BC6"/>
    <w:rsid w:val="00AA7371"/>
    <w:rsid w:val="00AA76E7"/>
    <w:rsid w:val="00AB004A"/>
    <w:rsid w:val="00AB18C6"/>
    <w:rsid w:val="00AC108E"/>
    <w:rsid w:val="00AC1DD3"/>
    <w:rsid w:val="00AC1EAD"/>
    <w:rsid w:val="00AC2267"/>
    <w:rsid w:val="00AC3A6F"/>
    <w:rsid w:val="00AC3AE9"/>
    <w:rsid w:val="00AC65C6"/>
    <w:rsid w:val="00AC6A4F"/>
    <w:rsid w:val="00AD0237"/>
    <w:rsid w:val="00AD4AFE"/>
    <w:rsid w:val="00AD562D"/>
    <w:rsid w:val="00AD6811"/>
    <w:rsid w:val="00AD732C"/>
    <w:rsid w:val="00AD777E"/>
    <w:rsid w:val="00AD7924"/>
    <w:rsid w:val="00AD7C01"/>
    <w:rsid w:val="00AD7D81"/>
    <w:rsid w:val="00AD7F98"/>
    <w:rsid w:val="00AE158C"/>
    <w:rsid w:val="00AE1C2B"/>
    <w:rsid w:val="00AE305F"/>
    <w:rsid w:val="00AE377A"/>
    <w:rsid w:val="00AF0184"/>
    <w:rsid w:val="00AF02C6"/>
    <w:rsid w:val="00AF0838"/>
    <w:rsid w:val="00AF0F7D"/>
    <w:rsid w:val="00AF1495"/>
    <w:rsid w:val="00AF17EE"/>
    <w:rsid w:val="00AF2478"/>
    <w:rsid w:val="00AF38F7"/>
    <w:rsid w:val="00AF449C"/>
    <w:rsid w:val="00B004CE"/>
    <w:rsid w:val="00B0084A"/>
    <w:rsid w:val="00B00A50"/>
    <w:rsid w:val="00B01C3D"/>
    <w:rsid w:val="00B06AE0"/>
    <w:rsid w:val="00B1044C"/>
    <w:rsid w:val="00B10633"/>
    <w:rsid w:val="00B10D77"/>
    <w:rsid w:val="00B10E62"/>
    <w:rsid w:val="00B148E0"/>
    <w:rsid w:val="00B1509E"/>
    <w:rsid w:val="00B152B1"/>
    <w:rsid w:val="00B15AE5"/>
    <w:rsid w:val="00B15CC9"/>
    <w:rsid w:val="00B162AE"/>
    <w:rsid w:val="00B1685A"/>
    <w:rsid w:val="00B16C75"/>
    <w:rsid w:val="00B171C0"/>
    <w:rsid w:val="00B21459"/>
    <w:rsid w:val="00B21D1D"/>
    <w:rsid w:val="00B22DC7"/>
    <w:rsid w:val="00B232FE"/>
    <w:rsid w:val="00B27878"/>
    <w:rsid w:val="00B309CD"/>
    <w:rsid w:val="00B31B67"/>
    <w:rsid w:val="00B36463"/>
    <w:rsid w:val="00B36C6C"/>
    <w:rsid w:val="00B4110A"/>
    <w:rsid w:val="00B41839"/>
    <w:rsid w:val="00B425EE"/>
    <w:rsid w:val="00B436D6"/>
    <w:rsid w:val="00B44EAA"/>
    <w:rsid w:val="00B45F8E"/>
    <w:rsid w:val="00B50956"/>
    <w:rsid w:val="00B50DB8"/>
    <w:rsid w:val="00B54073"/>
    <w:rsid w:val="00B55A34"/>
    <w:rsid w:val="00B600A3"/>
    <w:rsid w:val="00B623B6"/>
    <w:rsid w:val="00B63EA3"/>
    <w:rsid w:val="00B64293"/>
    <w:rsid w:val="00B64300"/>
    <w:rsid w:val="00B64733"/>
    <w:rsid w:val="00B64A23"/>
    <w:rsid w:val="00B64D40"/>
    <w:rsid w:val="00B708E7"/>
    <w:rsid w:val="00B718BE"/>
    <w:rsid w:val="00B731CD"/>
    <w:rsid w:val="00B759E1"/>
    <w:rsid w:val="00B760E4"/>
    <w:rsid w:val="00B764A3"/>
    <w:rsid w:val="00B766DF"/>
    <w:rsid w:val="00B76D2D"/>
    <w:rsid w:val="00B777B0"/>
    <w:rsid w:val="00B77CAA"/>
    <w:rsid w:val="00B80142"/>
    <w:rsid w:val="00B80621"/>
    <w:rsid w:val="00B8284C"/>
    <w:rsid w:val="00B842D0"/>
    <w:rsid w:val="00B85B95"/>
    <w:rsid w:val="00B87964"/>
    <w:rsid w:val="00B9159D"/>
    <w:rsid w:val="00B9366E"/>
    <w:rsid w:val="00B9404E"/>
    <w:rsid w:val="00B94160"/>
    <w:rsid w:val="00B94163"/>
    <w:rsid w:val="00B95AFC"/>
    <w:rsid w:val="00B975FD"/>
    <w:rsid w:val="00BA0CBE"/>
    <w:rsid w:val="00BA137A"/>
    <w:rsid w:val="00BA256D"/>
    <w:rsid w:val="00BA3E38"/>
    <w:rsid w:val="00BA6B1B"/>
    <w:rsid w:val="00BA7BED"/>
    <w:rsid w:val="00BB0592"/>
    <w:rsid w:val="00BB1C6A"/>
    <w:rsid w:val="00BB30A4"/>
    <w:rsid w:val="00BB597E"/>
    <w:rsid w:val="00BB7453"/>
    <w:rsid w:val="00BC227D"/>
    <w:rsid w:val="00BC2FBC"/>
    <w:rsid w:val="00BC53D1"/>
    <w:rsid w:val="00BC7341"/>
    <w:rsid w:val="00BC7F70"/>
    <w:rsid w:val="00BD0888"/>
    <w:rsid w:val="00BD1F80"/>
    <w:rsid w:val="00BD227E"/>
    <w:rsid w:val="00BD2C11"/>
    <w:rsid w:val="00BD3B46"/>
    <w:rsid w:val="00BD40A6"/>
    <w:rsid w:val="00BD42C9"/>
    <w:rsid w:val="00BD4FF8"/>
    <w:rsid w:val="00BD6914"/>
    <w:rsid w:val="00BD6E67"/>
    <w:rsid w:val="00BD72C8"/>
    <w:rsid w:val="00BE08E5"/>
    <w:rsid w:val="00BE202E"/>
    <w:rsid w:val="00BE49D7"/>
    <w:rsid w:val="00BE5C88"/>
    <w:rsid w:val="00BE5E05"/>
    <w:rsid w:val="00BF1E2F"/>
    <w:rsid w:val="00BF364F"/>
    <w:rsid w:val="00BF5618"/>
    <w:rsid w:val="00BF7CAF"/>
    <w:rsid w:val="00C01697"/>
    <w:rsid w:val="00C01F6B"/>
    <w:rsid w:val="00C03EC1"/>
    <w:rsid w:val="00C058B7"/>
    <w:rsid w:val="00C0704A"/>
    <w:rsid w:val="00C108C2"/>
    <w:rsid w:val="00C11719"/>
    <w:rsid w:val="00C11F69"/>
    <w:rsid w:val="00C13170"/>
    <w:rsid w:val="00C13AEC"/>
    <w:rsid w:val="00C17C77"/>
    <w:rsid w:val="00C20F53"/>
    <w:rsid w:val="00C21615"/>
    <w:rsid w:val="00C22B55"/>
    <w:rsid w:val="00C27CDB"/>
    <w:rsid w:val="00C33407"/>
    <w:rsid w:val="00C337B7"/>
    <w:rsid w:val="00C345FF"/>
    <w:rsid w:val="00C356B4"/>
    <w:rsid w:val="00C364B2"/>
    <w:rsid w:val="00C3677E"/>
    <w:rsid w:val="00C36A6A"/>
    <w:rsid w:val="00C401B3"/>
    <w:rsid w:val="00C41DB9"/>
    <w:rsid w:val="00C421C3"/>
    <w:rsid w:val="00C4260F"/>
    <w:rsid w:val="00C43764"/>
    <w:rsid w:val="00C438B4"/>
    <w:rsid w:val="00C442D4"/>
    <w:rsid w:val="00C444D8"/>
    <w:rsid w:val="00C444DE"/>
    <w:rsid w:val="00C457D8"/>
    <w:rsid w:val="00C50928"/>
    <w:rsid w:val="00C51F15"/>
    <w:rsid w:val="00C5205E"/>
    <w:rsid w:val="00C522B9"/>
    <w:rsid w:val="00C52FC3"/>
    <w:rsid w:val="00C53597"/>
    <w:rsid w:val="00C538E2"/>
    <w:rsid w:val="00C5669C"/>
    <w:rsid w:val="00C566B1"/>
    <w:rsid w:val="00C56F0A"/>
    <w:rsid w:val="00C62862"/>
    <w:rsid w:val="00C628D4"/>
    <w:rsid w:val="00C63A0E"/>
    <w:rsid w:val="00C6408D"/>
    <w:rsid w:val="00C6501D"/>
    <w:rsid w:val="00C73A55"/>
    <w:rsid w:val="00C752F7"/>
    <w:rsid w:val="00C769A4"/>
    <w:rsid w:val="00C77ABE"/>
    <w:rsid w:val="00C820F9"/>
    <w:rsid w:val="00C823AB"/>
    <w:rsid w:val="00C82F4D"/>
    <w:rsid w:val="00C913AB"/>
    <w:rsid w:val="00C920A2"/>
    <w:rsid w:val="00C93A66"/>
    <w:rsid w:val="00C9627D"/>
    <w:rsid w:val="00CA39A5"/>
    <w:rsid w:val="00CA4E02"/>
    <w:rsid w:val="00CA5947"/>
    <w:rsid w:val="00CA5C9A"/>
    <w:rsid w:val="00CB125B"/>
    <w:rsid w:val="00CB12F5"/>
    <w:rsid w:val="00CB1D5B"/>
    <w:rsid w:val="00CB2B7D"/>
    <w:rsid w:val="00CC2874"/>
    <w:rsid w:val="00CC4050"/>
    <w:rsid w:val="00CC40F6"/>
    <w:rsid w:val="00CC67B4"/>
    <w:rsid w:val="00CC7564"/>
    <w:rsid w:val="00CC7567"/>
    <w:rsid w:val="00CD1161"/>
    <w:rsid w:val="00CD21AD"/>
    <w:rsid w:val="00CD42FC"/>
    <w:rsid w:val="00CD5B5A"/>
    <w:rsid w:val="00CD621B"/>
    <w:rsid w:val="00CD77F5"/>
    <w:rsid w:val="00CE04CD"/>
    <w:rsid w:val="00CE1064"/>
    <w:rsid w:val="00CE305C"/>
    <w:rsid w:val="00CE3E74"/>
    <w:rsid w:val="00CE6CF1"/>
    <w:rsid w:val="00CF16A7"/>
    <w:rsid w:val="00CF2144"/>
    <w:rsid w:val="00CF2230"/>
    <w:rsid w:val="00CF24FB"/>
    <w:rsid w:val="00CF2B06"/>
    <w:rsid w:val="00CF45BE"/>
    <w:rsid w:val="00CF477F"/>
    <w:rsid w:val="00CF708C"/>
    <w:rsid w:val="00CF793C"/>
    <w:rsid w:val="00D004B7"/>
    <w:rsid w:val="00D04C9F"/>
    <w:rsid w:val="00D04D0C"/>
    <w:rsid w:val="00D05002"/>
    <w:rsid w:val="00D05661"/>
    <w:rsid w:val="00D07F81"/>
    <w:rsid w:val="00D111A1"/>
    <w:rsid w:val="00D114B9"/>
    <w:rsid w:val="00D11F73"/>
    <w:rsid w:val="00D13242"/>
    <w:rsid w:val="00D14B64"/>
    <w:rsid w:val="00D157FA"/>
    <w:rsid w:val="00D15ECD"/>
    <w:rsid w:val="00D17119"/>
    <w:rsid w:val="00D232F9"/>
    <w:rsid w:val="00D234DC"/>
    <w:rsid w:val="00D23517"/>
    <w:rsid w:val="00D26C5E"/>
    <w:rsid w:val="00D27492"/>
    <w:rsid w:val="00D31531"/>
    <w:rsid w:val="00D32281"/>
    <w:rsid w:val="00D32B11"/>
    <w:rsid w:val="00D42514"/>
    <w:rsid w:val="00D43401"/>
    <w:rsid w:val="00D43875"/>
    <w:rsid w:val="00D4544B"/>
    <w:rsid w:val="00D45A08"/>
    <w:rsid w:val="00D45A96"/>
    <w:rsid w:val="00D507CC"/>
    <w:rsid w:val="00D51991"/>
    <w:rsid w:val="00D52D07"/>
    <w:rsid w:val="00D53541"/>
    <w:rsid w:val="00D549FA"/>
    <w:rsid w:val="00D54ABF"/>
    <w:rsid w:val="00D54DD7"/>
    <w:rsid w:val="00D57156"/>
    <w:rsid w:val="00D62767"/>
    <w:rsid w:val="00D62EAD"/>
    <w:rsid w:val="00D654F5"/>
    <w:rsid w:val="00D65CC4"/>
    <w:rsid w:val="00D662C7"/>
    <w:rsid w:val="00D6688D"/>
    <w:rsid w:val="00D67D69"/>
    <w:rsid w:val="00D7071E"/>
    <w:rsid w:val="00D72356"/>
    <w:rsid w:val="00D75E9B"/>
    <w:rsid w:val="00D84EF9"/>
    <w:rsid w:val="00D85614"/>
    <w:rsid w:val="00D85C96"/>
    <w:rsid w:val="00D86AB5"/>
    <w:rsid w:val="00D90F65"/>
    <w:rsid w:val="00D922AE"/>
    <w:rsid w:val="00D92FE0"/>
    <w:rsid w:val="00D935BE"/>
    <w:rsid w:val="00D9387B"/>
    <w:rsid w:val="00D939FB"/>
    <w:rsid w:val="00D93B96"/>
    <w:rsid w:val="00D93BE1"/>
    <w:rsid w:val="00D95910"/>
    <w:rsid w:val="00D95DAE"/>
    <w:rsid w:val="00D96F74"/>
    <w:rsid w:val="00D97B59"/>
    <w:rsid w:val="00DA091C"/>
    <w:rsid w:val="00DA3672"/>
    <w:rsid w:val="00DA3689"/>
    <w:rsid w:val="00DA48A2"/>
    <w:rsid w:val="00DA6573"/>
    <w:rsid w:val="00DB4F3A"/>
    <w:rsid w:val="00DB50C9"/>
    <w:rsid w:val="00DB793B"/>
    <w:rsid w:val="00DB7EE4"/>
    <w:rsid w:val="00DC13BE"/>
    <w:rsid w:val="00DC1657"/>
    <w:rsid w:val="00DC2DF5"/>
    <w:rsid w:val="00DC629A"/>
    <w:rsid w:val="00DD13A3"/>
    <w:rsid w:val="00DD4F5B"/>
    <w:rsid w:val="00DD541D"/>
    <w:rsid w:val="00DD5BF5"/>
    <w:rsid w:val="00DD5E91"/>
    <w:rsid w:val="00DE246F"/>
    <w:rsid w:val="00DE4EA7"/>
    <w:rsid w:val="00DE4FDE"/>
    <w:rsid w:val="00DE53BD"/>
    <w:rsid w:val="00DE5489"/>
    <w:rsid w:val="00DE5547"/>
    <w:rsid w:val="00DE6112"/>
    <w:rsid w:val="00DE6F38"/>
    <w:rsid w:val="00DE73F8"/>
    <w:rsid w:val="00DE7EDA"/>
    <w:rsid w:val="00DF1647"/>
    <w:rsid w:val="00DF4BC3"/>
    <w:rsid w:val="00DF634C"/>
    <w:rsid w:val="00E00492"/>
    <w:rsid w:val="00E00698"/>
    <w:rsid w:val="00E01CF2"/>
    <w:rsid w:val="00E049DC"/>
    <w:rsid w:val="00E04B98"/>
    <w:rsid w:val="00E05D59"/>
    <w:rsid w:val="00E109BE"/>
    <w:rsid w:val="00E113C6"/>
    <w:rsid w:val="00E1495D"/>
    <w:rsid w:val="00E167E3"/>
    <w:rsid w:val="00E17032"/>
    <w:rsid w:val="00E17EB8"/>
    <w:rsid w:val="00E20792"/>
    <w:rsid w:val="00E243AC"/>
    <w:rsid w:val="00E24718"/>
    <w:rsid w:val="00E24D01"/>
    <w:rsid w:val="00E24EE5"/>
    <w:rsid w:val="00E26DFB"/>
    <w:rsid w:val="00E271DC"/>
    <w:rsid w:val="00E27292"/>
    <w:rsid w:val="00E31C25"/>
    <w:rsid w:val="00E32C63"/>
    <w:rsid w:val="00E330C5"/>
    <w:rsid w:val="00E355F1"/>
    <w:rsid w:val="00E4093D"/>
    <w:rsid w:val="00E4096A"/>
    <w:rsid w:val="00E40E18"/>
    <w:rsid w:val="00E42424"/>
    <w:rsid w:val="00E42767"/>
    <w:rsid w:val="00E42DAA"/>
    <w:rsid w:val="00E45A73"/>
    <w:rsid w:val="00E45AE0"/>
    <w:rsid w:val="00E46E6A"/>
    <w:rsid w:val="00E47249"/>
    <w:rsid w:val="00E505B9"/>
    <w:rsid w:val="00E507FB"/>
    <w:rsid w:val="00E5164C"/>
    <w:rsid w:val="00E51786"/>
    <w:rsid w:val="00E54707"/>
    <w:rsid w:val="00E611F2"/>
    <w:rsid w:val="00E61E5F"/>
    <w:rsid w:val="00E61F98"/>
    <w:rsid w:val="00E640B1"/>
    <w:rsid w:val="00E6593C"/>
    <w:rsid w:val="00E66650"/>
    <w:rsid w:val="00E66BBD"/>
    <w:rsid w:val="00E679A2"/>
    <w:rsid w:val="00E70856"/>
    <w:rsid w:val="00E70F52"/>
    <w:rsid w:val="00E71522"/>
    <w:rsid w:val="00E73B4F"/>
    <w:rsid w:val="00E754CC"/>
    <w:rsid w:val="00E758F5"/>
    <w:rsid w:val="00E8025A"/>
    <w:rsid w:val="00E803CA"/>
    <w:rsid w:val="00E80A80"/>
    <w:rsid w:val="00E81F09"/>
    <w:rsid w:val="00E81FBE"/>
    <w:rsid w:val="00E826C5"/>
    <w:rsid w:val="00E83921"/>
    <w:rsid w:val="00E84568"/>
    <w:rsid w:val="00E84F41"/>
    <w:rsid w:val="00E85A08"/>
    <w:rsid w:val="00E85EE7"/>
    <w:rsid w:val="00E86190"/>
    <w:rsid w:val="00E91695"/>
    <w:rsid w:val="00E92661"/>
    <w:rsid w:val="00E93714"/>
    <w:rsid w:val="00E951C6"/>
    <w:rsid w:val="00E95878"/>
    <w:rsid w:val="00E97235"/>
    <w:rsid w:val="00E97663"/>
    <w:rsid w:val="00EA0A61"/>
    <w:rsid w:val="00EA1C14"/>
    <w:rsid w:val="00EA23BA"/>
    <w:rsid w:val="00EA2493"/>
    <w:rsid w:val="00EA3246"/>
    <w:rsid w:val="00EA4604"/>
    <w:rsid w:val="00EB051D"/>
    <w:rsid w:val="00EB1E67"/>
    <w:rsid w:val="00EB38B8"/>
    <w:rsid w:val="00EB3E6E"/>
    <w:rsid w:val="00EB446A"/>
    <w:rsid w:val="00EB5FF7"/>
    <w:rsid w:val="00EC1062"/>
    <w:rsid w:val="00EC1C08"/>
    <w:rsid w:val="00EC21C1"/>
    <w:rsid w:val="00EC2B4C"/>
    <w:rsid w:val="00EC33A0"/>
    <w:rsid w:val="00EC4B41"/>
    <w:rsid w:val="00EC4D6F"/>
    <w:rsid w:val="00EC59DC"/>
    <w:rsid w:val="00EC6B13"/>
    <w:rsid w:val="00EC7A89"/>
    <w:rsid w:val="00ED06FB"/>
    <w:rsid w:val="00ED094D"/>
    <w:rsid w:val="00ED31E1"/>
    <w:rsid w:val="00ED3A7E"/>
    <w:rsid w:val="00EE371B"/>
    <w:rsid w:val="00EE4183"/>
    <w:rsid w:val="00EE58C8"/>
    <w:rsid w:val="00EF0C23"/>
    <w:rsid w:val="00EF2662"/>
    <w:rsid w:val="00EF3B47"/>
    <w:rsid w:val="00EF3D15"/>
    <w:rsid w:val="00EF4278"/>
    <w:rsid w:val="00EF4B0F"/>
    <w:rsid w:val="00EF5478"/>
    <w:rsid w:val="00EF5DCB"/>
    <w:rsid w:val="00EF619B"/>
    <w:rsid w:val="00EF66FC"/>
    <w:rsid w:val="00EF7E25"/>
    <w:rsid w:val="00F00100"/>
    <w:rsid w:val="00F023DD"/>
    <w:rsid w:val="00F02575"/>
    <w:rsid w:val="00F04196"/>
    <w:rsid w:val="00F055A1"/>
    <w:rsid w:val="00F05DAC"/>
    <w:rsid w:val="00F07893"/>
    <w:rsid w:val="00F108F9"/>
    <w:rsid w:val="00F10FF6"/>
    <w:rsid w:val="00F11EAA"/>
    <w:rsid w:val="00F12CCE"/>
    <w:rsid w:val="00F13D3C"/>
    <w:rsid w:val="00F14299"/>
    <w:rsid w:val="00F16398"/>
    <w:rsid w:val="00F17030"/>
    <w:rsid w:val="00F172A1"/>
    <w:rsid w:val="00F216D8"/>
    <w:rsid w:val="00F23EA1"/>
    <w:rsid w:val="00F24AB6"/>
    <w:rsid w:val="00F24E2F"/>
    <w:rsid w:val="00F2643A"/>
    <w:rsid w:val="00F304BD"/>
    <w:rsid w:val="00F310C8"/>
    <w:rsid w:val="00F32021"/>
    <w:rsid w:val="00F32DB0"/>
    <w:rsid w:val="00F33134"/>
    <w:rsid w:val="00F33164"/>
    <w:rsid w:val="00F33688"/>
    <w:rsid w:val="00F366F5"/>
    <w:rsid w:val="00F37159"/>
    <w:rsid w:val="00F4171A"/>
    <w:rsid w:val="00F42926"/>
    <w:rsid w:val="00F432F6"/>
    <w:rsid w:val="00F44474"/>
    <w:rsid w:val="00F44575"/>
    <w:rsid w:val="00F448DC"/>
    <w:rsid w:val="00F5003E"/>
    <w:rsid w:val="00F517B8"/>
    <w:rsid w:val="00F51CAA"/>
    <w:rsid w:val="00F52D45"/>
    <w:rsid w:val="00F54026"/>
    <w:rsid w:val="00F54B28"/>
    <w:rsid w:val="00F61BA1"/>
    <w:rsid w:val="00F62B8A"/>
    <w:rsid w:val="00F640C5"/>
    <w:rsid w:val="00F66A29"/>
    <w:rsid w:val="00F70C06"/>
    <w:rsid w:val="00F7140E"/>
    <w:rsid w:val="00F71FAE"/>
    <w:rsid w:val="00F72969"/>
    <w:rsid w:val="00F76093"/>
    <w:rsid w:val="00F76D3D"/>
    <w:rsid w:val="00F84D90"/>
    <w:rsid w:val="00F852B9"/>
    <w:rsid w:val="00F85DD3"/>
    <w:rsid w:val="00F86410"/>
    <w:rsid w:val="00F911F5"/>
    <w:rsid w:val="00F92234"/>
    <w:rsid w:val="00F9255C"/>
    <w:rsid w:val="00F92B59"/>
    <w:rsid w:val="00F92ED3"/>
    <w:rsid w:val="00F931D3"/>
    <w:rsid w:val="00F93D35"/>
    <w:rsid w:val="00F9507B"/>
    <w:rsid w:val="00F965D4"/>
    <w:rsid w:val="00FA159A"/>
    <w:rsid w:val="00FA29C5"/>
    <w:rsid w:val="00FA3088"/>
    <w:rsid w:val="00FA3DA6"/>
    <w:rsid w:val="00FA55CC"/>
    <w:rsid w:val="00FB136A"/>
    <w:rsid w:val="00FB2658"/>
    <w:rsid w:val="00FB2828"/>
    <w:rsid w:val="00FB2A02"/>
    <w:rsid w:val="00FB3E80"/>
    <w:rsid w:val="00FB4612"/>
    <w:rsid w:val="00FB5A92"/>
    <w:rsid w:val="00FB63C8"/>
    <w:rsid w:val="00FB6DDA"/>
    <w:rsid w:val="00FB7079"/>
    <w:rsid w:val="00FC0C84"/>
    <w:rsid w:val="00FC1C27"/>
    <w:rsid w:val="00FC2685"/>
    <w:rsid w:val="00FC5477"/>
    <w:rsid w:val="00FD14DD"/>
    <w:rsid w:val="00FD1E51"/>
    <w:rsid w:val="00FD3C21"/>
    <w:rsid w:val="00FD3D09"/>
    <w:rsid w:val="00FD5F38"/>
    <w:rsid w:val="00FD629D"/>
    <w:rsid w:val="00FD6FAC"/>
    <w:rsid w:val="00FD788E"/>
    <w:rsid w:val="00FE059E"/>
    <w:rsid w:val="00FE1B0A"/>
    <w:rsid w:val="00FE367A"/>
    <w:rsid w:val="00FE450D"/>
    <w:rsid w:val="00FE5E07"/>
    <w:rsid w:val="00FF1C22"/>
    <w:rsid w:val="00FF5460"/>
    <w:rsid w:val="00FF5F14"/>
    <w:rsid w:val="00FF62C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B335F"/>
  <w15:chartTrackingRefBased/>
  <w15:docId w15:val="{3BB8A014-BE29-45E4-A208-ACEFC8F9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C5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D9387B"/>
    <w:pPr>
      <w:keepNext/>
      <w:keepLines/>
      <w:spacing w:before="480" w:after="120"/>
      <w:contextualSpacing/>
      <w:outlineLvl w:val="0"/>
    </w:pPr>
    <w:rPr>
      <w:rFonts w:cs="Arial"/>
      <w:b/>
      <w:bCs/>
      <w:color w:val="000000"/>
      <w:sz w:val="48"/>
      <w:szCs w:val="48"/>
    </w:rPr>
  </w:style>
  <w:style w:type="paragraph" w:styleId="Ttol2">
    <w:name w:val="heading 2"/>
    <w:basedOn w:val="Normal"/>
    <w:next w:val="Normal"/>
    <w:link w:val="Ttol2Car"/>
    <w:uiPriority w:val="9"/>
    <w:qFormat/>
    <w:rsid w:val="00D9387B"/>
    <w:pPr>
      <w:keepNext/>
      <w:keepLines/>
      <w:spacing w:before="360" w:after="80"/>
      <w:contextualSpacing/>
      <w:outlineLvl w:val="1"/>
    </w:pPr>
    <w:rPr>
      <w:rFonts w:cs="Arial"/>
      <w:b/>
      <w:bCs/>
      <w:color w:val="000000"/>
      <w:sz w:val="36"/>
      <w:szCs w:val="36"/>
    </w:rPr>
  </w:style>
  <w:style w:type="paragraph" w:styleId="Ttol3">
    <w:name w:val="heading 3"/>
    <w:basedOn w:val="Normal"/>
    <w:next w:val="Normal"/>
    <w:link w:val="Ttol3Car"/>
    <w:qFormat/>
    <w:rsid w:val="00D9387B"/>
    <w:pPr>
      <w:keepNext/>
      <w:keepLines/>
      <w:spacing w:before="280" w:after="80"/>
      <w:contextualSpacing/>
      <w:outlineLvl w:val="2"/>
    </w:pPr>
    <w:rPr>
      <w:rFonts w:cs="Arial"/>
      <w:b/>
      <w:bCs/>
      <w:color w:val="000000"/>
      <w:sz w:val="28"/>
      <w:szCs w:val="28"/>
    </w:rPr>
  </w:style>
  <w:style w:type="paragraph" w:styleId="Ttol4">
    <w:name w:val="heading 4"/>
    <w:basedOn w:val="Normal"/>
    <w:next w:val="Normal"/>
    <w:link w:val="Ttol4Car"/>
    <w:qFormat/>
    <w:rsid w:val="00D9387B"/>
    <w:pPr>
      <w:keepNext/>
      <w:keepLines/>
      <w:spacing w:before="240" w:after="40"/>
      <w:contextualSpacing/>
      <w:outlineLvl w:val="3"/>
    </w:pPr>
    <w:rPr>
      <w:rFonts w:cs="Arial"/>
      <w:b/>
      <w:bCs/>
      <w:color w:val="000000"/>
      <w:sz w:val="24"/>
      <w:szCs w:val="24"/>
    </w:rPr>
  </w:style>
  <w:style w:type="paragraph" w:styleId="Ttol5">
    <w:name w:val="heading 5"/>
    <w:basedOn w:val="Normal"/>
    <w:next w:val="Normal"/>
    <w:link w:val="Ttol5Car"/>
    <w:qFormat/>
    <w:rsid w:val="00D9387B"/>
    <w:pPr>
      <w:keepNext/>
      <w:keepLines/>
      <w:spacing w:before="220" w:after="40"/>
      <w:contextualSpacing/>
      <w:outlineLvl w:val="4"/>
    </w:pPr>
    <w:rPr>
      <w:rFonts w:cs="Arial"/>
      <w:b/>
      <w:bCs/>
      <w:color w:val="000000"/>
      <w:sz w:val="22"/>
      <w:szCs w:val="22"/>
    </w:rPr>
  </w:style>
  <w:style w:type="paragraph" w:styleId="Ttol6">
    <w:name w:val="heading 6"/>
    <w:basedOn w:val="Normal"/>
    <w:next w:val="Normal"/>
    <w:link w:val="Ttol6Car"/>
    <w:qFormat/>
    <w:rsid w:val="00D9387B"/>
    <w:pPr>
      <w:keepNext/>
      <w:keepLines/>
      <w:spacing w:before="200" w:after="40"/>
      <w:contextualSpacing/>
      <w:outlineLvl w:val="5"/>
    </w:pPr>
    <w:rPr>
      <w:rFonts w:cs="Arial"/>
      <w:b/>
      <w:bCs/>
      <w:color w:val="000000"/>
    </w:rPr>
  </w:style>
  <w:style w:type="paragraph" w:styleId="Ttol7">
    <w:name w:val="heading 7"/>
    <w:basedOn w:val="Normal"/>
    <w:next w:val="Normal"/>
    <w:link w:val="Ttol7Car"/>
    <w:qFormat/>
    <w:rsid w:val="00FD5F38"/>
    <w:pPr>
      <w:spacing w:before="240" w:after="60"/>
      <w:outlineLvl w:val="6"/>
    </w:pPr>
    <w:rPr>
      <w:rFonts w:ascii="Times New Roman" w:hAnsi="Times New Roman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FD5F38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FD5F38"/>
    <w:pPr>
      <w:spacing w:before="240" w:after="60"/>
      <w:outlineLvl w:val="8"/>
    </w:pPr>
    <w:rPr>
      <w:rFonts w:cs="Arial"/>
      <w:sz w:val="22"/>
      <w:szCs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uiPriority w:val="99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,Pie de página Car1"/>
    <w:basedOn w:val="Normal"/>
    <w:link w:val="PeuCar1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customStyle="1" w:styleId="Car1CarCarCarCarCarCarCarCar">
    <w:name w:val="Car1 Car Car Car Car Car Car Car Car"/>
    <w:basedOn w:val="Normal"/>
    <w:rsid w:val="008E7C2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rsid w:val="008E7C2E"/>
    <w:pPr>
      <w:widowControl w:val="0"/>
      <w:spacing w:after="120" w:line="480" w:lineRule="auto"/>
      <w:jc w:val="left"/>
    </w:pPr>
    <w:rPr>
      <w:rFonts w:ascii="Courier" w:hAnsi="Courier"/>
      <w:snapToGrid w:val="0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rsid w:val="008E7C2E"/>
    <w:rPr>
      <w:rFonts w:ascii="Courier" w:hAnsi="Courier"/>
      <w:snapToGrid w:val="0"/>
      <w:sz w:val="24"/>
      <w:lang w:eastAsia="es-ES"/>
    </w:rPr>
  </w:style>
  <w:style w:type="character" w:customStyle="1" w:styleId="TtolCar">
    <w:name w:val="Títol Car"/>
    <w:link w:val="Ttol"/>
    <w:rsid w:val="00A11491"/>
    <w:rPr>
      <w:sz w:val="24"/>
      <w:u w:val="single"/>
      <w:lang w:eastAsia="es-ES"/>
    </w:rPr>
  </w:style>
  <w:style w:type="character" w:customStyle="1" w:styleId="Ttol1Car">
    <w:name w:val="Títol 1 Car"/>
    <w:link w:val="Ttol1"/>
    <w:rsid w:val="00D9387B"/>
    <w:rPr>
      <w:rFonts w:ascii="Arial" w:hAnsi="Arial" w:cs="Arial"/>
      <w:b/>
      <w:bCs/>
      <w:color w:val="000000"/>
      <w:sz w:val="48"/>
      <w:szCs w:val="48"/>
    </w:rPr>
  </w:style>
  <w:style w:type="character" w:customStyle="1" w:styleId="Ttol2Car">
    <w:name w:val="Títol 2 Car"/>
    <w:link w:val="Ttol2"/>
    <w:uiPriority w:val="9"/>
    <w:rsid w:val="00D9387B"/>
    <w:rPr>
      <w:rFonts w:ascii="Arial" w:hAnsi="Arial" w:cs="Arial"/>
      <w:b/>
      <w:bCs/>
      <w:color w:val="000000"/>
      <w:sz w:val="36"/>
      <w:szCs w:val="36"/>
    </w:rPr>
  </w:style>
  <w:style w:type="character" w:customStyle="1" w:styleId="Ttol3Car">
    <w:name w:val="Títol 3 Car"/>
    <w:link w:val="Ttol3"/>
    <w:rsid w:val="00D9387B"/>
    <w:rPr>
      <w:rFonts w:ascii="Arial" w:hAnsi="Arial" w:cs="Arial"/>
      <w:b/>
      <w:bCs/>
      <w:color w:val="000000"/>
      <w:sz w:val="28"/>
      <w:szCs w:val="28"/>
    </w:rPr>
  </w:style>
  <w:style w:type="character" w:customStyle="1" w:styleId="Ttol4Car">
    <w:name w:val="Títol 4 Car"/>
    <w:link w:val="Ttol4"/>
    <w:rsid w:val="00D9387B"/>
    <w:rPr>
      <w:rFonts w:ascii="Arial" w:hAnsi="Arial" w:cs="Arial"/>
      <w:b/>
      <w:bCs/>
      <w:color w:val="000000"/>
      <w:sz w:val="24"/>
      <w:szCs w:val="24"/>
    </w:rPr>
  </w:style>
  <w:style w:type="character" w:customStyle="1" w:styleId="Ttol5Car">
    <w:name w:val="Títol 5 Car"/>
    <w:link w:val="Ttol5"/>
    <w:rsid w:val="00D9387B"/>
    <w:rPr>
      <w:rFonts w:ascii="Arial" w:hAnsi="Arial" w:cs="Arial"/>
      <w:b/>
      <w:bCs/>
      <w:color w:val="000000"/>
      <w:sz w:val="22"/>
      <w:szCs w:val="22"/>
    </w:rPr>
  </w:style>
  <w:style w:type="character" w:customStyle="1" w:styleId="Ttol6Car">
    <w:name w:val="Títol 6 Car"/>
    <w:link w:val="Ttol6"/>
    <w:rsid w:val="00D9387B"/>
    <w:rPr>
      <w:rFonts w:ascii="Arial" w:hAnsi="Arial" w:cs="Arial"/>
      <w:b/>
      <w:bCs/>
      <w:color w:val="000000"/>
    </w:rPr>
  </w:style>
  <w:style w:type="numbering" w:customStyle="1" w:styleId="Sensellista1">
    <w:name w:val="Sense llista1"/>
    <w:next w:val="Sensellista"/>
    <w:uiPriority w:val="99"/>
    <w:semiHidden/>
    <w:rsid w:val="00D9387B"/>
  </w:style>
  <w:style w:type="paragraph" w:styleId="Subttol">
    <w:name w:val="Subtitle"/>
    <w:basedOn w:val="Normal"/>
    <w:next w:val="Normal"/>
    <w:link w:val="SubttolCar"/>
    <w:qFormat/>
    <w:rsid w:val="00D9387B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olCar">
    <w:name w:val="Subtítol Car"/>
    <w:link w:val="Subttol"/>
    <w:rsid w:val="00D9387B"/>
    <w:rPr>
      <w:rFonts w:ascii="Georgia" w:hAnsi="Georgia" w:cs="Georgia"/>
      <w:i/>
      <w:iCs/>
      <w:color w:val="666666"/>
      <w:sz w:val="48"/>
      <w:szCs w:val="48"/>
    </w:rPr>
  </w:style>
  <w:style w:type="table" w:customStyle="1" w:styleId="Estilo">
    <w:name w:val="Estilo"/>
    <w:rsid w:val="00D9387B"/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agniadetextindependent">
    <w:name w:val="Body Text Indent"/>
    <w:basedOn w:val="Normal"/>
    <w:link w:val="SagniadetextindependentCar"/>
    <w:rsid w:val="00D9387B"/>
    <w:pPr>
      <w:spacing w:after="120" w:line="480" w:lineRule="auto"/>
    </w:pPr>
    <w:rPr>
      <w:rFonts w:cs="Arial"/>
      <w:color w:val="000000"/>
    </w:rPr>
  </w:style>
  <w:style w:type="character" w:customStyle="1" w:styleId="SagniadetextindependentCar">
    <w:name w:val="Sagnia de text independent Car"/>
    <w:link w:val="Sagniadetextindependent"/>
    <w:uiPriority w:val="99"/>
    <w:rsid w:val="00D9387B"/>
    <w:rPr>
      <w:rFonts w:ascii="Arial" w:hAnsi="Arial" w:cs="Arial"/>
      <w:color w:val="000000"/>
    </w:rPr>
  </w:style>
  <w:style w:type="paragraph" w:customStyle="1" w:styleId="CarCarCarCarCar">
    <w:name w:val="Car Car Car Car Car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character" w:customStyle="1" w:styleId="TextdeglobusCar">
    <w:name w:val="Text de globus Car"/>
    <w:link w:val="Textdeglobus"/>
    <w:uiPriority w:val="99"/>
    <w:semiHidden/>
    <w:rsid w:val="00D9387B"/>
    <w:rPr>
      <w:rFonts w:ascii="Tahoma" w:hAnsi="Tahoma" w:cs="Tahoma"/>
      <w:sz w:val="16"/>
      <w:szCs w:val="16"/>
    </w:rPr>
  </w:style>
  <w:style w:type="character" w:customStyle="1" w:styleId="PeuCar1">
    <w:name w:val="Peu Car1"/>
    <w:aliases w:val="Pie de página Car Car3,Pie de página Car Car Car Car1,Pie de página Car1 Car1"/>
    <w:link w:val="Peu"/>
    <w:rsid w:val="00D9387B"/>
    <w:rPr>
      <w:rFonts w:ascii="Arial" w:hAnsi="Arial"/>
    </w:rPr>
  </w:style>
  <w:style w:type="character" w:customStyle="1" w:styleId="PeuCar">
    <w:name w:val="Peu Car"/>
    <w:aliases w:val="Pie de página Car Car,Pie de página Car Car Car Car,Pie de página Car1 Car,Pie de página Car Car1,Pie de página Car Car Car1,Pie de página Car Car2"/>
    <w:rsid w:val="00D9387B"/>
    <w:rPr>
      <w:rFonts w:ascii="Arial" w:hAnsi="Arial"/>
      <w:color w:val="000000"/>
      <w:lang w:val="ca-ES" w:eastAsia="es-ES"/>
    </w:rPr>
  </w:style>
  <w:style w:type="paragraph" w:customStyle="1" w:styleId="CarCarCarCarCarCarCarCarCarCarCarCarCarCarCarCarCarCarCarCarCarCarCarCarCar">
    <w:name w:val="Car Car Car Car Car Car Car Car Car Car Car Car Car Car Car Car Car Car Car Car Car Car Car Car Car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character" w:customStyle="1" w:styleId="Car1">
    <w:name w:val="Car1"/>
    <w:rsid w:val="00D9387B"/>
    <w:rPr>
      <w:rFonts w:ascii="Arial" w:hAnsi="Arial"/>
      <w:lang w:val="ca-ES" w:eastAsia="es-ES"/>
    </w:rPr>
  </w:style>
  <w:style w:type="paragraph" w:customStyle="1" w:styleId="CarCarCarCarCar1">
    <w:name w:val="Car Car Car Car Car1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styleId="Textindependent3">
    <w:name w:val="Body Text 3"/>
    <w:basedOn w:val="Normal"/>
    <w:link w:val="Textindependent3Car"/>
    <w:rsid w:val="00D9387B"/>
    <w:pPr>
      <w:spacing w:after="120"/>
    </w:pPr>
    <w:rPr>
      <w:rFonts w:cs="Arial"/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D9387B"/>
    <w:rPr>
      <w:rFonts w:ascii="Arial" w:hAnsi="Arial" w:cs="Arial"/>
      <w:sz w:val="16"/>
      <w:szCs w:val="16"/>
      <w:lang w:eastAsia="es-ES"/>
    </w:rPr>
  </w:style>
  <w:style w:type="character" w:customStyle="1" w:styleId="Car">
    <w:name w:val="Car"/>
    <w:semiHidden/>
    <w:rsid w:val="00D9387B"/>
    <w:rPr>
      <w:rFonts w:ascii="Arial" w:hAnsi="Arial"/>
      <w:lang w:val="ca-ES" w:eastAsia="es-ES"/>
    </w:rPr>
  </w:style>
  <w:style w:type="paragraph" w:styleId="Textsenseformat">
    <w:name w:val="Plain Text"/>
    <w:basedOn w:val="Normal"/>
    <w:link w:val="TextsenseformatCar"/>
    <w:rsid w:val="00D9387B"/>
    <w:rPr>
      <w:rFonts w:ascii="Courier New" w:hAnsi="Courier New" w:cs="Courier New"/>
      <w:lang w:eastAsia="es-ES"/>
    </w:rPr>
  </w:style>
  <w:style w:type="character" w:customStyle="1" w:styleId="TextsenseformatCar">
    <w:name w:val="Text sense format Car"/>
    <w:link w:val="Textsenseformat"/>
    <w:rsid w:val="00D9387B"/>
    <w:rPr>
      <w:rFonts w:ascii="Courier New" w:hAnsi="Courier New" w:cs="Courier New"/>
      <w:lang w:eastAsia="es-ES"/>
    </w:rPr>
  </w:style>
  <w:style w:type="character" w:styleId="Enlla">
    <w:name w:val="Hyperlink"/>
    <w:uiPriority w:val="99"/>
    <w:rsid w:val="00D9387B"/>
    <w:rPr>
      <w:rFonts w:cs="Times New Roman"/>
      <w:color w:val="0000FF"/>
      <w:u w:val="single"/>
    </w:rPr>
  </w:style>
  <w:style w:type="paragraph" w:customStyle="1" w:styleId="Car1CarCarCarCarCarCarCarCar1">
    <w:name w:val="Car1 Car Car Car Car Car Car Car Car1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D938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paleraCar">
    <w:name w:val="Capçalera Car"/>
    <w:link w:val="Capalera"/>
    <w:uiPriority w:val="99"/>
    <w:rsid w:val="00D9387B"/>
    <w:rPr>
      <w:rFonts w:ascii="Arial" w:hAnsi="Arial"/>
    </w:rPr>
  </w:style>
  <w:style w:type="paragraph" w:customStyle="1" w:styleId="CarCar">
    <w:name w:val="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NormalWeb7">
    <w:name w:val="Normal (Web)7"/>
    <w:basedOn w:val="Normal"/>
    <w:rsid w:val="00D9387B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Car">
    <w:name w:val="Car 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">
    <w:name w:val="Body Text"/>
    <w:basedOn w:val="Normal"/>
    <w:link w:val="TextindependentCar"/>
    <w:rsid w:val="00D9387B"/>
    <w:pPr>
      <w:spacing w:after="120"/>
    </w:pPr>
    <w:rPr>
      <w:rFonts w:cs="Arial"/>
      <w:color w:val="000000"/>
      <w:lang w:eastAsia="es-ES"/>
    </w:rPr>
  </w:style>
  <w:style w:type="character" w:customStyle="1" w:styleId="TextindependentCar">
    <w:name w:val="Text independent Car"/>
    <w:link w:val="Textindependent"/>
    <w:rsid w:val="00D9387B"/>
    <w:rPr>
      <w:rFonts w:ascii="Arial" w:hAnsi="Arial" w:cs="Arial"/>
      <w:color w:val="000000"/>
      <w:lang w:eastAsia="es-ES"/>
    </w:rPr>
  </w:style>
  <w:style w:type="paragraph" w:styleId="Textdenotaapeudepgina">
    <w:name w:val="footnote text"/>
    <w:basedOn w:val="Normal"/>
    <w:link w:val="TextdenotaapeudepginaCar"/>
    <w:rsid w:val="00D9387B"/>
    <w:rPr>
      <w:lang w:eastAsia="es-ES"/>
    </w:rPr>
  </w:style>
  <w:style w:type="character" w:customStyle="1" w:styleId="TextdenotaapeudepginaCar">
    <w:name w:val="Text de nota a peu de pàgina Car"/>
    <w:link w:val="Textdenotaapeudepgina"/>
    <w:rsid w:val="00D9387B"/>
    <w:rPr>
      <w:rFonts w:ascii="Arial" w:hAnsi="Arial"/>
      <w:lang w:eastAsia="es-ES"/>
    </w:rPr>
  </w:style>
  <w:style w:type="character" w:customStyle="1" w:styleId="Car3">
    <w:name w:val="Car3"/>
    <w:semiHidden/>
    <w:locked/>
    <w:rsid w:val="00D9387B"/>
    <w:rPr>
      <w:rFonts w:ascii="Arial" w:hAnsi="Arial"/>
      <w:lang w:val="ca-ES" w:eastAsia="es-ES" w:bidi="ar-SA"/>
    </w:rPr>
  </w:style>
  <w:style w:type="character" w:styleId="Refernciadenotaapeudepgina">
    <w:name w:val="footnote reference"/>
    <w:semiHidden/>
    <w:rsid w:val="00D9387B"/>
    <w:rPr>
      <w:vertAlign w:val="superscript"/>
    </w:rPr>
  </w:style>
  <w:style w:type="paragraph" w:customStyle="1" w:styleId="CarCar4Car">
    <w:name w:val="Car Car4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mfasi">
    <w:name w:val="Emphasis"/>
    <w:qFormat/>
    <w:rsid w:val="00D9387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9387B"/>
    <w:rPr>
      <w:rFonts w:ascii="Times New Roman" w:hAnsi="Times New Roman"/>
      <w:color w:val="000000"/>
      <w:sz w:val="24"/>
      <w:szCs w:val="24"/>
    </w:rPr>
  </w:style>
  <w:style w:type="paragraph" w:customStyle="1" w:styleId="CarCar2CarCarCar">
    <w:name w:val="Car Car2 Car 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D9387B"/>
    <w:pPr>
      <w:spacing w:after="60"/>
      <w:ind w:left="720"/>
      <w:contextualSpacing/>
      <w:jc w:val="left"/>
    </w:pPr>
    <w:rPr>
      <w:color w:val="000000"/>
      <w:sz w:val="22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D9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7Car">
    <w:name w:val="Títol 7 Car"/>
    <w:link w:val="Ttol7"/>
    <w:rsid w:val="00FD5F38"/>
    <w:rPr>
      <w:sz w:val="24"/>
      <w:szCs w:val="24"/>
      <w:lang w:eastAsia="es-ES"/>
    </w:rPr>
  </w:style>
  <w:style w:type="character" w:customStyle="1" w:styleId="Ttol8Car">
    <w:name w:val="Títol 8 Car"/>
    <w:link w:val="Ttol8"/>
    <w:rsid w:val="00FD5F38"/>
    <w:rPr>
      <w:i/>
      <w:iCs/>
      <w:sz w:val="24"/>
      <w:szCs w:val="24"/>
      <w:lang w:eastAsia="es-ES"/>
    </w:rPr>
  </w:style>
  <w:style w:type="character" w:customStyle="1" w:styleId="Ttol9Car">
    <w:name w:val="Títol 9 Car"/>
    <w:link w:val="Ttol9"/>
    <w:rsid w:val="00FD5F38"/>
    <w:rPr>
      <w:rFonts w:ascii="Arial" w:hAnsi="Arial" w:cs="Arial"/>
      <w:sz w:val="22"/>
      <w:szCs w:val="22"/>
      <w:lang w:eastAsia="es-ES"/>
    </w:rPr>
  </w:style>
  <w:style w:type="numbering" w:customStyle="1" w:styleId="Sensellista2">
    <w:name w:val="Sense llista2"/>
    <w:next w:val="Sensellista"/>
    <w:semiHidden/>
    <w:rsid w:val="00FD5F38"/>
  </w:style>
  <w:style w:type="paragraph" w:customStyle="1" w:styleId="CarCar3">
    <w:name w:val="Car Car3"/>
    <w:basedOn w:val="Normal"/>
    <w:rsid w:val="00FD5F3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FD5F38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FD5F38"/>
    <w:rPr>
      <w:lang w:eastAsia="es-ES"/>
    </w:rPr>
  </w:style>
  <w:style w:type="character" w:customStyle="1" w:styleId="TextdecomentariCar">
    <w:name w:val="Text de comentari Car"/>
    <w:link w:val="Textdecomentari"/>
    <w:semiHidden/>
    <w:rsid w:val="00FD5F38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FD5F38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D5F38"/>
    <w:rPr>
      <w:rFonts w:ascii="Arial" w:hAnsi="Arial"/>
      <w:b/>
      <w:bCs/>
      <w:lang w:eastAsia="es-ES"/>
    </w:rPr>
  </w:style>
  <w:style w:type="paragraph" w:customStyle="1" w:styleId="CarCar3Car">
    <w:name w:val="Car Car3 Car"/>
    <w:basedOn w:val="Normal"/>
    <w:rsid w:val="00FD5F3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Revisi">
    <w:name w:val="Revision"/>
    <w:hidden/>
    <w:uiPriority w:val="99"/>
    <w:semiHidden/>
    <w:rsid w:val="00FD5F38"/>
    <w:rPr>
      <w:rFonts w:ascii="Arial" w:hAnsi="Arial"/>
      <w:sz w:val="19"/>
      <w:lang w:eastAsia="es-ES"/>
    </w:rPr>
  </w:style>
  <w:style w:type="numbering" w:customStyle="1" w:styleId="Sensellista3">
    <w:name w:val="Sense llista3"/>
    <w:next w:val="Sensellista"/>
    <w:semiHidden/>
    <w:rsid w:val="007A36B5"/>
  </w:style>
  <w:style w:type="character" w:customStyle="1" w:styleId="Car2">
    <w:name w:val="Car2"/>
    <w:semiHidden/>
    <w:locked/>
    <w:rsid w:val="007A36B5"/>
    <w:rPr>
      <w:rFonts w:ascii="Arial" w:hAnsi="Arial"/>
      <w:lang w:val="ca-ES" w:eastAsia="es-ES" w:bidi="ar-SA"/>
    </w:rPr>
  </w:style>
  <w:style w:type="paragraph" w:customStyle="1" w:styleId="Car3Car">
    <w:name w:val="Car3 Car"/>
    <w:basedOn w:val="Normal"/>
    <w:rsid w:val="007A36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Car1">
    <w:name w:val="Car Car1"/>
    <w:basedOn w:val="Normal"/>
    <w:rsid w:val="007A36B5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Noemi">
    <w:name w:val="Noemi"/>
    <w:basedOn w:val="Normal"/>
    <w:rsid w:val="007A36B5"/>
    <w:pPr>
      <w:tabs>
        <w:tab w:val="left" w:pos="4962"/>
      </w:tabs>
      <w:suppressAutoHyphens/>
      <w:spacing w:line="360" w:lineRule="auto"/>
    </w:pPr>
    <w:rPr>
      <w:rFonts w:ascii="Garamond" w:hAnsi="Garamond" w:cs="Tahoma"/>
      <w:sz w:val="24"/>
      <w:szCs w:val="24"/>
      <w:lang w:eastAsia="ar-SA"/>
    </w:rPr>
  </w:style>
  <w:style w:type="paragraph" w:customStyle="1" w:styleId="Titolo1Noemi">
    <w:name w:val="Titolo 1 Noemi"/>
    <w:basedOn w:val="Normal"/>
    <w:next w:val="Noemi"/>
    <w:rsid w:val="007A36B5"/>
    <w:pPr>
      <w:suppressAutoHyphens/>
      <w:spacing w:line="360" w:lineRule="auto"/>
    </w:pPr>
    <w:rPr>
      <w:rFonts w:ascii="Garamond" w:hAnsi="Garamond"/>
      <w:b/>
      <w:sz w:val="24"/>
      <w:szCs w:val="24"/>
      <w:lang w:eastAsia="ar-SA"/>
    </w:rPr>
  </w:style>
  <w:style w:type="paragraph" w:styleId="Sagniadetextindependent2">
    <w:name w:val="Body Text Indent 2"/>
    <w:basedOn w:val="Normal"/>
    <w:link w:val="Sagniadetextindependent2Car"/>
    <w:rsid w:val="00BB30A4"/>
    <w:pPr>
      <w:ind w:left="708"/>
    </w:pPr>
    <w:rPr>
      <w:sz w:val="22"/>
    </w:rPr>
  </w:style>
  <w:style w:type="character" w:customStyle="1" w:styleId="Sagniadetextindependent2Car">
    <w:name w:val="Sagnia de text independent 2 Car"/>
    <w:link w:val="Sagniadetextindependent2"/>
    <w:rsid w:val="00BB30A4"/>
    <w:rPr>
      <w:rFonts w:ascii="Arial" w:hAnsi="Arial"/>
      <w:sz w:val="22"/>
    </w:rPr>
  </w:style>
  <w:style w:type="paragraph" w:styleId="Sagniadetextindependent3">
    <w:name w:val="Body Text Indent 3"/>
    <w:basedOn w:val="Normal"/>
    <w:link w:val="Sagniadetextindependent3Car"/>
    <w:rsid w:val="00BB30A4"/>
    <w:pPr>
      <w:ind w:left="709"/>
    </w:pPr>
    <w:rPr>
      <w:b/>
      <w:sz w:val="22"/>
    </w:rPr>
  </w:style>
  <w:style w:type="character" w:customStyle="1" w:styleId="Sagniadetextindependent3Car">
    <w:name w:val="Sagnia de text independent 3 Car"/>
    <w:link w:val="Sagniadetextindependent3"/>
    <w:rsid w:val="00BB30A4"/>
    <w:rPr>
      <w:rFonts w:ascii="Arial" w:hAnsi="Arial"/>
      <w:b/>
      <w:sz w:val="22"/>
    </w:rPr>
  </w:style>
  <w:style w:type="paragraph" w:customStyle="1" w:styleId="Textoindependiente31">
    <w:name w:val="Texto independiente 31"/>
    <w:basedOn w:val="Normal"/>
    <w:rsid w:val="00BB30A4"/>
    <w:pPr>
      <w:suppressAutoHyphens/>
    </w:pPr>
    <w:rPr>
      <w:rFonts w:ascii="Tahoma" w:hAnsi="Tahoma" w:cs="Tahoma"/>
      <w:lang w:eastAsia="zh-CN"/>
    </w:rPr>
  </w:style>
  <w:style w:type="table" w:customStyle="1" w:styleId="Taulaambquadrcula11">
    <w:name w:val="Taula amb quadrícula11"/>
    <w:basedOn w:val="Taulanormal"/>
    <w:uiPriority w:val="59"/>
    <w:rsid w:val="00BB30A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92z0">
    <w:name w:val="WW8Num392z0"/>
    <w:rsid w:val="00BB30A4"/>
    <w:rPr>
      <w:rFonts w:ascii="Symbol" w:hAnsi="Symbol" w:cs="Symbol"/>
    </w:rPr>
  </w:style>
  <w:style w:type="paragraph" w:customStyle="1" w:styleId="Pargrafdellista1">
    <w:name w:val="Paràgraf de llista1"/>
    <w:basedOn w:val="Normal"/>
    <w:rsid w:val="00BB30A4"/>
    <w:pPr>
      <w:suppressAutoHyphens/>
      <w:spacing w:after="200" w:line="276" w:lineRule="auto"/>
      <w:ind w:left="720"/>
      <w:jc w:val="left"/>
    </w:pPr>
    <w:rPr>
      <w:rFonts w:ascii="Calibri" w:eastAsia="SimSun" w:hAnsi="Calibri" w:cs="font1315"/>
      <w:sz w:val="22"/>
      <w:szCs w:val="22"/>
      <w:lang w:eastAsia="ar-SA"/>
    </w:rPr>
  </w:style>
  <w:style w:type="paragraph" w:customStyle="1" w:styleId="standard">
    <w:name w:val="standard"/>
    <w:basedOn w:val="Normal"/>
    <w:rsid w:val="00BB30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BB30A4"/>
    <w:pPr>
      <w:tabs>
        <w:tab w:val="left" w:pos="0"/>
        <w:tab w:val="left" w:pos="840"/>
        <w:tab w:val="right" w:leader="dot" w:pos="9072"/>
      </w:tabs>
      <w:spacing w:before="100" w:after="40"/>
      <w:jc w:val="left"/>
    </w:pPr>
    <w:rPr>
      <w:rFonts w:ascii="Calibri" w:eastAsia="Calibri,Bold" w:hAnsi="Calibri" w:cs="Calibri"/>
      <w:b/>
      <w:bCs/>
      <w:color w:val="77943C"/>
      <w:sz w:val="24"/>
      <w:szCs w:val="24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rsid w:val="00BB30A4"/>
    <w:pPr>
      <w:tabs>
        <w:tab w:val="right" w:pos="0"/>
        <w:tab w:val="right" w:pos="9072"/>
      </w:tabs>
      <w:spacing w:before="40" w:after="40"/>
      <w:jc w:val="left"/>
    </w:pPr>
    <w:rPr>
      <w:noProof/>
      <w:color w:val="000000"/>
      <w:spacing w:val="20"/>
      <w:sz w:val="16"/>
      <w:szCs w:val="24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BB30A4"/>
    <w:pPr>
      <w:tabs>
        <w:tab w:val="right" w:pos="0"/>
        <w:tab w:val="right" w:leader="dot" w:pos="9072"/>
      </w:tabs>
      <w:spacing w:before="40" w:after="40"/>
      <w:ind w:left="567"/>
      <w:jc w:val="left"/>
    </w:pPr>
    <w:rPr>
      <w:noProof/>
      <w:sz w:val="16"/>
      <w:szCs w:val="16"/>
      <w:lang w:eastAsia="es-ES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BB30A4"/>
    <w:pPr>
      <w:tabs>
        <w:tab w:val="right" w:pos="0"/>
        <w:tab w:val="right" w:pos="9072"/>
      </w:tabs>
      <w:spacing w:before="40" w:after="40"/>
      <w:ind w:left="958"/>
      <w:jc w:val="left"/>
    </w:pPr>
    <w:rPr>
      <w:sz w:val="16"/>
      <w:szCs w:val="24"/>
      <w:lang w:eastAsia="es-ES"/>
    </w:rPr>
  </w:style>
  <w:style w:type="paragraph" w:customStyle="1" w:styleId="ancores">
    <w:name w:val="ancores"/>
    <w:basedOn w:val="Normal"/>
    <w:rsid w:val="00BB30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icemsgsinfo1">
    <w:name w:val="icemsgsinfo1"/>
    <w:rsid w:val="00BB30A4"/>
    <w:rPr>
      <w:color w:val="006600"/>
    </w:rPr>
  </w:style>
  <w:style w:type="character" w:styleId="Mencisenseresoldre">
    <w:name w:val="Unresolved Mention"/>
    <w:uiPriority w:val="99"/>
    <w:semiHidden/>
    <w:unhideWhenUsed/>
    <w:rsid w:val="006D43DB"/>
    <w:rPr>
      <w:color w:val="605E5C"/>
      <w:shd w:val="clear" w:color="auto" w:fill="E1DFDD"/>
    </w:rPr>
  </w:style>
  <w:style w:type="character" w:styleId="Textennegreta">
    <w:name w:val="Strong"/>
    <w:uiPriority w:val="22"/>
    <w:qFormat/>
    <w:rsid w:val="00356E5D"/>
    <w:rPr>
      <w:b/>
      <w:bCs/>
    </w:rPr>
  </w:style>
  <w:style w:type="paragraph" w:customStyle="1" w:styleId="Vietasegundonivel">
    <w:name w:val="Viñeta segundo nivel"/>
    <w:basedOn w:val="Normal"/>
    <w:qFormat/>
    <w:rsid w:val="008950CD"/>
    <w:pPr>
      <w:numPr>
        <w:numId w:val="56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6C40-5866-4984-9561-5E2680D2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654</CharactersWithSpaces>
  <SharedDoc>false</SharedDoc>
  <HLinks>
    <vt:vector size="72" baseType="variant">
      <vt:variant>
        <vt:i4>2818065</vt:i4>
      </vt:variant>
      <vt:variant>
        <vt:i4>33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2031688</vt:i4>
      </vt:variant>
      <vt:variant>
        <vt:i4>30</vt:i4>
      </vt:variant>
      <vt:variant>
        <vt:i4>0</vt:i4>
      </vt:variant>
      <vt:variant>
        <vt:i4>5</vt:i4>
      </vt:variant>
      <vt:variant>
        <vt:lpwstr>https://apdcat.gencat.cat/ca/drets_i_obligacions/</vt:lpwstr>
      </vt:variant>
      <vt:variant>
        <vt:lpwstr/>
      </vt:variant>
      <vt:variant>
        <vt:i4>2818065</vt:i4>
      </vt:variant>
      <vt:variant>
        <vt:i4>27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58841</vt:i4>
      </vt:variant>
      <vt:variant>
        <vt:i4>24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4128768</vt:i4>
      </vt:variant>
      <vt:variant>
        <vt:i4>21</vt:i4>
      </vt:variant>
      <vt:variant>
        <vt:i4>0</vt:i4>
      </vt:variant>
      <vt:variant>
        <vt:i4>5</vt:i4>
      </vt:variant>
      <vt:variant>
        <vt:lpwstr>mailto:rgpd@diba.cat</vt:lpwstr>
      </vt:variant>
      <vt:variant>
        <vt:lpwstr/>
      </vt:variant>
      <vt:variant>
        <vt:i4>1769598</vt:i4>
      </vt:variant>
      <vt:variant>
        <vt:i4>18</vt:i4>
      </vt:variant>
      <vt:variant>
        <vt:i4>0</vt:i4>
      </vt:variant>
      <vt:variant>
        <vt:i4>5</vt:i4>
      </vt:variant>
      <vt:variant>
        <vt:lpwstr>mailto:oasj.contractacio@diba.cat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714354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fitxers/16.pdf</vt:lpwstr>
      </vt:variant>
      <vt:variant>
        <vt:lpwstr/>
      </vt:variant>
      <vt:variant>
        <vt:i4>5898320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fitxers/D10605_2018_Politica Signatura.pdf</vt:lpwstr>
      </vt:variant>
      <vt:variant>
        <vt:lpwstr/>
      </vt:variant>
      <vt:variant>
        <vt:i4>3997763</vt:i4>
      </vt:variant>
      <vt:variant>
        <vt:i4>6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dc:description/>
  <cp:lastModifiedBy>GOLOBARDES RIBE, PATRICIA</cp:lastModifiedBy>
  <cp:revision>4</cp:revision>
  <cp:lastPrinted>2026-03-02T11:25:00Z</cp:lastPrinted>
  <dcterms:created xsi:type="dcterms:W3CDTF">2026-03-03T13:24:00Z</dcterms:created>
  <dcterms:modified xsi:type="dcterms:W3CDTF">2026-03-03T13:25:00Z</dcterms:modified>
</cp:coreProperties>
</file>